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39078EF2"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1F3D56">
        <w:rPr>
          <w:rFonts w:ascii="Times New Roman" w:hAnsi="Times New Roman"/>
          <w:sz w:val="28"/>
          <w:szCs w:val="28"/>
        </w:rPr>
        <w:t>SUPREME</w:t>
      </w:r>
      <w:r w:rsidR="000169A6">
        <w:rPr>
          <w:rFonts w:ascii="Times New Roman" w:hAnsi="Times New Roman"/>
          <w:sz w:val="28"/>
          <w:szCs w:val="28"/>
        </w:rPr>
        <w:t xml:space="preserve"> </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4C5BAC">
        <w:rPr>
          <w:rFonts w:ascii="Times New Roman" w:hAnsi="Times New Roman"/>
          <w:sz w:val="28"/>
          <w:szCs w:val="28"/>
        </w:rPr>
        <w:t>3</w:t>
      </w:r>
      <w:r w:rsidRPr="001463DB">
        <w:rPr>
          <w:rFonts w:ascii="Times New Roman" w:hAnsi="Times New Roman"/>
          <w:sz w:val="28"/>
          <w:szCs w:val="28"/>
        </w:rPr>
        <w:t>-</w:t>
      </w:r>
      <w:r w:rsidR="008215DC" w:rsidRPr="001463DB">
        <w:rPr>
          <w:rFonts w:ascii="Times New Roman" w:hAnsi="Times New Roman"/>
          <w:sz w:val="28"/>
          <w:szCs w:val="28"/>
        </w:rPr>
        <w:t>_____</w:t>
      </w:r>
    </w:p>
    <w:p w14:paraId="59AE3CC9" w14:textId="0E6DA7A7" w:rsidR="00902F09" w:rsidRPr="001463DB" w:rsidRDefault="00CE0CF1" w:rsidP="00902F09">
      <w:pPr>
        <w:tabs>
          <w:tab w:val="left" w:pos="5040"/>
          <w:tab w:val="left" w:pos="5760"/>
        </w:tabs>
        <w:rPr>
          <w:rFonts w:ascii="Times New Roman" w:hAnsi="Times New Roman"/>
          <w:sz w:val="28"/>
          <w:szCs w:val="28"/>
        </w:rPr>
      </w:pPr>
      <w:r>
        <w:rPr>
          <w:rFonts w:ascii="Times New Roman" w:hAnsi="Times New Roman"/>
          <w:sz w:val="28"/>
          <w:szCs w:val="28"/>
        </w:rPr>
        <w:t>COURT RULE 123</w:t>
      </w:r>
      <w:r w:rsidR="004256E0">
        <w:rPr>
          <w:rFonts w:ascii="Times New Roman" w:hAnsi="Times New Roman"/>
          <w:sz w:val="28"/>
          <w:szCs w:val="28"/>
        </w:rPr>
        <w:t>(d)(7)</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12A84">
        <w:rPr>
          <w:rFonts w:ascii="Times New Roman" w:hAnsi="Times New Roman"/>
          <w:sz w:val="28"/>
          <w:szCs w:val="28"/>
        </w:rPr>
        <w:t>(expedited consideration and</w:t>
      </w:r>
      <w:r w:rsidR="004C5BAC">
        <w:rPr>
          <w:rFonts w:ascii="Times New Roman" w:hAnsi="Times New Roman"/>
          <w:sz w:val="28"/>
          <w:szCs w:val="28"/>
        </w:rPr>
        <w:t xml:space="preserve"> </w:t>
      </w:r>
    </w:p>
    <w:p w14:paraId="0C5ECEC1" w14:textId="273C8E16" w:rsidR="00902F09" w:rsidRPr="001463DB" w:rsidRDefault="00902F09"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Pr="001463DB">
        <w:rPr>
          <w:rFonts w:ascii="Times New Roman" w:hAnsi="Times New Roman"/>
          <w:sz w:val="28"/>
          <w:szCs w:val="28"/>
        </w:rPr>
        <w:tab/>
      </w:r>
      <w:r w:rsidR="004C5BAC">
        <w:rPr>
          <w:rFonts w:ascii="Times New Roman" w:hAnsi="Times New Roman"/>
          <w:sz w:val="28"/>
          <w:szCs w:val="28"/>
        </w:rPr>
        <w:t xml:space="preserve"> </w:t>
      </w:r>
      <w:proofErr w:type="gramStart"/>
      <w:r w:rsidR="00F12A84">
        <w:rPr>
          <w:rFonts w:ascii="Times New Roman" w:hAnsi="Times New Roman"/>
          <w:sz w:val="28"/>
          <w:szCs w:val="28"/>
        </w:rPr>
        <w:t>emergency</w:t>
      </w:r>
      <w:proofErr w:type="gramEnd"/>
      <w:r w:rsidR="00F12A84">
        <w:rPr>
          <w:rFonts w:ascii="Times New Roman" w:hAnsi="Times New Roman"/>
          <w:sz w:val="28"/>
          <w:szCs w:val="28"/>
        </w:rPr>
        <w:t xml:space="preserve"> adoption requested)</w:t>
      </w:r>
    </w:p>
    <w:p w14:paraId="2C2E6C86" w14:textId="49898BDF" w:rsidR="00C206F5" w:rsidRPr="001463DB" w:rsidRDefault="00C206F5"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00FA2211">
        <w:rPr>
          <w:rFonts w:ascii="Times New Roman" w:hAnsi="Times New Roman"/>
          <w:sz w:val="28"/>
          <w:szCs w:val="28"/>
        </w:rPr>
        <w:tab/>
      </w:r>
      <w:r w:rsidR="004C5BAC">
        <w:rPr>
          <w:rFonts w:ascii="Times New Roman" w:hAnsi="Times New Roman"/>
          <w:sz w:val="28"/>
          <w:szCs w:val="28"/>
        </w:rPr>
        <w:t xml:space="preserve"> </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7253C31B" w14:textId="77777777" w:rsidR="007E1429" w:rsidRDefault="00BA25C9" w:rsidP="00BA25C9">
      <w:pPr>
        <w:spacing w:line="480" w:lineRule="auto"/>
        <w:ind w:firstLine="720"/>
        <w:jc w:val="both"/>
        <w:rPr>
          <w:rFonts w:ascii="Times New Roman" w:hAnsi="Times New Roman"/>
          <w:sz w:val="28"/>
          <w:szCs w:val="28"/>
        </w:rPr>
      </w:pPr>
      <w:r w:rsidRPr="00765112">
        <w:rPr>
          <w:rFonts w:ascii="Times New Roman" w:hAnsi="Times New Roman"/>
          <w:sz w:val="28"/>
          <w:szCs w:val="28"/>
        </w:rPr>
        <w:t xml:space="preserve">Pursuant to Rule 28 of the Rules of the Supreme Court, </w:t>
      </w:r>
      <w:r>
        <w:rPr>
          <w:rFonts w:ascii="Times New Roman" w:hAnsi="Times New Roman"/>
          <w:sz w:val="28"/>
          <w:szCs w:val="28"/>
        </w:rPr>
        <w:t xml:space="preserve">Petitioner </w:t>
      </w:r>
      <w:r w:rsidRPr="00765112">
        <w:rPr>
          <w:rFonts w:ascii="Times New Roman" w:hAnsi="Times New Roman"/>
          <w:sz w:val="28"/>
          <w:szCs w:val="28"/>
        </w:rPr>
        <w:t xml:space="preserve">respectfully petitions </w:t>
      </w:r>
      <w:r w:rsidR="0062152C">
        <w:rPr>
          <w:rFonts w:ascii="Times New Roman" w:hAnsi="Times New Roman"/>
          <w:sz w:val="28"/>
          <w:szCs w:val="28"/>
        </w:rPr>
        <w:t>this</w:t>
      </w:r>
      <w:r w:rsidRPr="00765112">
        <w:rPr>
          <w:rFonts w:ascii="Times New Roman" w:hAnsi="Times New Roman"/>
          <w:sz w:val="28"/>
          <w:szCs w:val="28"/>
        </w:rPr>
        <w:t xml:space="preserve"> Court</w:t>
      </w:r>
      <w:r w:rsidR="0062152C">
        <w:rPr>
          <w:rFonts w:ascii="Times New Roman" w:hAnsi="Times New Roman"/>
          <w:sz w:val="28"/>
          <w:szCs w:val="28"/>
        </w:rPr>
        <w:t xml:space="preserve"> to</w:t>
      </w:r>
      <w:r w:rsidRPr="00765112">
        <w:rPr>
          <w:rFonts w:ascii="Times New Roman" w:hAnsi="Times New Roman"/>
          <w:sz w:val="28"/>
          <w:szCs w:val="28"/>
        </w:rPr>
        <w:t xml:space="preserve"> </w:t>
      </w:r>
      <w:r w:rsidR="00A72CDD">
        <w:rPr>
          <w:rFonts w:ascii="Times New Roman" w:hAnsi="Times New Roman"/>
          <w:sz w:val="28"/>
          <w:szCs w:val="28"/>
        </w:rPr>
        <w:t xml:space="preserve">amend </w:t>
      </w:r>
      <w:r w:rsidR="00CE0CF1">
        <w:rPr>
          <w:rFonts w:ascii="Times New Roman" w:hAnsi="Times New Roman"/>
          <w:sz w:val="28"/>
          <w:szCs w:val="28"/>
        </w:rPr>
        <w:t xml:space="preserve">Supreme </w:t>
      </w:r>
      <w:r w:rsidR="009824B0">
        <w:rPr>
          <w:rFonts w:ascii="Times New Roman" w:hAnsi="Times New Roman"/>
          <w:sz w:val="28"/>
          <w:szCs w:val="28"/>
        </w:rPr>
        <w:t>Court Rule 123</w:t>
      </w:r>
      <w:r w:rsidR="00F12A84">
        <w:rPr>
          <w:rFonts w:ascii="Times New Roman" w:hAnsi="Times New Roman"/>
          <w:sz w:val="28"/>
          <w:szCs w:val="28"/>
        </w:rPr>
        <w:t>(d)(7)</w:t>
      </w:r>
      <w:r w:rsidR="001050D0">
        <w:rPr>
          <w:rFonts w:ascii="Times New Roman" w:hAnsi="Times New Roman"/>
          <w:sz w:val="28"/>
          <w:szCs w:val="28"/>
        </w:rPr>
        <w:t xml:space="preserve"> </w:t>
      </w:r>
      <w:r>
        <w:rPr>
          <w:rFonts w:ascii="Times New Roman" w:hAnsi="Times New Roman"/>
          <w:sz w:val="28"/>
          <w:szCs w:val="28"/>
        </w:rPr>
        <w:t xml:space="preserve">as shown in Appendix A to </w:t>
      </w:r>
      <w:r w:rsidR="00546D9C">
        <w:rPr>
          <w:rFonts w:ascii="Times New Roman" w:hAnsi="Times New Roman"/>
          <w:sz w:val="28"/>
          <w:szCs w:val="28"/>
        </w:rPr>
        <w:t xml:space="preserve">establish </w:t>
      </w:r>
      <w:r w:rsidR="00A40958">
        <w:rPr>
          <w:rFonts w:ascii="Times New Roman" w:hAnsi="Times New Roman"/>
          <w:sz w:val="28"/>
          <w:szCs w:val="28"/>
        </w:rPr>
        <w:t xml:space="preserve">provisions </w:t>
      </w:r>
      <w:r w:rsidR="00BF100B">
        <w:rPr>
          <w:rFonts w:ascii="Times New Roman" w:hAnsi="Times New Roman"/>
          <w:sz w:val="28"/>
          <w:szCs w:val="28"/>
        </w:rPr>
        <w:t xml:space="preserve">for </w:t>
      </w:r>
      <w:r w:rsidR="00A40958">
        <w:rPr>
          <w:rFonts w:ascii="Times New Roman" w:hAnsi="Times New Roman"/>
          <w:sz w:val="28"/>
          <w:szCs w:val="28"/>
        </w:rPr>
        <w:t xml:space="preserve">public access to court records in </w:t>
      </w:r>
      <w:r w:rsidR="00F12A84">
        <w:rPr>
          <w:rFonts w:ascii="Times New Roman" w:hAnsi="Times New Roman"/>
          <w:sz w:val="28"/>
          <w:szCs w:val="28"/>
        </w:rPr>
        <w:t>proceedings conducted</w:t>
      </w:r>
      <w:r w:rsidR="00A40958">
        <w:rPr>
          <w:rFonts w:ascii="Times New Roman" w:hAnsi="Times New Roman"/>
          <w:sz w:val="28"/>
          <w:szCs w:val="28"/>
        </w:rPr>
        <w:t xml:space="preserve"> </w:t>
      </w:r>
      <w:r w:rsidR="00602212">
        <w:rPr>
          <w:rFonts w:ascii="Times New Roman" w:hAnsi="Times New Roman"/>
          <w:sz w:val="28"/>
          <w:szCs w:val="28"/>
        </w:rPr>
        <w:t xml:space="preserve">under A.R.S. Title 36, Chapter </w:t>
      </w:r>
      <w:r w:rsidR="00F12A84">
        <w:rPr>
          <w:rFonts w:ascii="Times New Roman" w:hAnsi="Times New Roman"/>
          <w:sz w:val="28"/>
          <w:szCs w:val="28"/>
        </w:rPr>
        <w:t>40 related</w:t>
      </w:r>
      <w:r w:rsidR="00602212">
        <w:rPr>
          <w:rFonts w:ascii="Times New Roman" w:hAnsi="Times New Roman"/>
          <w:sz w:val="28"/>
          <w:szCs w:val="28"/>
        </w:rPr>
        <w:t xml:space="preserve"> </w:t>
      </w:r>
      <w:r w:rsidR="00E32B79">
        <w:rPr>
          <w:rFonts w:ascii="Times New Roman" w:hAnsi="Times New Roman"/>
          <w:sz w:val="28"/>
          <w:szCs w:val="28"/>
        </w:rPr>
        <w:t xml:space="preserve">to </w:t>
      </w:r>
      <w:r w:rsidR="00F12A84">
        <w:rPr>
          <w:rFonts w:ascii="Times New Roman" w:hAnsi="Times New Roman"/>
          <w:sz w:val="28"/>
          <w:szCs w:val="28"/>
        </w:rPr>
        <w:t>defendants who have been involuntarily committed after a finding of incompetence and dangerous under A.R.S. § 13-4521</w:t>
      </w:r>
      <w:r w:rsidR="0002475E">
        <w:rPr>
          <w:rFonts w:ascii="Times New Roman" w:hAnsi="Times New Roman"/>
          <w:sz w:val="28"/>
          <w:szCs w:val="28"/>
        </w:rPr>
        <w:t>.</w:t>
      </w:r>
      <w:r w:rsidR="00F12A84">
        <w:rPr>
          <w:rFonts w:ascii="Times New Roman" w:hAnsi="Times New Roman"/>
          <w:sz w:val="28"/>
          <w:szCs w:val="28"/>
        </w:rPr>
        <w:t xml:space="preserve"> </w:t>
      </w:r>
    </w:p>
    <w:p w14:paraId="3B220663" w14:textId="2B7994F2" w:rsidR="002A7C6B" w:rsidRDefault="00F12A84" w:rsidP="00BA25C9">
      <w:pPr>
        <w:spacing w:line="480" w:lineRule="auto"/>
        <w:ind w:firstLine="720"/>
        <w:jc w:val="both"/>
        <w:rPr>
          <w:rFonts w:ascii="Times New Roman" w:hAnsi="Times New Roman"/>
          <w:sz w:val="28"/>
          <w:szCs w:val="28"/>
        </w:rPr>
      </w:pPr>
      <w:r w:rsidRPr="00F86C02">
        <w:rPr>
          <w:rFonts w:ascii="Times New Roman" w:hAnsi="Times New Roman"/>
          <w:sz w:val="28"/>
          <w:szCs w:val="28"/>
        </w:rPr>
        <w:t>The proposed ame</w:t>
      </w:r>
      <w:r w:rsidRPr="001463DB">
        <w:rPr>
          <w:rFonts w:ascii="Times New Roman" w:hAnsi="Times New Roman"/>
          <w:sz w:val="28"/>
          <w:szCs w:val="28"/>
        </w:rPr>
        <w:t xml:space="preserve">ndments </w:t>
      </w:r>
      <w:r>
        <w:rPr>
          <w:rFonts w:ascii="Times New Roman" w:hAnsi="Times New Roman"/>
          <w:sz w:val="28"/>
          <w:szCs w:val="28"/>
        </w:rPr>
        <w:t>are prompted by the enactment of Senate Bill (SB) 1310</w:t>
      </w:r>
      <w:r w:rsidRPr="001463DB">
        <w:rPr>
          <w:rFonts w:ascii="Times New Roman" w:hAnsi="Times New Roman"/>
          <w:sz w:val="28"/>
          <w:szCs w:val="28"/>
        </w:rPr>
        <w:t xml:space="preserve"> from the</w:t>
      </w:r>
      <w:r>
        <w:rPr>
          <w:rFonts w:ascii="Times New Roman" w:hAnsi="Times New Roman"/>
          <w:sz w:val="28"/>
          <w:szCs w:val="28"/>
        </w:rPr>
        <w:t xml:space="preserve"> 2022</w:t>
      </w:r>
      <w:r w:rsidRPr="001463DB">
        <w:rPr>
          <w:rFonts w:ascii="Times New Roman" w:hAnsi="Times New Roman"/>
          <w:sz w:val="28"/>
          <w:szCs w:val="28"/>
        </w:rPr>
        <w:t xml:space="preserve"> </w:t>
      </w:r>
      <w:r>
        <w:rPr>
          <w:rFonts w:ascii="Times New Roman" w:hAnsi="Times New Roman"/>
          <w:sz w:val="28"/>
          <w:szCs w:val="28"/>
        </w:rPr>
        <w:t>Second Regular Session of the 55</w:t>
      </w:r>
      <w:r w:rsidRPr="00DC245F">
        <w:rPr>
          <w:rFonts w:ascii="Times New Roman" w:hAnsi="Times New Roman"/>
          <w:sz w:val="28"/>
          <w:szCs w:val="28"/>
          <w:vertAlign w:val="superscript"/>
        </w:rPr>
        <w:t>th</w:t>
      </w:r>
      <w:r>
        <w:rPr>
          <w:rFonts w:ascii="Times New Roman" w:hAnsi="Times New Roman"/>
          <w:sz w:val="28"/>
          <w:szCs w:val="28"/>
        </w:rPr>
        <w:t xml:space="preserve"> Legislature a</w:t>
      </w:r>
      <w:r w:rsidRPr="001463DB">
        <w:rPr>
          <w:rFonts w:ascii="Times New Roman" w:hAnsi="Times New Roman"/>
          <w:sz w:val="28"/>
          <w:szCs w:val="28"/>
        </w:rPr>
        <w:t>s more particularly described below</w:t>
      </w:r>
      <w:r>
        <w:rPr>
          <w:rFonts w:ascii="Times New Roman" w:hAnsi="Times New Roman"/>
          <w:sz w:val="28"/>
          <w:szCs w:val="28"/>
        </w:rPr>
        <w:t xml:space="preserve">, which becomes effective on January 1, 2024. </w:t>
      </w:r>
      <w:r w:rsidR="00A849A6">
        <w:rPr>
          <w:rFonts w:ascii="Times New Roman" w:hAnsi="Times New Roman"/>
          <w:sz w:val="28"/>
          <w:szCs w:val="28"/>
        </w:rPr>
        <w:t>Accordingly</w:t>
      </w:r>
      <w:r w:rsidR="00A849A6" w:rsidRPr="00135C25">
        <w:rPr>
          <w:rFonts w:ascii="Times New Roman" w:hAnsi="Times New Roman"/>
          <w:sz w:val="28"/>
          <w:szCs w:val="28"/>
        </w:rPr>
        <w:t xml:space="preserve">, </w:t>
      </w:r>
      <w:r w:rsidR="00A849A6" w:rsidRPr="00135C25">
        <w:rPr>
          <w:rStyle w:val="normaltextrun"/>
          <w:rFonts w:ascii="Times New Roman" w:hAnsi="Times New Roman"/>
          <w:sz w:val="28"/>
          <w:szCs w:val="28"/>
          <w:shd w:val="clear" w:color="auto" w:fill="FFFFFF"/>
        </w:rPr>
        <w:t>Petitioner seeks expedited consideration of this petition</w:t>
      </w:r>
      <w:r w:rsidR="00A849A6">
        <w:rPr>
          <w:rStyle w:val="normaltextrun"/>
          <w:rFonts w:ascii="Times New Roman" w:hAnsi="Times New Roman"/>
          <w:sz w:val="28"/>
          <w:szCs w:val="28"/>
          <w:shd w:val="clear" w:color="auto" w:fill="FFFFFF"/>
        </w:rPr>
        <w:t xml:space="preserve"> and</w:t>
      </w:r>
      <w:r w:rsidR="00A849A6" w:rsidRPr="00135C25">
        <w:rPr>
          <w:rStyle w:val="normaltextrun"/>
          <w:rFonts w:ascii="Times New Roman" w:hAnsi="Times New Roman"/>
          <w:sz w:val="28"/>
          <w:szCs w:val="28"/>
          <w:shd w:val="clear" w:color="auto" w:fill="FFFFFF"/>
        </w:rPr>
        <w:t xml:space="preserve"> emergency adoption </w:t>
      </w:r>
      <w:r w:rsidR="00A849A6" w:rsidRPr="00C2414C">
        <w:rPr>
          <w:rStyle w:val="normaltextrun"/>
          <w:rFonts w:ascii="Times New Roman" w:hAnsi="Times New Roman"/>
          <w:sz w:val="28"/>
          <w:szCs w:val="28"/>
          <w:shd w:val="clear" w:color="auto" w:fill="FFFFFF"/>
        </w:rPr>
        <w:t>of the proposed amendments</w:t>
      </w:r>
      <w:r w:rsidR="00A849A6">
        <w:rPr>
          <w:rStyle w:val="normaltextrun"/>
          <w:rFonts w:ascii="Times New Roman" w:hAnsi="Times New Roman"/>
          <w:sz w:val="28"/>
          <w:szCs w:val="28"/>
          <w:shd w:val="clear" w:color="auto" w:fill="FFFFFF"/>
        </w:rPr>
        <w:t xml:space="preserve"> as set forth in Appendix A. </w:t>
      </w:r>
      <w:r>
        <w:rPr>
          <w:rFonts w:ascii="Times New Roman" w:hAnsi="Times New Roman"/>
          <w:sz w:val="28"/>
          <w:szCs w:val="28"/>
        </w:rPr>
        <w:t>A copy of SB 1310 is attached as Appendix B.</w:t>
      </w:r>
    </w:p>
    <w:p w14:paraId="424196EA" w14:textId="51249AF4" w:rsidR="00AC2B94"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lastRenderedPageBreak/>
        <w:t>I.</w:t>
      </w:r>
      <w:r w:rsidR="00AC3737" w:rsidRPr="001463DB">
        <w:rPr>
          <w:rFonts w:ascii="Times New Roman" w:hAnsi="Times New Roman"/>
          <w:b/>
          <w:sz w:val="28"/>
          <w:szCs w:val="28"/>
        </w:rPr>
        <w:t xml:space="preserve">  </w:t>
      </w:r>
      <w:r w:rsidR="00045D4C">
        <w:rPr>
          <w:rFonts w:ascii="Times New Roman" w:hAnsi="Times New Roman"/>
          <w:b/>
          <w:sz w:val="28"/>
          <w:szCs w:val="28"/>
        </w:rPr>
        <w:t>Introduction</w:t>
      </w:r>
      <w:r w:rsidR="008D45F3">
        <w:rPr>
          <w:rFonts w:ascii="Times New Roman" w:hAnsi="Times New Roman"/>
          <w:b/>
          <w:sz w:val="28"/>
          <w:szCs w:val="28"/>
        </w:rPr>
        <w:t xml:space="preserve"> and Background</w:t>
      </w:r>
    </w:p>
    <w:p w14:paraId="557EB654" w14:textId="666EE3AA" w:rsidR="00A849A6" w:rsidRDefault="00A849A6" w:rsidP="00A849A6">
      <w:pPr>
        <w:spacing w:line="480" w:lineRule="auto"/>
        <w:ind w:right="90" w:firstLine="720"/>
        <w:jc w:val="both"/>
        <w:rPr>
          <w:rFonts w:ascii="Times New Roman" w:hAnsi="Times New Roman"/>
          <w:sz w:val="28"/>
          <w:szCs w:val="28"/>
        </w:rPr>
      </w:pPr>
      <w:r>
        <w:rPr>
          <w:rFonts w:ascii="Times New Roman" w:hAnsi="Times New Roman"/>
          <w:sz w:val="28"/>
          <w:szCs w:val="28"/>
        </w:rPr>
        <w:t xml:space="preserve">SB 1310 creates a mechanism by which a defendant charged with a serious offense as defined in A.R.S. § 13-706 may be involuntarily committed to a secure state mental health facility if the defendant is found incompetent to stand trial, </w:t>
      </w:r>
      <w:r>
        <w:rPr>
          <w:rFonts w:ascii="Times New Roman" w:eastAsia="Times New Roman" w:hAnsi="Times New Roman"/>
          <w:sz w:val="28"/>
          <w:szCs w:val="28"/>
        </w:rPr>
        <w:t xml:space="preserve">there is </w:t>
      </w:r>
      <w:r w:rsidRPr="003436FD">
        <w:rPr>
          <w:rFonts w:ascii="Times New Roman" w:eastAsia="Times New Roman" w:hAnsi="Times New Roman"/>
          <w:sz w:val="28"/>
          <w:szCs w:val="28"/>
        </w:rPr>
        <w:t xml:space="preserve">no substantial probability that the defendant will become competent within </w:t>
      </w:r>
      <w:r>
        <w:rPr>
          <w:rFonts w:ascii="Times New Roman" w:eastAsia="Times New Roman" w:hAnsi="Times New Roman"/>
          <w:sz w:val="28"/>
          <w:szCs w:val="28"/>
        </w:rPr>
        <w:t>the allowable timeframe,</w:t>
      </w:r>
      <w:r w:rsidRPr="003436FD">
        <w:rPr>
          <w:rFonts w:ascii="Times New Roman" w:hAnsi="Times New Roman"/>
          <w:sz w:val="32"/>
          <w:szCs w:val="32"/>
        </w:rPr>
        <w:t xml:space="preserve"> </w:t>
      </w:r>
      <w:r w:rsidRPr="00561BC2">
        <w:rPr>
          <w:rFonts w:ascii="Times New Roman" w:hAnsi="Times New Roman"/>
          <w:sz w:val="28"/>
          <w:szCs w:val="28"/>
        </w:rPr>
        <w:t xml:space="preserve">the </w:t>
      </w:r>
      <w:r>
        <w:rPr>
          <w:rFonts w:ascii="Times New Roman" w:hAnsi="Times New Roman"/>
          <w:sz w:val="28"/>
          <w:szCs w:val="28"/>
        </w:rPr>
        <w:t>proof is evident or the presumption great that the defendant committed the act that constitutes a serious offense, and the defendant is determined to be dangerous (</w:t>
      </w:r>
      <w:r w:rsidRPr="00457852">
        <w:rPr>
          <w:rFonts w:ascii="Times New Roman" w:hAnsi="Times New Roman"/>
          <w:sz w:val="28"/>
          <w:szCs w:val="28"/>
        </w:rPr>
        <w:t xml:space="preserve">defined). </w:t>
      </w:r>
    </w:p>
    <w:p w14:paraId="257BB81A" w14:textId="0FED7515" w:rsidR="00A849A6" w:rsidRPr="007E1429" w:rsidRDefault="00A849A6" w:rsidP="007E1429">
      <w:pPr>
        <w:spacing w:line="480" w:lineRule="auto"/>
        <w:ind w:right="90" w:firstLine="720"/>
        <w:jc w:val="both"/>
        <w:rPr>
          <w:rFonts w:ascii="Times New Roman" w:hAnsi="Times New Roman"/>
          <w:sz w:val="28"/>
          <w:szCs w:val="28"/>
        </w:rPr>
      </w:pPr>
      <w:r>
        <w:rPr>
          <w:rFonts w:ascii="Times New Roman" w:hAnsi="Times New Roman"/>
          <w:sz w:val="28"/>
          <w:szCs w:val="28"/>
        </w:rPr>
        <w:t>Under A.R.S. § 13-4517(A), i</w:t>
      </w:r>
      <w:r w:rsidRPr="00457852">
        <w:rPr>
          <w:rFonts w:ascii="Times New Roman" w:hAnsi="Times New Roman"/>
          <w:sz w:val="28"/>
          <w:szCs w:val="28"/>
        </w:rPr>
        <w:t xml:space="preserve">f a defendant </w:t>
      </w:r>
      <w:r>
        <w:rPr>
          <w:rFonts w:ascii="Times New Roman" w:hAnsi="Times New Roman"/>
          <w:sz w:val="28"/>
          <w:szCs w:val="28"/>
        </w:rPr>
        <w:t>is</w:t>
      </w:r>
      <w:r w:rsidRPr="00457852">
        <w:rPr>
          <w:rFonts w:ascii="Times New Roman" w:hAnsi="Times New Roman"/>
          <w:sz w:val="28"/>
          <w:szCs w:val="28"/>
        </w:rPr>
        <w:t xml:space="preserve"> found incompetent to stand trial and there is no substantial probability that the defendant will regain competency within </w:t>
      </w:r>
      <w:r>
        <w:rPr>
          <w:rFonts w:ascii="Times New Roman" w:hAnsi="Times New Roman"/>
          <w:sz w:val="28"/>
          <w:szCs w:val="28"/>
        </w:rPr>
        <w:t xml:space="preserve">21 months </w:t>
      </w:r>
      <w:r w:rsidRPr="00457852">
        <w:rPr>
          <w:rFonts w:ascii="Times New Roman" w:eastAsia="Times New Roman" w:hAnsi="Times New Roman"/>
          <w:sz w:val="28"/>
          <w:szCs w:val="28"/>
        </w:rPr>
        <w:t>or within the defendant's maximum possible sentence</w:t>
      </w:r>
      <w:r>
        <w:rPr>
          <w:rFonts w:ascii="Times New Roman" w:eastAsia="Times New Roman" w:hAnsi="Times New Roman"/>
          <w:sz w:val="28"/>
          <w:szCs w:val="28"/>
        </w:rPr>
        <w:t xml:space="preserve">, </w:t>
      </w:r>
      <w:r>
        <w:rPr>
          <w:rFonts w:ascii="Times New Roman" w:hAnsi="Times New Roman"/>
          <w:sz w:val="28"/>
          <w:szCs w:val="28"/>
        </w:rPr>
        <w:t xml:space="preserve">whichever is less, </w:t>
      </w:r>
      <w:r w:rsidRPr="00457852">
        <w:rPr>
          <w:rFonts w:ascii="Times New Roman" w:eastAsia="Times New Roman" w:hAnsi="Times New Roman"/>
          <w:sz w:val="28"/>
          <w:szCs w:val="28"/>
        </w:rPr>
        <w:t>on request of the defendant or the State</w:t>
      </w:r>
      <w:r>
        <w:rPr>
          <w:rFonts w:ascii="Times New Roman" w:eastAsia="Times New Roman" w:hAnsi="Times New Roman"/>
          <w:sz w:val="28"/>
          <w:szCs w:val="28"/>
        </w:rPr>
        <w:t>, the court can do one or more of the following: (1) r</w:t>
      </w:r>
      <w:r w:rsidRPr="00457852">
        <w:rPr>
          <w:rFonts w:ascii="Times New Roman" w:eastAsia="Times New Roman" w:hAnsi="Times New Roman"/>
          <w:sz w:val="28"/>
          <w:szCs w:val="28"/>
        </w:rPr>
        <w:t>emand the defendant to an evaluating agency approved and licensed under Title 36 to begin civil commitment proceedings</w:t>
      </w:r>
      <w:r>
        <w:rPr>
          <w:rFonts w:ascii="Times New Roman" w:eastAsia="Times New Roman" w:hAnsi="Times New Roman"/>
          <w:sz w:val="28"/>
          <w:szCs w:val="28"/>
        </w:rPr>
        <w:t>; (2) o</w:t>
      </w:r>
      <w:r w:rsidRPr="00457852">
        <w:rPr>
          <w:rFonts w:ascii="Times New Roman" w:eastAsia="Times New Roman" w:hAnsi="Times New Roman"/>
          <w:sz w:val="28"/>
          <w:szCs w:val="28"/>
        </w:rPr>
        <w:t>rder</w:t>
      </w:r>
      <w:r>
        <w:rPr>
          <w:rFonts w:ascii="Times New Roman" w:eastAsia="Times New Roman" w:hAnsi="Times New Roman"/>
          <w:sz w:val="28"/>
          <w:szCs w:val="28"/>
        </w:rPr>
        <w:t xml:space="preserve"> the</w:t>
      </w:r>
      <w:r w:rsidRPr="00457852">
        <w:rPr>
          <w:rFonts w:ascii="Times New Roman" w:eastAsia="Times New Roman" w:hAnsi="Times New Roman"/>
          <w:sz w:val="28"/>
          <w:szCs w:val="28"/>
        </w:rPr>
        <w:t xml:space="preserve"> appointment of a guardian ad litem to investigate whether the defendant is or may be in need of a guardian, a conservator or any other protective </w:t>
      </w:r>
      <w:r w:rsidRPr="00561898">
        <w:rPr>
          <w:rFonts w:ascii="Times New Roman" w:eastAsia="Times New Roman" w:hAnsi="Times New Roman"/>
          <w:sz w:val="28"/>
          <w:szCs w:val="28"/>
        </w:rPr>
        <w:t xml:space="preserve">order; </w:t>
      </w:r>
      <w:r>
        <w:rPr>
          <w:rFonts w:ascii="Times New Roman" w:eastAsia="Times New Roman" w:hAnsi="Times New Roman"/>
          <w:sz w:val="28"/>
          <w:szCs w:val="28"/>
        </w:rPr>
        <w:t xml:space="preserve">or </w:t>
      </w:r>
      <w:r w:rsidRPr="00561898">
        <w:rPr>
          <w:rFonts w:ascii="Times New Roman" w:eastAsia="Times New Roman" w:hAnsi="Times New Roman"/>
          <w:sz w:val="28"/>
          <w:szCs w:val="28"/>
        </w:rPr>
        <w:t>(3) release the defendant from custody and dismiss the charges without prejudice</w:t>
      </w:r>
      <w:r>
        <w:rPr>
          <w:rFonts w:ascii="Times New Roman" w:hAnsi="Times New Roman"/>
          <w:sz w:val="28"/>
          <w:szCs w:val="28"/>
        </w:rPr>
        <w:t>. SB 1310 adds a new subsection to A.R.S. § 13-4517(A) which provides that i</w:t>
      </w:r>
      <w:r w:rsidRPr="008D7E11">
        <w:rPr>
          <w:rFonts w:ascii="Times New Roman" w:hAnsi="Times New Roman"/>
          <w:sz w:val="28"/>
          <w:szCs w:val="28"/>
          <w:shd w:val="clear" w:color="auto" w:fill="FFFFFF"/>
        </w:rPr>
        <w:t xml:space="preserve">f the defendant is charged with a serious offense as defined in section 13-706, </w:t>
      </w:r>
      <w:r>
        <w:rPr>
          <w:rFonts w:ascii="Times New Roman" w:hAnsi="Times New Roman"/>
          <w:sz w:val="28"/>
          <w:szCs w:val="28"/>
          <w:shd w:val="clear" w:color="auto" w:fill="FFFFFF"/>
        </w:rPr>
        <w:t xml:space="preserve">a party can request that the court </w:t>
      </w:r>
      <w:r w:rsidRPr="008D7E11">
        <w:rPr>
          <w:rFonts w:ascii="Times New Roman" w:hAnsi="Times New Roman"/>
          <w:sz w:val="28"/>
          <w:szCs w:val="28"/>
          <w:shd w:val="clear" w:color="auto" w:fill="FFFFFF"/>
        </w:rPr>
        <w:lastRenderedPageBreak/>
        <w:t>order a trial to determine if the defendant is dangerous and should be involuntarily committed.</w:t>
      </w:r>
      <w:r>
        <w:rPr>
          <w:rFonts w:ascii="Times New Roman" w:hAnsi="Times New Roman"/>
          <w:sz w:val="28"/>
          <w:szCs w:val="28"/>
          <w:shd w:val="clear" w:color="auto" w:fill="FFFFFF"/>
        </w:rPr>
        <w:t xml:space="preserve"> </w:t>
      </w:r>
    </w:p>
    <w:p w14:paraId="536697A5" w14:textId="1B41C5B8" w:rsidR="004D2911" w:rsidRDefault="00A849A6" w:rsidP="00A849A6">
      <w:pPr>
        <w:spacing w:line="480" w:lineRule="auto"/>
        <w:ind w:right="90" w:firstLine="720"/>
        <w:jc w:val="both"/>
        <w:rPr>
          <w:rFonts w:ascii="Times New Roman" w:hAnsi="Times New Roman"/>
          <w:sz w:val="28"/>
          <w:szCs w:val="28"/>
        </w:rPr>
      </w:pPr>
      <w:r>
        <w:rPr>
          <w:rFonts w:ascii="Times New Roman" w:hAnsi="Times New Roman"/>
          <w:sz w:val="28"/>
          <w:szCs w:val="28"/>
          <w:shd w:val="clear" w:color="auto" w:fill="FFFFFF"/>
        </w:rPr>
        <w:t xml:space="preserve">SB 1310 also creates A.R.S. § 13-4521, which sets forth the procedures for determining whether the defendant is dangerous and should be involuntarily committed. If the trier of fact determines that the defendant is dangerous </w:t>
      </w:r>
      <w:r>
        <w:rPr>
          <w:rFonts w:ascii="Times New Roman" w:hAnsi="Times New Roman"/>
          <w:sz w:val="28"/>
          <w:szCs w:val="28"/>
        </w:rPr>
        <w:t xml:space="preserve">and should be involuntarily committed, the court must dismiss the charges without prejudice and order the defendant to be committed to a secure state mental health facility. All further proceedings will then be conducted under Title 36, Chapter 40, which is a new chapter of Title 36 also created by SB 1310. </w:t>
      </w:r>
    </w:p>
    <w:p w14:paraId="454AF5BE" w14:textId="00EB99DE" w:rsidR="00DB0D1B" w:rsidRDefault="007E1429" w:rsidP="00A849A6">
      <w:pPr>
        <w:spacing w:line="480" w:lineRule="auto"/>
        <w:ind w:right="90" w:firstLine="720"/>
        <w:jc w:val="both"/>
        <w:rPr>
          <w:rFonts w:ascii="Times New Roman" w:hAnsi="Times New Roman"/>
          <w:sz w:val="28"/>
          <w:szCs w:val="28"/>
        </w:rPr>
      </w:pPr>
      <w:r>
        <w:rPr>
          <w:rFonts w:ascii="Times New Roman" w:hAnsi="Times New Roman"/>
          <w:sz w:val="28"/>
          <w:szCs w:val="28"/>
        </w:rPr>
        <w:t>“</w:t>
      </w:r>
      <w:r w:rsidR="00DB0D1B">
        <w:rPr>
          <w:rFonts w:ascii="Times New Roman" w:hAnsi="Times New Roman"/>
          <w:sz w:val="28"/>
          <w:szCs w:val="28"/>
        </w:rPr>
        <w:t>Additional proceedings</w:t>
      </w:r>
      <w:r>
        <w:rPr>
          <w:rFonts w:ascii="Times New Roman" w:hAnsi="Times New Roman"/>
          <w:sz w:val="28"/>
          <w:szCs w:val="28"/>
        </w:rPr>
        <w:t>”</w:t>
      </w:r>
      <w:r w:rsidR="00DB0D1B">
        <w:rPr>
          <w:rFonts w:ascii="Times New Roman" w:hAnsi="Times New Roman"/>
          <w:sz w:val="28"/>
          <w:szCs w:val="28"/>
        </w:rPr>
        <w:t xml:space="preserve"> </w:t>
      </w:r>
      <w:r>
        <w:rPr>
          <w:rFonts w:ascii="Times New Roman" w:hAnsi="Times New Roman"/>
          <w:sz w:val="28"/>
          <w:szCs w:val="28"/>
        </w:rPr>
        <w:t xml:space="preserve">under Title 36, Chapter 40 </w:t>
      </w:r>
      <w:r w:rsidR="00DB0D1B">
        <w:rPr>
          <w:rFonts w:ascii="Times New Roman" w:hAnsi="Times New Roman"/>
          <w:sz w:val="28"/>
          <w:szCs w:val="28"/>
        </w:rPr>
        <w:t xml:space="preserve">will include biannual examination reports from a psychiatrist, psychologist, or other </w:t>
      </w:r>
      <w:r w:rsidR="00173E09">
        <w:rPr>
          <w:rFonts w:ascii="Times New Roman" w:hAnsi="Times New Roman"/>
          <w:sz w:val="28"/>
          <w:szCs w:val="28"/>
        </w:rPr>
        <w:t xml:space="preserve">competent </w:t>
      </w:r>
      <w:r w:rsidR="00DB0D1B">
        <w:rPr>
          <w:rFonts w:ascii="Times New Roman" w:hAnsi="Times New Roman"/>
          <w:sz w:val="28"/>
          <w:szCs w:val="28"/>
        </w:rPr>
        <w:t>professional of the secure state mental health facility related to the treatment and education the committed defendant has received, a prognosis for that person’s restoration to com</w:t>
      </w:r>
      <w:r w:rsidR="00195D9D">
        <w:rPr>
          <w:rFonts w:ascii="Times New Roman" w:hAnsi="Times New Roman"/>
          <w:sz w:val="28"/>
          <w:szCs w:val="28"/>
        </w:rPr>
        <w:t>petency, and whether that person remains dangerous. There may also be proceedings related to petitions for discharge and petitions for conditional release to a less restrictive alternative and revocation of the same, which would likely have similar evaluation and diagnostic reports filed that should not be subject to public inspection.</w:t>
      </w:r>
    </w:p>
    <w:p w14:paraId="1D5C4F54" w14:textId="77777777" w:rsidR="004D2911" w:rsidRPr="00045D4C" w:rsidRDefault="004D2911" w:rsidP="004D2911">
      <w:pPr>
        <w:tabs>
          <w:tab w:val="left" w:pos="720"/>
        </w:tabs>
        <w:spacing w:line="480" w:lineRule="auto"/>
        <w:jc w:val="both"/>
        <w:rPr>
          <w:rFonts w:ascii="Times New Roman" w:hAnsi="Times New Roman"/>
          <w:b/>
          <w:bCs/>
          <w:sz w:val="28"/>
          <w:szCs w:val="28"/>
          <w:shd w:val="clear" w:color="auto" w:fill="FFFFFF"/>
        </w:rPr>
      </w:pPr>
      <w:r w:rsidRPr="00045D4C">
        <w:rPr>
          <w:rFonts w:ascii="Times New Roman" w:hAnsi="Times New Roman"/>
          <w:b/>
          <w:bCs/>
          <w:sz w:val="28"/>
          <w:szCs w:val="28"/>
          <w:shd w:val="clear" w:color="auto" w:fill="FFFFFF"/>
        </w:rPr>
        <w:t>II. Grounds for Approval</w:t>
      </w:r>
    </w:p>
    <w:p w14:paraId="415DD3FD" w14:textId="77777777" w:rsidR="00DB0D1B" w:rsidRPr="00DC0E11" w:rsidRDefault="00DB0D1B" w:rsidP="00DB0D1B">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Although </w:t>
      </w:r>
      <w:r w:rsidRPr="00DC0E11">
        <w:rPr>
          <w:rFonts w:ascii="Times New Roman" w:hAnsi="Times New Roman"/>
          <w:sz w:val="28"/>
          <w:szCs w:val="28"/>
        </w:rPr>
        <w:t xml:space="preserve">Arizona’s judicial branch has historically maintained an open records policy, this </w:t>
      </w:r>
      <w:r>
        <w:rPr>
          <w:rFonts w:ascii="Times New Roman" w:hAnsi="Times New Roman"/>
          <w:sz w:val="28"/>
          <w:szCs w:val="28"/>
        </w:rPr>
        <w:t>Court has recognized that this policy</w:t>
      </w:r>
      <w:r w:rsidRPr="00DC0E11">
        <w:rPr>
          <w:rFonts w:ascii="Times New Roman" w:hAnsi="Times New Roman"/>
          <w:sz w:val="28"/>
          <w:szCs w:val="28"/>
        </w:rPr>
        <w:t xml:space="preserve"> does not prescribe unfettered access to judicial records. Rule 123(c)(1) provides: </w:t>
      </w:r>
    </w:p>
    <w:p w14:paraId="479A7491" w14:textId="77777777" w:rsidR="00DB0D1B" w:rsidRPr="00632BEA" w:rsidRDefault="00DB0D1B" w:rsidP="00DB0D1B">
      <w:pPr>
        <w:ind w:left="720" w:right="720"/>
        <w:jc w:val="both"/>
        <w:rPr>
          <w:rFonts w:ascii="Times New Roman" w:hAnsi="Times New Roman"/>
          <w:b/>
          <w:bCs/>
          <w:sz w:val="24"/>
          <w:szCs w:val="24"/>
        </w:rPr>
      </w:pPr>
      <w:r w:rsidRPr="00DC0E11">
        <w:rPr>
          <w:rFonts w:ascii="Times New Roman" w:hAnsi="Times New Roman"/>
          <w:sz w:val="28"/>
          <w:szCs w:val="28"/>
          <w:shd w:val="clear" w:color="auto" w:fill="FFFFFF"/>
        </w:rPr>
        <w:t xml:space="preserve">Historically, </w:t>
      </w:r>
      <w:r w:rsidRPr="00632BEA">
        <w:rPr>
          <w:rFonts w:ascii="Times New Roman" w:hAnsi="Times New Roman"/>
          <w:sz w:val="28"/>
          <w:szCs w:val="28"/>
          <w:shd w:val="clear" w:color="auto" w:fill="FFFFFF"/>
        </w:rPr>
        <w:t xml:space="preserve">this state has always favored open government and an informed citizenry. In the tradition, the records in all courts and administrative offices of the Judicial Department of the State of Arizona are presumed to be open to any member of the public for inspection or to </w:t>
      </w:r>
      <w:proofErr w:type="gramStart"/>
      <w:r w:rsidRPr="00632BEA">
        <w:rPr>
          <w:rFonts w:ascii="Times New Roman" w:hAnsi="Times New Roman"/>
          <w:sz w:val="28"/>
          <w:szCs w:val="28"/>
          <w:shd w:val="clear" w:color="auto" w:fill="FFFFFF"/>
        </w:rPr>
        <w:t>obtain copies at all times</w:t>
      </w:r>
      <w:proofErr w:type="gramEnd"/>
      <w:r w:rsidRPr="00632BEA">
        <w:rPr>
          <w:rFonts w:ascii="Times New Roman" w:hAnsi="Times New Roman"/>
          <w:sz w:val="28"/>
          <w:szCs w:val="28"/>
          <w:shd w:val="clear" w:color="auto" w:fill="FFFFFF"/>
        </w:rPr>
        <w:t xml:space="preserve"> during regular office hours at the office having </w:t>
      </w:r>
      <w:r w:rsidRPr="001B6D8A">
        <w:rPr>
          <w:rFonts w:ascii="Times New Roman" w:hAnsi="Times New Roman"/>
          <w:sz w:val="28"/>
          <w:szCs w:val="28"/>
          <w:shd w:val="clear" w:color="auto" w:fill="FFFFFF"/>
        </w:rPr>
        <w:t>custody of the records. </w:t>
      </w:r>
      <w:r w:rsidRPr="001B6D8A">
        <w:rPr>
          <w:rFonts w:ascii="Times New Roman" w:hAnsi="Times New Roman"/>
          <w:i/>
          <w:iCs/>
          <w:sz w:val="28"/>
          <w:szCs w:val="28"/>
          <w:shd w:val="clear" w:color="auto" w:fill="FFFFFF"/>
        </w:rPr>
        <w:t xml:space="preserve">However, in view of the possible countervailing interests of confidentiality, </w:t>
      </w:r>
      <w:proofErr w:type="gramStart"/>
      <w:r w:rsidRPr="001B6D8A">
        <w:rPr>
          <w:rFonts w:ascii="Times New Roman" w:hAnsi="Times New Roman"/>
          <w:i/>
          <w:iCs/>
          <w:sz w:val="28"/>
          <w:szCs w:val="28"/>
          <w:shd w:val="clear" w:color="auto" w:fill="FFFFFF"/>
        </w:rPr>
        <w:t>privacy</w:t>
      </w:r>
      <w:proofErr w:type="gramEnd"/>
      <w:r w:rsidRPr="001B6D8A">
        <w:rPr>
          <w:rFonts w:ascii="Times New Roman" w:hAnsi="Times New Roman"/>
          <w:i/>
          <w:iCs/>
          <w:sz w:val="28"/>
          <w:szCs w:val="28"/>
          <w:shd w:val="clear" w:color="auto" w:fill="FFFFFF"/>
        </w:rPr>
        <w:t xml:space="preserve"> or the best interests of the state public access to some court records may be restricted or expanded in accordance with the provision of this rule, or other provisions of law. </w:t>
      </w:r>
      <w:r w:rsidRPr="001B6D8A">
        <w:rPr>
          <w:rFonts w:ascii="Times New Roman" w:hAnsi="Times New Roman"/>
          <w:sz w:val="28"/>
          <w:szCs w:val="28"/>
          <w:shd w:val="clear" w:color="auto" w:fill="FFFFFF"/>
        </w:rPr>
        <w:t>(Emphasis added.)</w:t>
      </w:r>
    </w:p>
    <w:p w14:paraId="0B76A87C" w14:textId="77777777" w:rsidR="00DB0D1B" w:rsidRDefault="00DB0D1B" w:rsidP="00DB0D1B">
      <w:pPr>
        <w:ind w:right="720" w:firstLine="720"/>
        <w:jc w:val="both"/>
        <w:rPr>
          <w:rFonts w:ascii="Times New Roman" w:hAnsi="Times New Roman"/>
          <w:sz w:val="28"/>
          <w:szCs w:val="28"/>
        </w:rPr>
      </w:pPr>
    </w:p>
    <w:p w14:paraId="622A4D4D" w14:textId="77777777" w:rsidR="00DB0D1B" w:rsidRPr="00B846EE" w:rsidRDefault="00DB0D1B" w:rsidP="00DB0D1B">
      <w:pPr>
        <w:spacing w:line="480" w:lineRule="auto"/>
        <w:ind w:firstLine="720"/>
        <w:jc w:val="both"/>
        <w:rPr>
          <w:rFonts w:ascii="Times New Roman" w:hAnsi="Times New Roman"/>
          <w:sz w:val="28"/>
          <w:szCs w:val="28"/>
          <w:shd w:val="clear" w:color="auto" w:fill="FFFFFF"/>
        </w:rPr>
      </w:pPr>
      <w:r>
        <w:rPr>
          <w:rFonts w:ascii="Times New Roman" w:hAnsi="Times New Roman"/>
          <w:sz w:val="28"/>
          <w:szCs w:val="28"/>
        </w:rPr>
        <w:t xml:space="preserve">In </w:t>
      </w:r>
      <w:r w:rsidRPr="00C008E1">
        <w:rPr>
          <w:rFonts w:ascii="Times New Roman" w:hAnsi="Times New Roman"/>
          <w:i/>
          <w:iCs/>
          <w:sz w:val="28"/>
          <w:szCs w:val="28"/>
        </w:rPr>
        <w:t>London v. Broderick</w:t>
      </w:r>
      <w:r>
        <w:rPr>
          <w:rFonts w:ascii="Times New Roman" w:hAnsi="Times New Roman"/>
          <w:sz w:val="28"/>
          <w:szCs w:val="28"/>
        </w:rPr>
        <w:t xml:space="preserve">, this Court explained that the open records rule implements the public’s interests in seeing that courts operate efficiently and effectively.  </w:t>
      </w:r>
      <w:r>
        <w:rPr>
          <w:rFonts w:ascii="Times New Roman" w:hAnsi="Times New Roman"/>
          <w:sz w:val="28"/>
          <w:szCs w:val="28"/>
          <w:shd w:val="clear" w:color="auto" w:fill="FFFFFF"/>
        </w:rPr>
        <w:t xml:space="preserve">206 Ariz. 490, 493, 80 P.3d 769, 772 (2003) </w:t>
      </w:r>
      <w:r>
        <w:rPr>
          <w:rFonts w:ascii="Times New Roman" w:hAnsi="Times New Roman"/>
          <w:sz w:val="28"/>
          <w:szCs w:val="28"/>
        </w:rPr>
        <w:t xml:space="preserve">At times, however, “the </w:t>
      </w:r>
      <w:r w:rsidRPr="00632BEA">
        <w:rPr>
          <w:rFonts w:ascii="Times New Roman" w:hAnsi="Times New Roman"/>
          <w:sz w:val="28"/>
          <w:szCs w:val="28"/>
          <w:shd w:val="clear" w:color="auto" w:fill="FFFFFF"/>
        </w:rPr>
        <w:t>benefits of public disclosure must yield to the burden imposed on private individuals or the government itself by disclosure</w:t>
      </w:r>
      <w:r>
        <w:rPr>
          <w:rFonts w:ascii="Times New Roman" w:hAnsi="Times New Roman"/>
          <w:sz w:val="28"/>
          <w:szCs w:val="28"/>
          <w:shd w:val="clear" w:color="auto" w:fill="FFFFFF"/>
        </w:rPr>
        <w:t xml:space="preserve">.” </w:t>
      </w:r>
      <w:r w:rsidRPr="00DF2E26">
        <w:rPr>
          <w:rFonts w:ascii="Times New Roman" w:hAnsi="Times New Roman"/>
          <w:i/>
          <w:iCs/>
          <w:sz w:val="28"/>
          <w:szCs w:val="28"/>
          <w:shd w:val="clear" w:color="auto" w:fill="FFFFFF"/>
        </w:rPr>
        <w:t xml:space="preserve">Id. </w:t>
      </w:r>
      <w:r>
        <w:rPr>
          <w:rFonts w:ascii="Times New Roman" w:hAnsi="Times New Roman"/>
          <w:sz w:val="28"/>
          <w:szCs w:val="28"/>
          <w:shd w:val="clear" w:color="auto" w:fill="FFFFFF"/>
        </w:rPr>
        <w:t xml:space="preserve">Accordingly, </w:t>
      </w:r>
      <w:r w:rsidRPr="00632BEA">
        <w:rPr>
          <w:rFonts w:ascii="Times New Roman" w:hAnsi="Times New Roman"/>
          <w:sz w:val="28"/>
          <w:szCs w:val="28"/>
          <w:shd w:val="clear" w:color="auto" w:fill="FFFFFF"/>
        </w:rPr>
        <w:t xml:space="preserve">limitations on public disclosure </w:t>
      </w:r>
      <w:r>
        <w:rPr>
          <w:rFonts w:ascii="Times New Roman" w:hAnsi="Times New Roman"/>
          <w:sz w:val="28"/>
          <w:szCs w:val="28"/>
          <w:shd w:val="clear" w:color="auto" w:fill="FFFFFF"/>
        </w:rPr>
        <w:t xml:space="preserve">become necessary </w:t>
      </w:r>
      <w:r w:rsidRPr="00632BEA">
        <w:rPr>
          <w:rFonts w:ascii="Times New Roman" w:hAnsi="Times New Roman"/>
          <w:sz w:val="28"/>
          <w:szCs w:val="28"/>
          <w:shd w:val="clear" w:color="auto" w:fill="FFFFFF"/>
        </w:rPr>
        <w:t>to protect privacy interests, confidential information, and certain governmental interests.</w:t>
      </w:r>
      <w:r>
        <w:rPr>
          <w:rFonts w:ascii="Times New Roman" w:hAnsi="Times New Roman"/>
          <w:sz w:val="28"/>
          <w:szCs w:val="28"/>
          <w:shd w:val="clear" w:color="auto" w:fill="FFFFFF"/>
        </w:rPr>
        <w:t xml:space="preserve"> </w:t>
      </w:r>
      <w:r w:rsidRPr="00AC3D6F">
        <w:rPr>
          <w:rFonts w:ascii="Times New Roman" w:hAnsi="Times New Roman"/>
          <w:bCs/>
          <w:i/>
          <w:iCs/>
          <w:sz w:val="28"/>
          <w:szCs w:val="28"/>
        </w:rPr>
        <w:t xml:space="preserve">Id. </w:t>
      </w:r>
    </w:p>
    <w:p w14:paraId="6FF6CA88" w14:textId="378A1A42" w:rsidR="004D2911" w:rsidRDefault="004D2911" w:rsidP="00DB0D1B">
      <w:pPr>
        <w:spacing w:line="480" w:lineRule="auto"/>
        <w:ind w:firstLine="720"/>
        <w:jc w:val="both"/>
        <w:rPr>
          <w:rFonts w:ascii="Times New Roman" w:hAnsi="Times New Roman"/>
          <w:sz w:val="28"/>
          <w:szCs w:val="28"/>
        </w:rPr>
      </w:pPr>
      <w:r>
        <w:rPr>
          <w:rFonts w:ascii="Times New Roman" w:hAnsi="Times New Roman"/>
          <w:sz w:val="28"/>
          <w:szCs w:val="28"/>
        </w:rPr>
        <w:t>This Court recently adopted Supreme Court Rule 123(d)(7) to address documents filed into A</w:t>
      </w:r>
      <w:r w:rsidR="007E1429">
        <w:rPr>
          <w:rFonts w:ascii="Times New Roman" w:hAnsi="Times New Roman"/>
          <w:sz w:val="28"/>
          <w:szCs w:val="28"/>
        </w:rPr>
        <w:t>.</w:t>
      </w:r>
      <w:r>
        <w:rPr>
          <w:rFonts w:ascii="Times New Roman" w:hAnsi="Times New Roman"/>
          <w:sz w:val="28"/>
          <w:szCs w:val="28"/>
        </w:rPr>
        <w:t>R</w:t>
      </w:r>
      <w:r w:rsidR="007E1429">
        <w:rPr>
          <w:rFonts w:ascii="Times New Roman" w:hAnsi="Times New Roman"/>
          <w:sz w:val="28"/>
          <w:szCs w:val="28"/>
        </w:rPr>
        <w:t>.</w:t>
      </w:r>
      <w:r>
        <w:rPr>
          <w:rFonts w:ascii="Times New Roman" w:hAnsi="Times New Roman"/>
          <w:sz w:val="28"/>
          <w:szCs w:val="28"/>
        </w:rPr>
        <w:t>S</w:t>
      </w:r>
      <w:r w:rsidR="007E1429">
        <w:rPr>
          <w:rFonts w:ascii="Times New Roman" w:hAnsi="Times New Roman"/>
          <w:sz w:val="28"/>
          <w:szCs w:val="28"/>
        </w:rPr>
        <w:t>.</w:t>
      </w:r>
      <w:r>
        <w:rPr>
          <w:rFonts w:ascii="Times New Roman" w:hAnsi="Times New Roman"/>
          <w:sz w:val="28"/>
          <w:szCs w:val="28"/>
        </w:rPr>
        <w:t xml:space="preserve"> Title 36, Chapter 37 cases that should not be open to public inspection. It is Petitioner’s position that the rationale for adopting </w:t>
      </w:r>
      <w:r w:rsidR="00DB0D1B">
        <w:rPr>
          <w:rFonts w:ascii="Times New Roman" w:hAnsi="Times New Roman"/>
          <w:sz w:val="28"/>
          <w:szCs w:val="28"/>
        </w:rPr>
        <w:t xml:space="preserve">the new section 7 of Supreme Court Rule 123(d) parallels the rationale for adopting </w:t>
      </w:r>
      <w:r w:rsidR="00DB0D1B">
        <w:rPr>
          <w:rFonts w:ascii="Times New Roman" w:hAnsi="Times New Roman"/>
          <w:sz w:val="28"/>
          <w:szCs w:val="28"/>
        </w:rPr>
        <w:lastRenderedPageBreak/>
        <w:t>Petitioner’s proposed amendments related to certain documents filed into a case initiated under A</w:t>
      </w:r>
      <w:r w:rsidR="0016708A">
        <w:rPr>
          <w:rFonts w:ascii="Times New Roman" w:hAnsi="Times New Roman"/>
          <w:sz w:val="28"/>
          <w:szCs w:val="28"/>
        </w:rPr>
        <w:t>.</w:t>
      </w:r>
      <w:r w:rsidR="00DB0D1B">
        <w:rPr>
          <w:rFonts w:ascii="Times New Roman" w:hAnsi="Times New Roman"/>
          <w:sz w:val="28"/>
          <w:szCs w:val="28"/>
        </w:rPr>
        <w:t>R</w:t>
      </w:r>
      <w:r w:rsidR="0016708A">
        <w:rPr>
          <w:rFonts w:ascii="Times New Roman" w:hAnsi="Times New Roman"/>
          <w:sz w:val="28"/>
          <w:szCs w:val="28"/>
        </w:rPr>
        <w:t>.</w:t>
      </w:r>
      <w:r w:rsidR="00DB0D1B">
        <w:rPr>
          <w:rFonts w:ascii="Times New Roman" w:hAnsi="Times New Roman"/>
          <w:sz w:val="28"/>
          <w:szCs w:val="28"/>
        </w:rPr>
        <w:t>S</w:t>
      </w:r>
      <w:r w:rsidR="0016708A">
        <w:rPr>
          <w:rFonts w:ascii="Times New Roman" w:hAnsi="Times New Roman"/>
          <w:sz w:val="28"/>
          <w:szCs w:val="28"/>
        </w:rPr>
        <w:t>.</w:t>
      </w:r>
      <w:r w:rsidR="00DB0D1B">
        <w:rPr>
          <w:rFonts w:ascii="Times New Roman" w:hAnsi="Times New Roman"/>
          <w:sz w:val="28"/>
          <w:szCs w:val="28"/>
        </w:rPr>
        <w:t xml:space="preserve"> Title 36, Chapter </w:t>
      </w:r>
      <w:r w:rsidR="00195D9D">
        <w:rPr>
          <w:rFonts w:ascii="Times New Roman" w:hAnsi="Times New Roman"/>
          <w:sz w:val="28"/>
          <w:szCs w:val="28"/>
        </w:rPr>
        <w:t>40</w:t>
      </w:r>
      <w:r w:rsidR="00DB0D1B">
        <w:rPr>
          <w:rFonts w:ascii="Times New Roman" w:hAnsi="Times New Roman"/>
          <w:sz w:val="28"/>
          <w:szCs w:val="28"/>
        </w:rPr>
        <w:t>.</w:t>
      </w:r>
      <w:r>
        <w:rPr>
          <w:rFonts w:ascii="Times New Roman" w:hAnsi="Times New Roman"/>
          <w:sz w:val="28"/>
          <w:szCs w:val="28"/>
        </w:rPr>
        <w:t xml:space="preserve"> </w:t>
      </w:r>
    </w:p>
    <w:p w14:paraId="70E3DA32" w14:textId="1751C35A" w:rsidR="00DB0D1B" w:rsidRDefault="00DB0D1B" w:rsidP="00DB0D1B">
      <w:pPr>
        <w:spacing w:line="480" w:lineRule="auto"/>
        <w:ind w:right="90" w:firstLine="720"/>
        <w:jc w:val="both"/>
        <w:rPr>
          <w:rFonts w:ascii="Times New Roman" w:hAnsi="Times New Roman"/>
          <w:sz w:val="28"/>
          <w:szCs w:val="28"/>
        </w:rPr>
      </w:pPr>
      <w:r>
        <w:rPr>
          <w:rFonts w:ascii="Times New Roman" w:hAnsi="Times New Roman"/>
          <w:sz w:val="28"/>
          <w:szCs w:val="28"/>
        </w:rPr>
        <w:t xml:space="preserve">Moreover, because the dismissal of the criminal charges will prompt the closure of the criminal case, courts will need to open a new civil case to conduct further proceedings related to the person’s involuntary commitment to a secure state mental health facility. These additional proceedings may result in otherwise confidential documents being filed into the new civil case, such as psychological or psychiatric reports, diagnostic examinations, etc. Such documents would be closed to the public under Supreme Court Rule 123(d)(2)(A) </w:t>
      </w:r>
      <w:r w:rsidR="00195D9D">
        <w:rPr>
          <w:rFonts w:ascii="Times New Roman" w:hAnsi="Times New Roman"/>
          <w:sz w:val="28"/>
          <w:szCs w:val="28"/>
        </w:rPr>
        <w:t xml:space="preserve">and the new 123(d)(7) </w:t>
      </w:r>
      <w:r>
        <w:rPr>
          <w:rFonts w:ascii="Times New Roman" w:hAnsi="Times New Roman"/>
          <w:sz w:val="28"/>
          <w:szCs w:val="28"/>
        </w:rPr>
        <w:t xml:space="preserve">if they were filed into a criminal case </w:t>
      </w:r>
      <w:r w:rsidR="00195D9D">
        <w:rPr>
          <w:rFonts w:ascii="Times New Roman" w:hAnsi="Times New Roman"/>
          <w:sz w:val="28"/>
          <w:szCs w:val="28"/>
        </w:rPr>
        <w:t>or an A</w:t>
      </w:r>
      <w:r w:rsidR="007E1429">
        <w:rPr>
          <w:rFonts w:ascii="Times New Roman" w:hAnsi="Times New Roman"/>
          <w:sz w:val="28"/>
          <w:szCs w:val="28"/>
        </w:rPr>
        <w:t>.</w:t>
      </w:r>
      <w:r w:rsidR="00195D9D">
        <w:rPr>
          <w:rFonts w:ascii="Times New Roman" w:hAnsi="Times New Roman"/>
          <w:sz w:val="28"/>
          <w:szCs w:val="28"/>
        </w:rPr>
        <w:t>R</w:t>
      </w:r>
      <w:r w:rsidR="007E1429">
        <w:rPr>
          <w:rFonts w:ascii="Times New Roman" w:hAnsi="Times New Roman"/>
          <w:sz w:val="28"/>
          <w:szCs w:val="28"/>
        </w:rPr>
        <w:t>.</w:t>
      </w:r>
      <w:r w:rsidR="00195D9D">
        <w:rPr>
          <w:rFonts w:ascii="Times New Roman" w:hAnsi="Times New Roman"/>
          <w:sz w:val="28"/>
          <w:szCs w:val="28"/>
        </w:rPr>
        <w:t>S</w:t>
      </w:r>
      <w:r w:rsidR="007E1429">
        <w:rPr>
          <w:rFonts w:ascii="Times New Roman" w:hAnsi="Times New Roman"/>
          <w:sz w:val="28"/>
          <w:szCs w:val="28"/>
        </w:rPr>
        <w:t>.</w:t>
      </w:r>
      <w:r w:rsidR="00195D9D">
        <w:rPr>
          <w:rFonts w:ascii="Times New Roman" w:hAnsi="Times New Roman"/>
          <w:sz w:val="28"/>
          <w:szCs w:val="28"/>
        </w:rPr>
        <w:t xml:space="preserve"> Title 36, Chapter 37 case, so they</w:t>
      </w:r>
      <w:r>
        <w:rPr>
          <w:rFonts w:ascii="Times New Roman" w:hAnsi="Times New Roman"/>
          <w:sz w:val="28"/>
          <w:szCs w:val="28"/>
        </w:rPr>
        <w:t xml:space="preserve"> should be </w:t>
      </w:r>
      <w:r w:rsidR="00195D9D">
        <w:rPr>
          <w:rFonts w:ascii="Times New Roman" w:hAnsi="Times New Roman"/>
          <w:sz w:val="28"/>
          <w:szCs w:val="28"/>
        </w:rPr>
        <w:t>similarly closed</w:t>
      </w:r>
      <w:r>
        <w:rPr>
          <w:rFonts w:ascii="Times New Roman" w:hAnsi="Times New Roman"/>
          <w:sz w:val="28"/>
          <w:szCs w:val="28"/>
        </w:rPr>
        <w:t xml:space="preserve"> to the public when they are filed into a civil case</w:t>
      </w:r>
      <w:r w:rsidR="00195D9D">
        <w:rPr>
          <w:rFonts w:ascii="Times New Roman" w:hAnsi="Times New Roman"/>
          <w:sz w:val="28"/>
          <w:szCs w:val="28"/>
        </w:rPr>
        <w:t xml:space="preserve"> opened under A</w:t>
      </w:r>
      <w:r w:rsidR="007E1429">
        <w:rPr>
          <w:rFonts w:ascii="Times New Roman" w:hAnsi="Times New Roman"/>
          <w:sz w:val="28"/>
          <w:szCs w:val="28"/>
        </w:rPr>
        <w:t>.</w:t>
      </w:r>
      <w:r w:rsidR="00195D9D">
        <w:rPr>
          <w:rFonts w:ascii="Times New Roman" w:hAnsi="Times New Roman"/>
          <w:sz w:val="28"/>
          <w:szCs w:val="28"/>
        </w:rPr>
        <w:t>R</w:t>
      </w:r>
      <w:r w:rsidR="007E1429">
        <w:rPr>
          <w:rFonts w:ascii="Times New Roman" w:hAnsi="Times New Roman"/>
          <w:sz w:val="28"/>
          <w:szCs w:val="28"/>
        </w:rPr>
        <w:t>.</w:t>
      </w:r>
      <w:r w:rsidR="00195D9D">
        <w:rPr>
          <w:rFonts w:ascii="Times New Roman" w:hAnsi="Times New Roman"/>
          <w:sz w:val="28"/>
          <w:szCs w:val="28"/>
        </w:rPr>
        <w:t>S</w:t>
      </w:r>
      <w:r w:rsidR="007E1429">
        <w:rPr>
          <w:rFonts w:ascii="Times New Roman" w:hAnsi="Times New Roman"/>
          <w:sz w:val="28"/>
          <w:szCs w:val="28"/>
        </w:rPr>
        <w:t>.</w:t>
      </w:r>
      <w:r w:rsidR="00195D9D">
        <w:rPr>
          <w:rFonts w:ascii="Times New Roman" w:hAnsi="Times New Roman"/>
          <w:sz w:val="28"/>
          <w:szCs w:val="28"/>
        </w:rPr>
        <w:t xml:space="preserve"> Title 36, Chapter 40</w:t>
      </w:r>
      <w:r>
        <w:rPr>
          <w:rFonts w:ascii="Times New Roman" w:hAnsi="Times New Roman"/>
          <w:sz w:val="28"/>
          <w:szCs w:val="28"/>
        </w:rPr>
        <w:t xml:space="preserve">. </w:t>
      </w:r>
    </w:p>
    <w:p w14:paraId="56970E10" w14:textId="34F281C4" w:rsidR="00D336BA" w:rsidRDefault="00AC404F" w:rsidP="00DB0D1B">
      <w:pPr>
        <w:tabs>
          <w:tab w:val="left" w:pos="720"/>
        </w:tabs>
        <w:spacing w:line="480" w:lineRule="auto"/>
        <w:jc w:val="both"/>
        <w:rPr>
          <w:rFonts w:ascii="Times New Roman" w:hAnsi="Times New Roman"/>
          <w:b/>
          <w:sz w:val="28"/>
          <w:szCs w:val="28"/>
        </w:rPr>
      </w:pPr>
      <w:r w:rsidRPr="00FE00C3">
        <w:rPr>
          <w:rFonts w:ascii="Times New Roman" w:hAnsi="Times New Roman"/>
          <w:b/>
          <w:sz w:val="28"/>
          <w:szCs w:val="28"/>
        </w:rPr>
        <w:t>I</w:t>
      </w:r>
      <w:r w:rsidR="00045D4C">
        <w:rPr>
          <w:rFonts w:ascii="Times New Roman" w:hAnsi="Times New Roman"/>
          <w:b/>
          <w:sz w:val="28"/>
          <w:szCs w:val="28"/>
        </w:rPr>
        <w:t>I</w:t>
      </w:r>
      <w:r w:rsidRPr="00FE00C3">
        <w:rPr>
          <w:rFonts w:ascii="Times New Roman" w:hAnsi="Times New Roman"/>
          <w:b/>
          <w:sz w:val="28"/>
          <w:szCs w:val="28"/>
        </w:rPr>
        <w:t>I.</w:t>
      </w:r>
      <w:r w:rsidR="004D2562">
        <w:rPr>
          <w:rFonts w:ascii="Times New Roman" w:hAnsi="Times New Roman"/>
          <w:b/>
          <w:sz w:val="28"/>
          <w:szCs w:val="28"/>
        </w:rPr>
        <w:t xml:space="preserve"> </w:t>
      </w:r>
      <w:r w:rsidR="00A22195">
        <w:rPr>
          <w:rFonts w:ascii="Times New Roman" w:hAnsi="Times New Roman"/>
          <w:b/>
          <w:sz w:val="28"/>
          <w:szCs w:val="28"/>
        </w:rPr>
        <w:t>Proposed Amendments</w:t>
      </w:r>
    </w:p>
    <w:p w14:paraId="1D7C1B02" w14:textId="6AFD4156" w:rsidR="0015054A" w:rsidRPr="00195D9D" w:rsidRDefault="00DB0D1B" w:rsidP="00195D9D">
      <w:pPr>
        <w:tabs>
          <w:tab w:val="left" w:pos="720"/>
        </w:tabs>
        <w:spacing w:line="48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Petitioner proposes amending Supreme Court Rule 123(d)(7) </w:t>
      </w:r>
      <w:r w:rsidR="0045216D">
        <w:rPr>
          <w:rFonts w:ascii="Times New Roman" w:hAnsi="Times New Roman"/>
          <w:sz w:val="28"/>
          <w:szCs w:val="28"/>
          <w:shd w:val="clear" w:color="auto" w:fill="FFFFFF"/>
        </w:rPr>
        <w:t xml:space="preserve">so that the provisions of Supreme Court Rule 123(d)(7) apply to cases opened for purposes of </w:t>
      </w:r>
      <w:r w:rsidR="00CA483C">
        <w:rPr>
          <w:rFonts w:ascii="Times New Roman" w:hAnsi="Times New Roman"/>
          <w:sz w:val="28"/>
          <w:szCs w:val="28"/>
          <w:shd w:val="clear" w:color="auto" w:fill="FFFFFF"/>
        </w:rPr>
        <w:t xml:space="preserve">holding </w:t>
      </w:r>
      <w:r w:rsidR="0045216D">
        <w:rPr>
          <w:rFonts w:ascii="Times New Roman" w:hAnsi="Times New Roman"/>
          <w:sz w:val="28"/>
          <w:szCs w:val="28"/>
          <w:shd w:val="clear" w:color="auto" w:fill="FFFFFF"/>
        </w:rPr>
        <w:t>A</w:t>
      </w:r>
      <w:r w:rsidR="0016708A">
        <w:rPr>
          <w:rFonts w:ascii="Times New Roman" w:hAnsi="Times New Roman"/>
          <w:sz w:val="28"/>
          <w:szCs w:val="28"/>
          <w:shd w:val="clear" w:color="auto" w:fill="FFFFFF"/>
        </w:rPr>
        <w:t>.</w:t>
      </w:r>
      <w:r w:rsidR="0045216D">
        <w:rPr>
          <w:rFonts w:ascii="Times New Roman" w:hAnsi="Times New Roman"/>
          <w:sz w:val="28"/>
          <w:szCs w:val="28"/>
          <w:shd w:val="clear" w:color="auto" w:fill="FFFFFF"/>
        </w:rPr>
        <w:t>R</w:t>
      </w:r>
      <w:r w:rsidR="0016708A">
        <w:rPr>
          <w:rFonts w:ascii="Times New Roman" w:hAnsi="Times New Roman"/>
          <w:sz w:val="28"/>
          <w:szCs w:val="28"/>
          <w:shd w:val="clear" w:color="auto" w:fill="FFFFFF"/>
        </w:rPr>
        <w:t>.</w:t>
      </w:r>
      <w:r w:rsidR="0045216D">
        <w:rPr>
          <w:rFonts w:ascii="Times New Roman" w:hAnsi="Times New Roman"/>
          <w:sz w:val="28"/>
          <w:szCs w:val="28"/>
          <w:shd w:val="clear" w:color="auto" w:fill="FFFFFF"/>
        </w:rPr>
        <w:t>S</w:t>
      </w:r>
      <w:r w:rsidR="0016708A">
        <w:rPr>
          <w:rFonts w:ascii="Times New Roman" w:hAnsi="Times New Roman"/>
          <w:sz w:val="28"/>
          <w:szCs w:val="28"/>
          <w:shd w:val="clear" w:color="auto" w:fill="FFFFFF"/>
        </w:rPr>
        <w:t>.</w:t>
      </w:r>
      <w:r w:rsidR="0045216D">
        <w:rPr>
          <w:rFonts w:ascii="Times New Roman" w:hAnsi="Times New Roman"/>
          <w:sz w:val="28"/>
          <w:szCs w:val="28"/>
          <w:shd w:val="clear" w:color="auto" w:fill="FFFFFF"/>
        </w:rPr>
        <w:t xml:space="preserve"> Title 36, Chapter 40 proceedings</w:t>
      </w:r>
      <w:r w:rsidR="007E1429">
        <w:rPr>
          <w:rFonts w:ascii="Times New Roman" w:hAnsi="Times New Roman"/>
          <w:sz w:val="28"/>
          <w:szCs w:val="28"/>
          <w:shd w:val="clear" w:color="auto" w:fill="FFFFFF"/>
        </w:rPr>
        <w:t xml:space="preserve"> as follows</w:t>
      </w:r>
      <w:r w:rsidR="004F6BD3">
        <w:rPr>
          <w:rFonts w:ascii="Times New Roman" w:hAnsi="Times New Roman"/>
          <w:bCs/>
          <w:sz w:val="28"/>
          <w:szCs w:val="28"/>
        </w:rPr>
        <w:t>:</w:t>
      </w:r>
    </w:p>
    <w:p w14:paraId="69631662" w14:textId="162EEF1A" w:rsidR="0045216D" w:rsidRPr="0045216D" w:rsidRDefault="0045216D" w:rsidP="00DB6338">
      <w:pPr>
        <w:pStyle w:val="ListParagraph"/>
        <w:numPr>
          <w:ilvl w:val="0"/>
          <w:numId w:val="43"/>
        </w:numPr>
        <w:tabs>
          <w:tab w:val="left" w:pos="1080"/>
        </w:tabs>
        <w:spacing w:line="480" w:lineRule="auto"/>
        <w:ind w:right="90"/>
        <w:jc w:val="both"/>
        <w:rPr>
          <w:rFonts w:ascii="Times New Roman" w:hAnsi="Times New Roman"/>
          <w:b/>
          <w:sz w:val="28"/>
          <w:szCs w:val="28"/>
        </w:rPr>
      </w:pPr>
      <w:r w:rsidRPr="0045216D">
        <w:rPr>
          <w:rFonts w:ascii="Times New Roman" w:hAnsi="Times New Roman"/>
          <w:sz w:val="28"/>
          <w:szCs w:val="28"/>
        </w:rPr>
        <w:t xml:space="preserve">Amending the </w:t>
      </w:r>
      <w:r w:rsidR="00CA483C">
        <w:rPr>
          <w:rFonts w:ascii="Times New Roman" w:hAnsi="Times New Roman"/>
          <w:sz w:val="28"/>
          <w:szCs w:val="28"/>
        </w:rPr>
        <w:t xml:space="preserve">title of </w:t>
      </w:r>
      <w:r w:rsidR="007E1429">
        <w:rPr>
          <w:rFonts w:ascii="Times New Roman" w:hAnsi="Times New Roman"/>
          <w:sz w:val="28"/>
          <w:szCs w:val="28"/>
        </w:rPr>
        <w:t xml:space="preserve">Rule </w:t>
      </w:r>
      <w:r w:rsidR="00CA483C">
        <w:rPr>
          <w:rFonts w:ascii="Times New Roman" w:hAnsi="Times New Roman"/>
          <w:sz w:val="28"/>
          <w:szCs w:val="28"/>
        </w:rPr>
        <w:t>123(d)(7)</w:t>
      </w:r>
      <w:r w:rsidRPr="0045216D">
        <w:rPr>
          <w:rFonts w:ascii="Times New Roman" w:hAnsi="Times New Roman"/>
          <w:sz w:val="28"/>
          <w:szCs w:val="28"/>
        </w:rPr>
        <w:t xml:space="preserve"> to include “</w:t>
      </w:r>
      <w:r w:rsidRPr="0045216D">
        <w:rPr>
          <w:rFonts w:ascii="Times New Roman" w:eastAsia="Times New Roman" w:hAnsi="Times New Roman"/>
          <w:sz w:val="28"/>
          <w:szCs w:val="28"/>
          <w:bdr w:val="none" w:sz="0" w:space="0" w:color="auto" w:frame="1"/>
        </w:rPr>
        <w:t>Dangerous and Incompetent Person”</w:t>
      </w:r>
    </w:p>
    <w:p w14:paraId="422D8BC4" w14:textId="40157413" w:rsidR="0045216D" w:rsidRPr="0045216D" w:rsidRDefault="0045216D" w:rsidP="00DB6338">
      <w:pPr>
        <w:pStyle w:val="ListParagraph"/>
        <w:numPr>
          <w:ilvl w:val="0"/>
          <w:numId w:val="43"/>
        </w:numPr>
        <w:tabs>
          <w:tab w:val="left" w:pos="1080"/>
        </w:tabs>
        <w:spacing w:line="480" w:lineRule="auto"/>
        <w:ind w:right="90"/>
        <w:jc w:val="both"/>
        <w:rPr>
          <w:rFonts w:ascii="Times New Roman" w:hAnsi="Times New Roman"/>
          <w:b/>
          <w:sz w:val="28"/>
          <w:szCs w:val="28"/>
        </w:rPr>
      </w:pPr>
      <w:r>
        <w:rPr>
          <w:rFonts w:ascii="Times New Roman" w:hAnsi="Times New Roman"/>
          <w:sz w:val="28"/>
          <w:szCs w:val="28"/>
        </w:rPr>
        <w:t>Amending</w:t>
      </w:r>
      <w:r w:rsidR="007E1429">
        <w:rPr>
          <w:rFonts w:ascii="Times New Roman" w:hAnsi="Times New Roman"/>
          <w:sz w:val="28"/>
          <w:szCs w:val="28"/>
        </w:rPr>
        <w:t xml:space="preserve"> Rule</w:t>
      </w:r>
      <w:r>
        <w:rPr>
          <w:rFonts w:ascii="Times New Roman" w:hAnsi="Times New Roman"/>
          <w:sz w:val="28"/>
          <w:szCs w:val="28"/>
        </w:rPr>
        <w:t xml:space="preserve"> </w:t>
      </w:r>
      <w:r>
        <w:rPr>
          <w:rFonts w:ascii="Times New Roman" w:hAnsi="Times New Roman"/>
          <w:sz w:val="28"/>
          <w:szCs w:val="28"/>
          <w:shd w:val="clear" w:color="auto" w:fill="FFFFFF"/>
        </w:rPr>
        <w:t>123(d)(7)(A) to include cases filed under A</w:t>
      </w:r>
      <w:r w:rsidR="0016708A">
        <w:rPr>
          <w:rFonts w:ascii="Times New Roman" w:hAnsi="Times New Roman"/>
          <w:sz w:val="28"/>
          <w:szCs w:val="28"/>
          <w:shd w:val="clear" w:color="auto" w:fill="FFFFFF"/>
        </w:rPr>
        <w:t>.</w:t>
      </w:r>
      <w:r>
        <w:rPr>
          <w:rFonts w:ascii="Times New Roman" w:hAnsi="Times New Roman"/>
          <w:sz w:val="28"/>
          <w:szCs w:val="28"/>
          <w:shd w:val="clear" w:color="auto" w:fill="FFFFFF"/>
        </w:rPr>
        <w:t>R</w:t>
      </w:r>
      <w:r w:rsidR="0016708A">
        <w:rPr>
          <w:rFonts w:ascii="Times New Roman" w:hAnsi="Times New Roman"/>
          <w:sz w:val="28"/>
          <w:szCs w:val="28"/>
          <w:shd w:val="clear" w:color="auto" w:fill="FFFFFF"/>
        </w:rPr>
        <w:t>.</w:t>
      </w:r>
      <w:r>
        <w:rPr>
          <w:rFonts w:ascii="Times New Roman" w:hAnsi="Times New Roman"/>
          <w:sz w:val="28"/>
          <w:szCs w:val="28"/>
          <w:shd w:val="clear" w:color="auto" w:fill="FFFFFF"/>
        </w:rPr>
        <w:t>S</w:t>
      </w:r>
      <w:r w:rsidR="0016708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Title 36, Chapter 40 and documents listed in A</w:t>
      </w:r>
      <w:r w:rsidR="0016708A">
        <w:rPr>
          <w:rFonts w:ascii="Times New Roman" w:hAnsi="Times New Roman"/>
          <w:sz w:val="28"/>
          <w:szCs w:val="28"/>
          <w:shd w:val="clear" w:color="auto" w:fill="FFFFFF"/>
        </w:rPr>
        <w:t>.</w:t>
      </w:r>
      <w:r>
        <w:rPr>
          <w:rFonts w:ascii="Times New Roman" w:hAnsi="Times New Roman"/>
          <w:sz w:val="28"/>
          <w:szCs w:val="28"/>
          <w:shd w:val="clear" w:color="auto" w:fill="FFFFFF"/>
        </w:rPr>
        <w:t>R</w:t>
      </w:r>
      <w:r w:rsidR="0016708A">
        <w:rPr>
          <w:rFonts w:ascii="Times New Roman" w:hAnsi="Times New Roman"/>
          <w:sz w:val="28"/>
          <w:szCs w:val="28"/>
          <w:shd w:val="clear" w:color="auto" w:fill="FFFFFF"/>
        </w:rPr>
        <w:t>.</w:t>
      </w:r>
      <w:r>
        <w:rPr>
          <w:rFonts w:ascii="Times New Roman" w:hAnsi="Times New Roman"/>
          <w:sz w:val="28"/>
          <w:szCs w:val="28"/>
          <w:shd w:val="clear" w:color="auto" w:fill="FFFFFF"/>
        </w:rPr>
        <w:t>S</w:t>
      </w:r>
      <w:r w:rsidR="0016708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 36-4002</w:t>
      </w:r>
    </w:p>
    <w:p w14:paraId="02268B87" w14:textId="4EB8259E" w:rsidR="00CA483C" w:rsidRPr="00CA483C" w:rsidRDefault="0045216D" w:rsidP="00CA483C">
      <w:pPr>
        <w:pStyle w:val="ListParagraph"/>
        <w:numPr>
          <w:ilvl w:val="0"/>
          <w:numId w:val="43"/>
        </w:numPr>
        <w:tabs>
          <w:tab w:val="left" w:pos="1080"/>
        </w:tabs>
        <w:spacing w:line="480" w:lineRule="auto"/>
        <w:ind w:right="90"/>
        <w:jc w:val="both"/>
        <w:rPr>
          <w:rFonts w:ascii="Times New Roman" w:eastAsia="Times New Roman" w:hAnsi="Times New Roman"/>
          <w:sz w:val="28"/>
          <w:szCs w:val="28"/>
          <w:bdr w:val="none" w:sz="0" w:space="0" w:color="auto" w:frame="1"/>
        </w:rPr>
      </w:pPr>
      <w:r>
        <w:rPr>
          <w:rFonts w:ascii="Times New Roman" w:hAnsi="Times New Roman"/>
          <w:sz w:val="28"/>
          <w:szCs w:val="28"/>
          <w:shd w:val="clear" w:color="auto" w:fill="FFFFFF"/>
        </w:rPr>
        <w:lastRenderedPageBreak/>
        <w:t xml:space="preserve">Amending </w:t>
      </w:r>
      <w:r w:rsidR="007E1429">
        <w:rPr>
          <w:rFonts w:ascii="Times New Roman" w:hAnsi="Times New Roman"/>
          <w:sz w:val="28"/>
          <w:szCs w:val="28"/>
          <w:shd w:val="clear" w:color="auto" w:fill="FFFFFF"/>
        </w:rPr>
        <w:t xml:space="preserve">Rule </w:t>
      </w:r>
      <w:r>
        <w:rPr>
          <w:rFonts w:ascii="Times New Roman" w:hAnsi="Times New Roman"/>
          <w:sz w:val="28"/>
          <w:szCs w:val="28"/>
          <w:shd w:val="clear" w:color="auto" w:fill="FFFFFF"/>
        </w:rPr>
        <w:t xml:space="preserve">123(d)(7)(B) </w:t>
      </w:r>
      <w:r w:rsidR="00CA483C">
        <w:rPr>
          <w:rFonts w:ascii="Times New Roman" w:hAnsi="Times New Roman"/>
          <w:sz w:val="28"/>
          <w:szCs w:val="28"/>
          <w:shd w:val="clear" w:color="auto" w:fill="FFFFFF"/>
        </w:rPr>
        <w:t>that establishes</w:t>
      </w:r>
      <w:r>
        <w:rPr>
          <w:rFonts w:ascii="Times New Roman" w:hAnsi="Times New Roman"/>
          <w:sz w:val="28"/>
          <w:szCs w:val="28"/>
          <w:shd w:val="clear" w:color="auto" w:fill="FFFFFF"/>
        </w:rPr>
        <w:t xml:space="preserve"> who may have access to otherwise closed documents to include</w:t>
      </w:r>
      <w:r w:rsidR="00CA483C">
        <w:rPr>
          <w:rFonts w:ascii="Times New Roman" w:hAnsi="Times New Roman"/>
          <w:sz w:val="28"/>
          <w:szCs w:val="28"/>
          <w:shd w:val="clear" w:color="auto" w:fill="FFFFFF"/>
        </w:rPr>
        <w:t>:</w:t>
      </w:r>
    </w:p>
    <w:p w14:paraId="7C1D813C" w14:textId="77777777" w:rsidR="00CA483C" w:rsidRPr="00CA483C" w:rsidRDefault="0045216D" w:rsidP="00CA483C">
      <w:pPr>
        <w:pStyle w:val="ListParagraph"/>
        <w:numPr>
          <w:ilvl w:val="1"/>
          <w:numId w:val="43"/>
        </w:numPr>
        <w:tabs>
          <w:tab w:val="left" w:pos="1080"/>
        </w:tabs>
        <w:spacing w:line="480" w:lineRule="auto"/>
        <w:ind w:right="90"/>
        <w:jc w:val="both"/>
        <w:rPr>
          <w:rFonts w:ascii="Times New Roman" w:eastAsia="Times New Roman" w:hAnsi="Times New Roman"/>
          <w:sz w:val="28"/>
          <w:szCs w:val="28"/>
          <w:bdr w:val="none" w:sz="0" w:space="0" w:color="auto" w:frame="1"/>
        </w:rPr>
      </w:pPr>
      <w:r>
        <w:rPr>
          <w:rFonts w:ascii="Times New Roman" w:hAnsi="Times New Roman"/>
          <w:sz w:val="28"/>
          <w:szCs w:val="28"/>
          <w:shd w:val="clear" w:color="auto" w:fill="FFFFFF"/>
        </w:rPr>
        <w:t xml:space="preserve">the committed defendant, </w:t>
      </w:r>
    </w:p>
    <w:p w14:paraId="3019E144" w14:textId="77777777" w:rsidR="00CA483C" w:rsidRPr="00CA483C" w:rsidRDefault="0045216D" w:rsidP="00CA483C">
      <w:pPr>
        <w:pStyle w:val="ListParagraph"/>
        <w:numPr>
          <w:ilvl w:val="1"/>
          <w:numId w:val="43"/>
        </w:numPr>
        <w:tabs>
          <w:tab w:val="left" w:pos="1080"/>
        </w:tabs>
        <w:spacing w:line="480" w:lineRule="auto"/>
        <w:ind w:right="90"/>
        <w:jc w:val="both"/>
        <w:rPr>
          <w:rFonts w:ascii="Times New Roman" w:eastAsia="Times New Roman" w:hAnsi="Times New Roman"/>
          <w:sz w:val="28"/>
          <w:szCs w:val="28"/>
          <w:bdr w:val="none" w:sz="0" w:space="0" w:color="auto" w:frame="1"/>
        </w:rPr>
      </w:pPr>
      <w:r>
        <w:rPr>
          <w:rFonts w:ascii="Times New Roman" w:hAnsi="Times New Roman"/>
          <w:sz w:val="28"/>
          <w:szCs w:val="28"/>
          <w:shd w:val="clear" w:color="auto" w:fill="FFFFFF"/>
        </w:rPr>
        <w:t>the committed defendant’s attorney,</w:t>
      </w:r>
      <w:r w:rsidR="00CA483C">
        <w:rPr>
          <w:rFonts w:ascii="Times New Roman" w:hAnsi="Times New Roman"/>
          <w:sz w:val="28"/>
          <w:szCs w:val="28"/>
          <w:shd w:val="clear" w:color="auto" w:fill="FFFFFF"/>
        </w:rPr>
        <w:t xml:space="preserve"> </w:t>
      </w:r>
    </w:p>
    <w:p w14:paraId="7F500C7F" w14:textId="77777777" w:rsidR="00CA483C" w:rsidRPr="00CA483C" w:rsidRDefault="00CA483C" w:rsidP="00CA483C">
      <w:pPr>
        <w:pStyle w:val="ListParagraph"/>
        <w:numPr>
          <w:ilvl w:val="1"/>
          <w:numId w:val="43"/>
        </w:numPr>
        <w:tabs>
          <w:tab w:val="left" w:pos="1080"/>
        </w:tabs>
        <w:spacing w:line="480" w:lineRule="auto"/>
        <w:ind w:right="90"/>
        <w:jc w:val="both"/>
        <w:rPr>
          <w:rFonts w:ascii="Times New Roman" w:eastAsia="Times New Roman" w:hAnsi="Times New Roman"/>
          <w:sz w:val="28"/>
          <w:szCs w:val="28"/>
          <w:bdr w:val="none" w:sz="0" w:space="0" w:color="auto" w:frame="1"/>
        </w:rPr>
      </w:pPr>
      <w:r>
        <w:rPr>
          <w:rFonts w:ascii="Times New Roman" w:hAnsi="Times New Roman"/>
          <w:sz w:val="28"/>
          <w:szCs w:val="28"/>
          <w:shd w:val="clear" w:color="auto" w:fill="FFFFFF"/>
        </w:rPr>
        <w:t xml:space="preserve">the attorneys who represent the state or the secure state mental health facility where the defendant is committed, </w:t>
      </w:r>
    </w:p>
    <w:p w14:paraId="7AA88111" w14:textId="0987F4F2" w:rsidR="00CA483C" w:rsidRPr="00CA483C" w:rsidRDefault="00CA483C" w:rsidP="00CA483C">
      <w:pPr>
        <w:pStyle w:val="ListParagraph"/>
        <w:numPr>
          <w:ilvl w:val="1"/>
          <w:numId w:val="43"/>
        </w:numPr>
        <w:tabs>
          <w:tab w:val="left" w:pos="1080"/>
        </w:tabs>
        <w:spacing w:line="480" w:lineRule="auto"/>
        <w:ind w:right="90"/>
        <w:jc w:val="both"/>
        <w:rPr>
          <w:rFonts w:ascii="Times New Roman" w:eastAsia="Times New Roman" w:hAnsi="Times New Roman"/>
          <w:sz w:val="28"/>
          <w:szCs w:val="28"/>
          <w:bdr w:val="none" w:sz="0" w:space="0" w:color="auto" w:frame="1"/>
        </w:rPr>
      </w:pPr>
      <w:r>
        <w:rPr>
          <w:rFonts w:ascii="Times New Roman" w:hAnsi="Times New Roman"/>
          <w:sz w:val="28"/>
          <w:szCs w:val="28"/>
          <w:shd w:val="clear" w:color="auto" w:fill="FFFFFF"/>
        </w:rPr>
        <w:t>lawful representatives of the secure state mental health facility where the defendant is committed</w:t>
      </w:r>
      <w:r w:rsidR="007E142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p w14:paraId="338C3A8E" w14:textId="4500B753" w:rsidR="00CA483C" w:rsidRDefault="0045216D" w:rsidP="00CA483C">
      <w:pPr>
        <w:pStyle w:val="ListParagraph"/>
        <w:numPr>
          <w:ilvl w:val="1"/>
          <w:numId w:val="43"/>
        </w:numPr>
        <w:tabs>
          <w:tab w:val="left" w:pos="1080"/>
        </w:tabs>
        <w:spacing w:line="480" w:lineRule="auto"/>
        <w:ind w:right="90"/>
        <w:jc w:val="both"/>
        <w:rPr>
          <w:rFonts w:ascii="Times New Roman" w:eastAsia="Times New Roman" w:hAnsi="Times New Roman"/>
          <w:sz w:val="28"/>
          <w:szCs w:val="28"/>
          <w:bdr w:val="none" w:sz="0" w:space="0" w:color="auto" w:frame="1"/>
        </w:rPr>
      </w:pPr>
      <w:r w:rsidRPr="00CA483C">
        <w:rPr>
          <w:rFonts w:ascii="Times New Roman" w:eastAsia="Times New Roman" w:hAnsi="Times New Roman"/>
          <w:sz w:val="28"/>
          <w:szCs w:val="28"/>
          <w:bdr w:val="none" w:sz="0" w:space="0" w:color="auto" w:frame="1"/>
        </w:rPr>
        <w:t>lawful representative</w:t>
      </w:r>
      <w:r w:rsidR="00CA483C">
        <w:rPr>
          <w:rFonts w:ascii="Times New Roman" w:eastAsia="Times New Roman" w:hAnsi="Times New Roman"/>
          <w:sz w:val="28"/>
          <w:szCs w:val="28"/>
          <w:bdr w:val="none" w:sz="0" w:space="0" w:color="auto" w:frame="1"/>
        </w:rPr>
        <w:t>s</w:t>
      </w:r>
      <w:r w:rsidRPr="00CA483C">
        <w:rPr>
          <w:rFonts w:ascii="Times New Roman" w:eastAsia="Times New Roman" w:hAnsi="Times New Roman"/>
          <w:sz w:val="28"/>
          <w:szCs w:val="28"/>
          <w:bdr w:val="none" w:sz="0" w:space="0" w:color="auto" w:frame="1"/>
        </w:rPr>
        <w:t xml:space="preserve"> of a service provider designated by the court to provide inpatient or outpatient treatment or to monitor or supervise any other terms and conditions of a person’s placement in a less restrictive alternative under A</w:t>
      </w:r>
      <w:r w:rsidR="0016708A">
        <w:rPr>
          <w:rFonts w:ascii="Times New Roman" w:eastAsia="Times New Roman" w:hAnsi="Times New Roman"/>
          <w:sz w:val="28"/>
          <w:szCs w:val="28"/>
          <w:bdr w:val="none" w:sz="0" w:space="0" w:color="auto" w:frame="1"/>
        </w:rPr>
        <w:t>.</w:t>
      </w:r>
      <w:r w:rsidRPr="00CA483C">
        <w:rPr>
          <w:rFonts w:ascii="Times New Roman" w:eastAsia="Times New Roman" w:hAnsi="Times New Roman"/>
          <w:sz w:val="28"/>
          <w:szCs w:val="28"/>
          <w:bdr w:val="none" w:sz="0" w:space="0" w:color="auto" w:frame="1"/>
        </w:rPr>
        <w:t>R</w:t>
      </w:r>
      <w:r w:rsidR="0016708A">
        <w:rPr>
          <w:rFonts w:ascii="Times New Roman" w:eastAsia="Times New Roman" w:hAnsi="Times New Roman"/>
          <w:sz w:val="28"/>
          <w:szCs w:val="28"/>
          <w:bdr w:val="none" w:sz="0" w:space="0" w:color="auto" w:frame="1"/>
        </w:rPr>
        <w:t>.</w:t>
      </w:r>
      <w:r w:rsidRPr="00CA483C">
        <w:rPr>
          <w:rFonts w:ascii="Times New Roman" w:eastAsia="Times New Roman" w:hAnsi="Times New Roman"/>
          <w:sz w:val="28"/>
          <w:szCs w:val="28"/>
          <w:bdr w:val="none" w:sz="0" w:space="0" w:color="auto" w:frame="1"/>
        </w:rPr>
        <w:t>S</w:t>
      </w:r>
      <w:r w:rsidR="0016708A">
        <w:rPr>
          <w:rFonts w:ascii="Times New Roman" w:eastAsia="Times New Roman" w:hAnsi="Times New Roman"/>
          <w:sz w:val="28"/>
          <w:szCs w:val="28"/>
          <w:bdr w:val="none" w:sz="0" w:space="0" w:color="auto" w:frame="1"/>
        </w:rPr>
        <w:t>.</w:t>
      </w:r>
      <w:r w:rsidRPr="00CA483C">
        <w:rPr>
          <w:rFonts w:ascii="Times New Roman" w:eastAsia="Times New Roman" w:hAnsi="Times New Roman"/>
          <w:sz w:val="28"/>
          <w:szCs w:val="28"/>
          <w:bdr w:val="none" w:sz="0" w:space="0" w:color="auto" w:frame="1"/>
        </w:rPr>
        <w:t xml:space="preserve"> § 36-4005</w:t>
      </w:r>
      <w:r w:rsidR="00CA483C">
        <w:rPr>
          <w:rFonts w:ascii="Times New Roman" w:eastAsia="Times New Roman" w:hAnsi="Times New Roman"/>
          <w:sz w:val="28"/>
          <w:szCs w:val="28"/>
          <w:bdr w:val="none" w:sz="0" w:space="0" w:color="auto" w:frame="1"/>
        </w:rPr>
        <w:t xml:space="preserve">, and </w:t>
      </w:r>
    </w:p>
    <w:p w14:paraId="2D6A53FC" w14:textId="434F1B5F" w:rsidR="0045216D" w:rsidRDefault="0045216D" w:rsidP="00CA483C">
      <w:pPr>
        <w:pStyle w:val="ListParagraph"/>
        <w:numPr>
          <w:ilvl w:val="1"/>
          <w:numId w:val="43"/>
        </w:numPr>
        <w:tabs>
          <w:tab w:val="left" w:pos="1080"/>
        </w:tabs>
        <w:spacing w:line="480" w:lineRule="auto"/>
        <w:ind w:right="90"/>
        <w:jc w:val="both"/>
        <w:rPr>
          <w:rFonts w:ascii="Times New Roman" w:eastAsia="Times New Roman" w:hAnsi="Times New Roman"/>
          <w:sz w:val="28"/>
          <w:szCs w:val="28"/>
          <w:bdr w:val="none" w:sz="0" w:space="0" w:color="auto" w:frame="1"/>
        </w:rPr>
      </w:pPr>
      <w:r w:rsidRPr="00CA483C">
        <w:rPr>
          <w:rFonts w:ascii="Times New Roman" w:eastAsia="Times New Roman" w:hAnsi="Times New Roman"/>
          <w:sz w:val="28"/>
          <w:szCs w:val="28"/>
          <w:bdr w:val="none" w:sz="0" w:space="0" w:color="auto" w:frame="1"/>
        </w:rPr>
        <w:t>a retained or appointed competent professional under A</w:t>
      </w:r>
      <w:r w:rsidR="0016708A">
        <w:rPr>
          <w:rFonts w:ascii="Times New Roman" w:eastAsia="Times New Roman" w:hAnsi="Times New Roman"/>
          <w:sz w:val="28"/>
          <w:szCs w:val="28"/>
          <w:bdr w:val="none" w:sz="0" w:space="0" w:color="auto" w:frame="1"/>
        </w:rPr>
        <w:t>.</w:t>
      </w:r>
      <w:r w:rsidRPr="00CA483C">
        <w:rPr>
          <w:rFonts w:ascii="Times New Roman" w:eastAsia="Times New Roman" w:hAnsi="Times New Roman"/>
          <w:sz w:val="28"/>
          <w:szCs w:val="28"/>
          <w:bdr w:val="none" w:sz="0" w:space="0" w:color="auto" w:frame="1"/>
        </w:rPr>
        <w:t>R</w:t>
      </w:r>
      <w:r w:rsidR="0016708A">
        <w:rPr>
          <w:rFonts w:ascii="Times New Roman" w:eastAsia="Times New Roman" w:hAnsi="Times New Roman"/>
          <w:sz w:val="28"/>
          <w:szCs w:val="28"/>
          <w:bdr w:val="none" w:sz="0" w:space="0" w:color="auto" w:frame="1"/>
        </w:rPr>
        <w:t>.</w:t>
      </w:r>
      <w:r w:rsidRPr="00CA483C">
        <w:rPr>
          <w:rFonts w:ascii="Times New Roman" w:eastAsia="Times New Roman" w:hAnsi="Times New Roman"/>
          <w:sz w:val="28"/>
          <w:szCs w:val="28"/>
          <w:bdr w:val="none" w:sz="0" w:space="0" w:color="auto" w:frame="1"/>
        </w:rPr>
        <w:t>S</w:t>
      </w:r>
      <w:r w:rsidR="0016708A">
        <w:rPr>
          <w:rFonts w:ascii="Times New Roman" w:eastAsia="Times New Roman" w:hAnsi="Times New Roman"/>
          <w:sz w:val="28"/>
          <w:szCs w:val="28"/>
          <w:bdr w:val="none" w:sz="0" w:space="0" w:color="auto" w:frame="1"/>
        </w:rPr>
        <w:t>.</w:t>
      </w:r>
      <w:r w:rsidRPr="00CA483C">
        <w:rPr>
          <w:rFonts w:ascii="Times New Roman" w:eastAsia="Times New Roman" w:hAnsi="Times New Roman"/>
          <w:sz w:val="28"/>
          <w:szCs w:val="28"/>
          <w:bdr w:val="none" w:sz="0" w:space="0" w:color="auto" w:frame="1"/>
        </w:rPr>
        <w:t xml:space="preserve"> § 36-4002</w:t>
      </w:r>
      <w:r w:rsidR="00CA483C" w:rsidRPr="00CA483C">
        <w:rPr>
          <w:rFonts w:ascii="Times New Roman" w:eastAsia="Times New Roman" w:hAnsi="Times New Roman"/>
          <w:sz w:val="28"/>
          <w:szCs w:val="28"/>
          <w:bdr w:val="none" w:sz="0" w:space="0" w:color="auto" w:frame="1"/>
        </w:rPr>
        <w:t>.</w:t>
      </w:r>
      <w:r w:rsidRPr="00CA483C">
        <w:rPr>
          <w:rFonts w:ascii="Times New Roman" w:eastAsia="Times New Roman" w:hAnsi="Times New Roman"/>
          <w:sz w:val="28"/>
          <w:szCs w:val="28"/>
          <w:bdr w:val="none" w:sz="0" w:space="0" w:color="auto" w:frame="1"/>
        </w:rPr>
        <w:t xml:space="preserve"> </w:t>
      </w:r>
    </w:p>
    <w:p w14:paraId="23440FAD" w14:textId="69BA68B0" w:rsidR="00CA483C" w:rsidRPr="00CA483C" w:rsidRDefault="00CA483C" w:rsidP="00CA483C">
      <w:pPr>
        <w:pStyle w:val="ListParagraph"/>
        <w:numPr>
          <w:ilvl w:val="0"/>
          <w:numId w:val="43"/>
        </w:numPr>
        <w:tabs>
          <w:tab w:val="left" w:pos="1080"/>
        </w:tabs>
        <w:spacing w:line="480" w:lineRule="auto"/>
        <w:ind w:right="90"/>
        <w:jc w:val="both"/>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 xml:space="preserve">Amending </w:t>
      </w:r>
      <w:r w:rsidR="007E1429">
        <w:rPr>
          <w:rFonts w:ascii="Times New Roman" w:eastAsia="Times New Roman" w:hAnsi="Times New Roman"/>
          <w:sz w:val="28"/>
          <w:szCs w:val="28"/>
          <w:bdr w:val="none" w:sz="0" w:space="0" w:color="auto" w:frame="1"/>
        </w:rPr>
        <w:t xml:space="preserve">Rule </w:t>
      </w:r>
      <w:r>
        <w:rPr>
          <w:rFonts w:ascii="Times New Roman" w:eastAsia="Times New Roman" w:hAnsi="Times New Roman"/>
          <w:sz w:val="28"/>
          <w:szCs w:val="28"/>
          <w:bdr w:val="none" w:sz="0" w:space="0" w:color="auto" w:frame="1"/>
        </w:rPr>
        <w:t xml:space="preserve">123(d)(7)(E) to include </w:t>
      </w:r>
      <w:r>
        <w:rPr>
          <w:rFonts w:ascii="Times New Roman" w:hAnsi="Times New Roman"/>
          <w:sz w:val="28"/>
          <w:szCs w:val="28"/>
          <w:shd w:val="clear" w:color="auto" w:fill="FFFFFF"/>
        </w:rPr>
        <w:t>A</w:t>
      </w:r>
      <w:r w:rsidR="0016708A">
        <w:rPr>
          <w:rFonts w:ascii="Times New Roman" w:hAnsi="Times New Roman"/>
          <w:sz w:val="28"/>
          <w:szCs w:val="28"/>
          <w:shd w:val="clear" w:color="auto" w:fill="FFFFFF"/>
        </w:rPr>
        <w:t>.</w:t>
      </w:r>
      <w:r>
        <w:rPr>
          <w:rFonts w:ascii="Times New Roman" w:hAnsi="Times New Roman"/>
          <w:sz w:val="28"/>
          <w:szCs w:val="28"/>
          <w:shd w:val="clear" w:color="auto" w:fill="FFFFFF"/>
        </w:rPr>
        <w:t>R</w:t>
      </w:r>
      <w:r w:rsidR="0016708A">
        <w:rPr>
          <w:rFonts w:ascii="Times New Roman" w:hAnsi="Times New Roman"/>
          <w:sz w:val="28"/>
          <w:szCs w:val="28"/>
          <w:shd w:val="clear" w:color="auto" w:fill="FFFFFF"/>
        </w:rPr>
        <w:t>.</w:t>
      </w:r>
      <w:r>
        <w:rPr>
          <w:rFonts w:ascii="Times New Roman" w:hAnsi="Times New Roman"/>
          <w:sz w:val="28"/>
          <w:szCs w:val="28"/>
          <w:shd w:val="clear" w:color="auto" w:fill="FFFFFF"/>
        </w:rPr>
        <w:t>S</w:t>
      </w:r>
      <w:r w:rsidR="0016708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Title 36, Chapter 40</w:t>
      </w:r>
    </w:p>
    <w:p w14:paraId="7145BC56" w14:textId="7DC6796F" w:rsidR="00FD42A3" w:rsidRPr="0045216D" w:rsidRDefault="00FD42A3" w:rsidP="0045216D">
      <w:pPr>
        <w:tabs>
          <w:tab w:val="left" w:pos="1080"/>
        </w:tabs>
        <w:spacing w:line="480" w:lineRule="auto"/>
        <w:ind w:right="90"/>
        <w:jc w:val="both"/>
        <w:rPr>
          <w:rFonts w:ascii="Times New Roman" w:hAnsi="Times New Roman"/>
          <w:b/>
          <w:sz w:val="28"/>
          <w:szCs w:val="28"/>
        </w:rPr>
      </w:pPr>
      <w:r w:rsidRPr="0045216D">
        <w:rPr>
          <w:rFonts w:ascii="Times New Roman" w:hAnsi="Times New Roman"/>
          <w:b/>
          <w:sz w:val="28"/>
          <w:szCs w:val="28"/>
        </w:rPr>
        <w:t>IV. Request for Expedited Consideration and Emergency Adoption</w:t>
      </w:r>
    </w:p>
    <w:p w14:paraId="55DC346D" w14:textId="29EC3D31" w:rsidR="00FD42A3" w:rsidRDefault="00FD42A3" w:rsidP="00FD42A3">
      <w:pPr>
        <w:spacing w:line="480" w:lineRule="auto"/>
        <w:ind w:firstLine="720"/>
        <w:jc w:val="both"/>
        <w:rPr>
          <w:rFonts w:ascii="Times New Roman" w:hAnsi="Times New Roman"/>
          <w:sz w:val="28"/>
          <w:szCs w:val="28"/>
        </w:rPr>
      </w:pPr>
      <w:r>
        <w:rPr>
          <w:rFonts w:ascii="Times New Roman" w:hAnsi="Times New Roman"/>
          <w:sz w:val="28"/>
          <w:szCs w:val="28"/>
        </w:rPr>
        <w:t xml:space="preserve">SB 1310 becomes effective on January 1, 2024. </w:t>
      </w:r>
      <w:r w:rsidRPr="001463DB">
        <w:rPr>
          <w:rFonts w:ascii="Times New Roman" w:hAnsi="Times New Roman"/>
          <w:sz w:val="28"/>
          <w:szCs w:val="28"/>
        </w:rPr>
        <w:t xml:space="preserve">Therefore, </w:t>
      </w:r>
      <w:r>
        <w:rPr>
          <w:rFonts w:ascii="Times New Roman" w:hAnsi="Times New Roman"/>
          <w:sz w:val="28"/>
          <w:szCs w:val="28"/>
        </w:rPr>
        <w:t>as permitted by Supreme Court Rule 28(h), P</w:t>
      </w:r>
      <w:r w:rsidRPr="001463DB">
        <w:rPr>
          <w:rFonts w:ascii="Times New Roman" w:hAnsi="Times New Roman"/>
          <w:sz w:val="28"/>
          <w:szCs w:val="28"/>
        </w:rPr>
        <w:t xml:space="preserve">etitioner requests expedited </w:t>
      </w:r>
      <w:r>
        <w:rPr>
          <w:rFonts w:ascii="Times New Roman" w:hAnsi="Times New Roman"/>
          <w:sz w:val="28"/>
          <w:szCs w:val="28"/>
        </w:rPr>
        <w:t xml:space="preserve">consideration and emergency temporary adoption </w:t>
      </w:r>
      <w:r w:rsidRPr="001463DB">
        <w:rPr>
          <w:rFonts w:ascii="Times New Roman" w:hAnsi="Times New Roman"/>
          <w:sz w:val="28"/>
          <w:szCs w:val="28"/>
        </w:rPr>
        <w:t xml:space="preserve">of </w:t>
      </w:r>
      <w:r>
        <w:rPr>
          <w:rFonts w:ascii="Times New Roman" w:hAnsi="Times New Roman"/>
          <w:sz w:val="28"/>
          <w:szCs w:val="28"/>
        </w:rPr>
        <w:t>the</w:t>
      </w:r>
      <w:r w:rsidRPr="001463DB">
        <w:rPr>
          <w:rFonts w:ascii="Times New Roman" w:hAnsi="Times New Roman"/>
          <w:sz w:val="28"/>
          <w:szCs w:val="28"/>
        </w:rPr>
        <w:t xml:space="preserve"> proposed rule amendments</w:t>
      </w:r>
      <w:r>
        <w:rPr>
          <w:rFonts w:ascii="Times New Roman" w:hAnsi="Times New Roman"/>
          <w:sz w:val="28"/>
          <w:szCs w:val="28"/>
        </w:rPr>
        <w:t xml:space="preserve"> at the Court’s December 2023 Rules Agenda with a comment period to follow </w:t>
      </w:r>
      <w:r>
        <w:rPr>
          <w:rStyle w:val="normaltextrun"/>
          <w:rFonts w:ascii="Times New Roman" w:hAnsi="Times New Roman"/>
          <w:color w:val="000000"/>
          <w:sz w:val="28"/>
          <w:szCs w:val="28"/>
          <w:shd w:val="clear" w:color="auto" w:fill="FFFFFF"/>
        </w:rPr>
        <w:t xml:space="preserve">and consideration </w:t>
      </w:r>
      <w:r>
        <w:rPr>
          <w:rStyle w:val="normaltextrun"/>
          <w:rFonts w:ascii="Times New Roman" w:hAnsi="Times New Roman"/>
          <w:color w:val="000000"/>
          <w:sz w:val="28"/>
          <w:szCs w:val="28"/>
          <w:shd w:val="clear" w:color="auto" w:fill="FFFFFF"/>
        </w:rPr>
        <w:lastRenderedPageBreak/>
        <w:t>for permanent adoption at the Court’s August 202</w:t>
      </w:r>
      <w:r w:rsidR="007E1429">
        <w:rPr>
          <w:rStyle w:val="normaltextrun"/>
          <w:rFonts w:ascii="Times New Roman" w:hAnsi="Times New Roman"/>
          <w:color w:val="000000"/>
          <w:sz w:val="28"/>
          <w:szCs w:val="28"/>
          <w:shd w:val="clear" w:color="auto" w:fill="FFFFFF"/>
        </w:rPr>
        <w:t>4</w:t>
      </w:r>
      <w:r>
        <w:rPr>
          <w:rStyle w:val="normaltextrun"/>
          <w:rFonts w:ascii="Times New Roman" w:hAnsi="Times New Roman"/>
          <w:color w:val="000000"/>
          <w:sz w:val="28"/>
          <w:szCs w:val="28"/>
          <w:shd w:val="clear" w:color="auto" w:fill="FFFFFF"/>
        </w:rPr>
        <w:t xml:space="preserve"> Rules Agenda</w:t>
      </w:r>
      <w:r>
        <w:rPr>
          <w:rFonts w:ascii="Times New Roman" w:hAnsi="Times New Roman"/>
          <w:sz w:val="28"/>
          <w:szCs w:val="28"/>
        </w:rPr>
        <w:t xml:space="preserve">. Additionally, Petitioner respectfully requests that this petition be open for preliminary comments until October </w:t>
      </w:r>
      <w:r w:rsidR="004D2911">
        <w:rPr>
          <w:rFonts w:ascii="Times New Roman" w:hAnsi="Times New Roman"/>
          <w:sz w:val="28"/>
          <w:szCs w:val="28"/>
        </w:rPr>
        <w:t>27</w:t>
      </w:r>
      <w:r>
        <w:rPr>
          <w:rFonts w:ascii="Times New Roman" w:hAnsi="Times New Roman"/>
          <w:sz w:val="28"/>
          <w:szCs w:val="28"/>
        </w:rPr>
        <w:t xml:space="preserve">, 2023, with a reply due by November </w:t>
      </w:r>
      <w:r w:rsidR="004D2911">
        <w:rPr>
          <w:rFonts w:ascii="Times New Roman" w:hAnsi="Times New Roman"/>
          <w:sz w:val="28"/>
          <w:szCs w:val="28"/>
        </w:rPr>
        <w:t>6</w:t>
      </w:r>
      <w:r>
        <w:rPr>
          <w:rFonts w:ascii="Times New Roman" w:hAnsi="Times New Roman"/>
          <w:sz w:val="28"/>
          <w:szCs w:val="28"/>
        </w:rPr>
        <w:t>, 2023, to provide an opportunity for the public to comment before this petition is considered at the Court’s December 2023</w:t>
      </w:r>
      <w:r w:rsidR="007E1429">
        <w:rPr>
          <w:rFonts w:ascii="Times New Roman" w:hAnsi="Times New Roman"/>
          <w:sz w:val="28"/>
          <w:szCs w:val="28"/>
        </w:rPr>
        <w:t xml:space="preserve"> Rules Agenda</w:t>
      </w:r>
      <w:r>
        <w:rPr>
          <w:rFonts w:ascii="Times New Roman" w:hAnsi="Times New Roman"/>
          <w:sz w:val="28"/>
          <w:szCs w:val="28"/>
        </w:rPr>
        <w:t xml:space="preserve">. </w:t>
      </w:r>
    </w:p>
    <w:p w14:paraId="0821ECBF" w14:textId="080FB74B" w:rsidR="00DC2CBD" w:rsidRDefault="00DC2CBD" w:rsidP="00DC2CBD">
      <w:pPr>
        <w:tabs>
          <w:tab w:val="left" w:pos="720"/>
        </w:tabs>
        <w:spacing w:line="480" w:lineRule="auto"/>
        <w:jc w:val="both"/>
        <w:rPr>
          <w:rFonts w:ascii="Times New Roman" w:hAnsi="Times New Roman"/>
          <w:sz w:val="28"/>
          <w:szCs w:val="28"/>
        </w:rPr>
      </w:pPr>
      <w:r>
        <w:rPr>
          <w:rFonts w:ascii="Times New Roman" w:hAnsi="Times New Roman"/>
          <w:sz w:val="28"/>
          <w:szCs w:val="28"/>
        </w:rPr>
        <w:tab/>
      </w:r>
      <w:r>
        <w:rPr>
          <w:rFonts w:ascii="Times New Roman" w:hAnsi="Times New Roman"/>
          <w:caps/>
          <w:sz w:val="28"/>
          <w:szCs w:val="28"/>
        </w:rPr>
        <w:t>Respectfully submitted</w:t>
      </w:r>
      <w:r>
        <w:rPr>
          <w:rFonts w:ascii="Times New Roman" w:hAnsi="Times New Roman"/>
          <w:sz w:val="28"/>
          <w:szCs w:val="28"/>
        </w:rPr>
        <w:t xml:space="preserve"> this </w:t>
      </w:r>
      <w:r w:rsidR="006A6F97">
        <w:rPr>
          <w:rFonts w:ascii="Times New Roman" w:hAnsi="Times New Roman"/>
          <w:sz w:val="28"/>
          <w:szCs w:val="28"/>
        </w:rPr>
        <w:t>1</w:t>
      </w:r>
      <w:r w:rsidR="006A6F97">
        <w:rPr>
          <w:rFonts w:ascii="Times New Roman" w:hAnsi="Times New Roman"/>
          <w:sz w:val="28"/>
          <w:szCs w:val="28"/>
          <w:vertAlign w:val="superscript"/>
        </w:rPr>
        <w:t>st</w:t>
      </w:r>
      <w:r>
        <w:rPr>
          <w:rFonts w:ascii="Times New Roman" w:hAnsi="Times New Roman"/>
          <w:sz w:val="28"/>
          <w:szCs w:val="28"/>
        </w:rPr>
        <w:t xml:space="preserve"> day of </w:t>
      </w:r>
      <w:proofErr w:type="gramStart"/>
      <w:r w:rsidR="006A6F97">
        <w:rPr>
          <w:rFonts w:ascii="Times New Roman" w:hAnsi="Times New Roman"/>
          <w:sz w:val="28"/>
          <w:szCs w:val="28"/>
        </w:rPr>
        <w:t>September</w:t>
      </w:r>
      <w:r>
        <w:rPr>
          <w:rFonts w:ascii="Times New Roman" w:hAnsi="Times New Roman"/>
          <w:sz w:val="28"/>
          <w:szCs w:val="28"/>
        </w:rPr>
        <w:t>,</w:t>
      </w:r>
      <w:proofErr w:type="gramEnd"/>
      <w:r>
        <w:rPr>
          <w:rFonts w:ascii="Times New Roman" w:hAnsi="Times New Roman"/>
          <w:sz w:val="28"/>
          <w:szCs w:val="28"/>
        </w:rPr>
        <w:t xml:space="preserve"> 2023.</w:t>
      </w:r>
    </w:p>
    <w:p w14:paraId="18841E27" w14:textId="77777777" w:rsidR="00DC2CBD" w:rsidRDefault="00DC2CBD" w:rsidP="00DC2CBD">
      <w:pPr>
        <w:rPr>
          <w:rFonts w:ascii="Times New Roman" w:hAnsi="Times New Roman"/>
          <w:sz w:val="28"/>
          <w:szCs w:val="28"/>
        </w:rPr>
      </w:pPr>
    </w:p>
    <w:p w14:paraId="1F856B94" w14:textId="77777777" w:rsidR="00DC2CBD" w:rsidRDefault="00DC2CBD" w:rsidP="00DC2CBD">
      <w:pPr>
        <w:rPr>
          <w:rFonts w:ascii="Times New Roman" w:hAnsi="Times New Roman"/>
          <w:sz w:val="28"/>
          <w:szCs w:val="28"/>
        </w:rPr>
      </w:pPr>
    </w:p>
    <w:p w14:paraId="5C7CC316" w14:textId="77777777" w:rsidR="00DC2CBD" w:rsidRDefault="00DC2CBD" w:rsidP="00DC2CBD">
      <w:pPr>
        <w:tabs>
          <w:tab w:val="left" w:pos="4320"/>
        </w:tabs>
        <w:rPr>
          <w:rFonts w:ascii="Times New Roman" w:hAnsi="Times New Roman"/>
          <w:sz w:val="28"/>
          <w:szCs w:val="28"/>
          <w:u w:val="single"/>
        </w:rPr>
      </w:pPr>
      <w:r>
        <w:rPr>
          <w:rFonts w:ascii="Times New Roman" w:hAnsi="Times New Roman"/>
          <w:b/>
          <w:sz w:val="28"/>
          <w:szCs w:val="28"/>
        </w:rPr>
        <w:tab/>
      </w:r>
      <w:r>
        <w:rPr>
          <w:rFonts w:ascii="Times New Roman" w:hAnsi="Times New Roman"/>
          <w:sz w:val="28"/>
          <w:szCs w:val="28"/>
        </w:rPr>
        <w:t xml:space="preserve">By </w:t>
      </w:r>
      <w:r>
        <w:rPr>
          <w:rFonts w:ascii="Times New Roman" w:hAnsi="Times New Roman"/>
          <w:sz w:val="28"/>
          <w:szCs w:val="28"/>
          <w:u w:val="single"/>
        </w:rPr>
        <w:t>/s/David K. Byers</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headerReference w:type="default" r:id="rId11"/>
          <w:footerReference w:type="default" r:id="rId12"/>
          <w:pgSz w:w="12240" w:h="15840"/>
          <w:pgMar w:top="1440" w:right="1440" w:bottom="1440" w:left="1440" w:header="720" w:footer="720" w:gutter="0"/>
          <w:cols w:space="720"/>
          <w:docGrid w:linePitch="360"/>
        </w:sectPr>
      </w:pPr>
    </w:p>
    <w:p w14:paraId="75105680" w14:textId="77777777" w:rsidR="000B051C" w:rsidRPr="00D90EFE" w:rsidRDefault="00DD663F" w:rsidP="000B051C">
      <w:pPr>
        <w:jc w:val="center"/>
        <w:rPr>
          <w:rFonts w:ascii="Times New Roman" w:eastAsia="Times New Roman" w:hAnsi="Times New Roman"/>
          <w:b/>
          <w:bCs/>
          <w:color w:val="000000"/>
          <w:sz w:val="28"/>
          <w:szCs w:val="28"/>
        </w:rPr>
      </w:pPr>
      <w:r w:rsidRPr="00D90EFE">
        <w:rPr>
          <w:rFonts w:ascii="Times New Roman" w:eastAsia="Times New Roman" w:hAnsi="Times New Roman"/>
          <w:b/>
          <w:bCs/>
          <w:color w:val="000000"/>
          <w:sz w:val="28"/>
          <w:szCs w:val="28"/>
        </w:rPr>
        <w:lastRenderedPageBreak/>
        <w:t>APPENDIX A</w:t>
      </w:r>
    </w:p>
    <w:p w14:paraId="0ED37300" w14:textId="77777777" w:rsidR="00DD663F" w:rsidRPr="00D90EFE" w:rsidRDefault="00DD663F" w:rsidP="000B051C">
      <w:pPr>
        <w:jc w:val="center"/>
        <w:rPr>
          <w:rFonts w:ascii="Times New Roman" w:eastAsia="Times New Roman" w:hAnsi="Times New Roman"/>
          <w:b/>
          <w:bCs/>
          <w:color w:val="000000"/>
          <w:sz w:val="28"/>
          <w:szCs w:val="28"/>
        </w:rPr>
      </w:pPr>
    </w:p>
    <w:p w14:paraId="60EF7C46" w14:textId="4F8B7BE4" w:rsidR="008C376B" w:rsidRPr="00D90EFE" w:rsidRDefault="00B754F6" w:rsidP="000B051C">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Rules of the Supreme Court of Arizona</w:t>
      </w:r>
    </w:p>
    <w:p w14:paraId="5E7F68E3" w14:textId="77777777" w:rsidR="00050C54" w:rsidRPr="00D90EFE" w:rsidRDefault="002155C9" w:rsidP="002155C9">
      <w:pPr>
        <w:jc w:val="center"/>
        <w:rPr>
          <w:rFonts w:ascii="Times New Roman" w:eastAsia="Times New Roman" w:hAnsi="Times New Roman"/>
          <w:iCs/>
          <w:color w:val="000000"/>
          <w:sz w:val="28"/>
          <w:szCs w:val="28"/>
        </w:rPr>
      </w:pPr>
      <w:r w:rsidRPr="00D90EFE">
        <w:rPr>
          <w:rFonts w:ascii="Times New Roman" w:eastAsia="Times New Roman" w:hAnsi="Times New Roman"/>
          <w:iCs/>
          <w:color w:val="000000"/>
          <w:sz w:val="28"/>
          <w:szCs w:val="28"/>
        </w:rPr>
        <w:t>(</w:t>
      </w:r>
      <w:proofErr w:type="gramStart"/>
      <w:r w:rsidRPr="00D90EFE">
        <w:rPr>
          <w:rFonts w:ascii="Times New Roman" w:eastAsia="Times New Roman" w:hAnsi="Times New Roman"/>
          <w:iCs/>
          <w:color w:val="000000"/>
          <w:sz w:val="28"/>
          <w:szCs w:val="28"/>
        </w:rPr>
        <w:t>deletions</w:t>
      </w:r>
      <w:proofErr w:type="gramEnd"/>
      <w:r w:rsidRPr="00D90EFE">
        <w:rPr>
          <w:rFonts w:ascii="Times New Roman" w:eastAsia="Times New Roman" w:hAnsi="Times New Roman"/>
          <w:iCs/>
          <w:color w:val="000000"/>
          <w:sz w:val="28"/>
          <w:szCs w:val="28"/>
        </w:rPr>
        <w:t xml:space="preserve"> shown with </w:t>
      </w:r>
      <w:r w:rsidRPr="00D90EFE">
        <w:rPr>
          <w:rFonts w:ascii="Times New Roman" w:eastAsia="Times New Roman" w:hAnsi="Times New Roman"/>
          <w:iCs/>
          <w:strike/>
          <w:color w:val="000000"/>
          <w:sz w:val="28"/>
          <w:szCs w:val="28"/>
        </w:rPr>
        <w:t>strikethrough</w:t>
      </w:r>
      <w:r w:rsidRPr="00D90EFE">
        <w:rPr>
          <w:rFonts w:ascii="Times New Roman" w:eastAsia="Times New Roman" w:hAnsi="Times New Roman"/>
          <w:iCs/>
          <w:color w:val="000000"/>
          <w:sz w:val="28"/>
          <w:szCs w:val="28"/>
        </w:rPr>
        <w:t xml:space="preserve">, new language is </w:t>
      </w:r>
      <w:r w:rsidRPr="00D90EFE">
        <w:rPr>
          <w:rFonts w:ascii="Times New Roman" w:eastAsia="Times New Roman" w:hAnsi="Times New Roman"/>
          <w:iCs/>
          <w:color w:val="000000"/>
          <w:sz w:val="28"/>
          <w:szCs w:val="28"/>
          <w:u w:val="single"/>
        </w:rPr>
        <w:t>underlined</w:t>
      </w:r>
      <w:r w:rsidRPr="00D90EFE">
        <w:rPr>
          <w:rFonts w:ascii="Times New Roman" w:eastAsia="Times New Roman" w:hAnsi="Times New Roman"/>
          <w:iCs/>
          <w:color w:val="000000"/>
          <w:sz w:val="28"/>
          <w:szCs w:val="28"/>
        </w:rPr>
        <w:t>)</w:t>
      </w:r>
    </w:p>
    <w:p w14:paraId="58E7B60A" w14:textId="77777777" w:rsidR="00DD663F" w:rsidRPr="00D90EFE" w:rsidRDefault="00DD663F" w:rsidP="00050C54">
      <w:pPr>
        <w:rPr>
          <w:rFonts w:ascii="Times New Roman" w:eastAsia="Times New Roman" w:hAnsi="Times New Roman"/>
          <w:iCs/>
          <w:color w:val="000000"/>
          <w:sz w:val="28"/>
          <w:szCs w:val="28"/>
        </w:rPr>
      </w:pPr>
    </w:p>
    <w:p w14:paraId="792EB28B" w14:textId="77777777" w:rsidR="00411C45" w:rsidRDefault="00411C45" w:rsidP="00411C45">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r w:rsidRPr="00D90EFE">
        <w:rPr>
          <w:rFonts w:ascii="Times New Roman" w:eastAsia="Times New Roman" w:hAnsi="Times New Roman"/>
          <w:b/>
          <w:bCs/>
          <w:sz w:val="28"/>
          <w:szCs w:val="28"/>
          <w:bdr w:val="none" w:sz="0" w:space="0" w:color="auto" w:frame="1"/>
        </w:rPr>
        <w:t xml:space="preserve">Rule </w:t>
      </w:r>
      <w:r>
        <w:rPr>
          <w:rFonts w:ascii="Times New Roman" w:eastAsia="Times New Roman" w:hAnsi="Times New Roman"/>
          <w:b/>
          <w:bCs/>
          <w:sz w:val="28"/>
          <w:szCs w:val="28"/>
          <w:bdr w:val="none" w:sz="0" w:space="0" w:color="auto" w:frame="1"/>
        </w:rPr>
        <w:t>123. Access to Judicial Records of the State of Arizona</w:t>
      </w:r>
    </w:p>
    <w:p w14:paraId="69B8424A" w14:textId="40D956B6" w:rsidR="00411C45" w:rsidRPr="000D58AE" w:rsidRDefault="0045216D" w:rsidP="00411C45">
      <w:pPr>
        <w:shd w:val="clear" w:color="auto" w:fill="FFFFFF"/>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 xml:space="preserve">(a) through </w:t>
      </w:r>
      <w:r w:rsidR="004F6790">
        <w:rPr>
          <w:rStyle w:val="Strong"/>
          <w:rFonts w:ascii="Times New Roman" w:hAnsi="Times New Roman"/>
          <w:sz w:val="28"/>
          <w:szCs w:val="28"/>
          <w:bdr w:val="none" w:sz="0" w:space="0" w:color="auto" w:frame="1"/>
        </w:rPr>
        <w:t xml:space="preserve">(c) </w:t>
      </w:r>
      <w:r w:rsidR="00411C45">
        <w:rPr>
          <w:rStyle w:val="Strong"/>
          <w:rFonts w:ascii="Times New Roman" w:hAnsi="Times New Roman"/>
          <w:sz w:val="28"/>
          <w:szCs w:val="28"/>
          <w:bdr w:val="none" w:sz="0" w:space="0" w:color="auto" w:frame="1"/>
        </w:rPr>
        <w:t>[No Change]</w:t>
      </w:r>
    </w:p>
    <w:p w14:paraId="413072D2" w14:textId="77777777" w:rsidR="00411C45" w:rsidRPr="00CC212A" w:rsidRDefault="00411C45" w:rsidP="00CC212A">
      <w:pPr>
        <w:shd w:val="clear" w:color="auto" w:fill="FFFFFF"/>
        <w:jc w:val="both"/>
        <w:textAlignment w:val="baseline"/>
        <w:rPr>
          <w:rFonts w:ascii="Times New Roman" w:hAnsi="Times New Roman"/>
          <w:sz w:val="28"/>
          <w:szCs w:val="28"/>
        </w:rPr>
      </w:pPr>
      <w:bookmarkStart w:id="0" w:name="_Hlk144372116"/>
      <w:r w:rsidRPr="000D58AE">
        <w:rPr>
          <w:rStyle w:val="Strong"/>
          <w:rFonts w:ascii="Times New Roman" w:hAnsi="Times New Roman"/>
          <w:sz w:val="28"/>
          <w:szCs w:val="28"/>
          <w:bdr w:val="none" w:sz="0" w:space="0" w:color="auto" w:frame="1"/>
        </w:rPr>
        <w:t>(d) Access to Case Records.</w:t>
      </w:r>
      <w:r w:rsidRPr="000D58AE">
        <w:rPr>
          <w:rFonts w:ascii="Times New Roman" w:hAnsi="Times New Roman"/>
          <w:sz w:val="28"/>
          <w:szCs w:val="28"/>
        </w:rPr>
        <w:t xml:space="preserve"> All case records are open to the public except as may be closed by law or as provided in this rule. </w:t>
      </w:r>
      <w:r>
        <w:rPr>
          <w:rFonts w:ascii="Times New Roman" w:hAnsi="Times New Roman"/>
          <w:sz w:val="28"/>
          <w:szCs w:val="28"/>
        </w:rPr>
        <w:t>T</w:t>
      </w:r>
      <w:r w:rsidRPr="000D58AE">
        <w:rPr>
          <w:rFonts w:ascii="Times New Roman" w:hAnsi="Times New Roman"/>
          <w:sz w:val="28"/>
          <w:szCs w:val="28"/>
        </w:rPr>
        <w:t xml:space="preserve">he court </w:t>
      </w:r>
      <w:r>
        <w:rPr>
          <w:rFonts w:ascii="Times New Roman" w:hAnsi="Times New Roman"/>
          <w:sz w:val="28"/>
          <w:szCs w:val="28"/>
        </w:rPr>
        <w:t>must</w:t>
      </w:r>
      <w:r w:rsidRPr="000D58AE">
        <w:rPr>
          <w:rFonts w:ascii="Times New Roman" w:hAnsi="Times New Roman"/>
          <w:sz w:val="28"/>
          <w:szCs w:val="28"/>
        </w:rPr>
        <w:t xml:space="preserve"> state the reason for </w:t>
      </w:r>
      <w:r w:rsidRPr="00CC212A">
        <w:rPr>
          <w:rFonts w:ascii="Times New Roman" w:hAnsi="Times New Roman"/>
          <w:sz w:val="28"/>
          <w:szCs w:val="28"/>
        </w:rPr>
        <w:t xml:space="preserve">closing any record and include a reference to any statute, case, </w:t>
      </w:r>
      <w:proofErr w:type="gramStart"/>
      <w:r w:rsidRPr="00CC212A">
        <w:rPr>
          <w:rFonts w:ascii="Times New Roman" w:hAnsi="Times New Roman"/>
          <w:sz w:val="28"/>
          <w:szCs w:val="28"/>
        </w:rPr>
        <w:t>rule</w:t>
      </w:r>
      <w:proofErr w:type="gramEnd"/>
      <w:r w:rsidRPr="00CC212A">
        <w:rPr>
          <w:rFonts w:ascii="Times New Roman" w:hAnsi="Times New Roman"/>
          <w:sz w:val="28"/>
          <w:szCs w:val="28"/>
        </w:rPr>
        <w:t xml:space="preserve"> or administrative order on which the court relied.</w:t>
      </w:r>
    </w:p>
    <w:p w14:paraId="06486619" w14:textId="460152B5" w:rsidR="00411C45" w:rsidRPr="00CC212A" w:rsidRDefault="00411C45" w:rsidP="00CC212A">
      <w:pPr>
        <w:shd w:val="clear" w:color="auto" w:fill="FFFFFF"/>
        <w:ind w:firstLine="720"/>
        <w:jc w:val="both"/>
        <w:textAlignment w:val="baseline"/>
        <w:rPr>
          <w:rFonts w:ascii="Times New Roman" w:hAnsi="Times New Roman"/>
          <w:sz w:val="28"/>
          <w:szCs w:val="28"/>
        </w:rPr>
      </w:pPr>
      <w:r w:rsidRPr="00CC212A">
        <w:rPr>
          <w:rFonts w:ascii="Times New Roman" w:hAnsi="Times New Roman"/>
          <w:sz w:val="28"/>
          <w:szCs w:val="28"/>
        </w:rPr>
        <w:t>(1) </w:t>
      </w:r>
      <w:r w:rsidR="00E727EC" w:rsidRPr="00CC212A">
        <w:rPr>
          <w:rFonts w:ascii="Times New Roman" w:hAnsi="Times New Roman"/>
          <w:sz w:val="28"/>
          <w:szCs w:val="28"/>
        </w:rPr>
        <w:t xml:space="preserve">through </w:t>
      </w:r>
      <w:r w:rsidRPr="00CC212A">
        <w:rPr>
          <w:rFonts w:ascii="Times New Roman" w:hAnsi="Times New Roman"/>
          <w:sz w:val="28"/>
          <w:szCs w:val="28"/>
        </w:rPr>
        <w:t>(</w:t>
      </w:r>
      <w:r w:rsidR="006A6F97" w:rsidRPr="00CC212A">
        <w:rPr>
          <w:rFonts w:ascii="Times New Roman" w:hAnsi="Times New Roman"/>
          <w:sz w:val="28"/>
          <w:szCs w:val="28"/>
        </w:rPr>
        <w:t>6</w:t>
      </w:r>
      <w:r w:rsidRPr="00CC212A">
        <w:rPr>
          <w:rFonts w:ascii="Times New Roman" w:hAnsi="Times New Roman"/>
          <w:sz w:val="28"/>
          <w:szCs w:val="28"/>
        </w:rPr>
        <w:t xml:space="preserve">) </w:t>
      </w:r>
      <w:r w:rsidR="00E727EC" w:rsidRPr="00CC212A">
        <w:rPr>
          <w:rFonts w:ascii="Times New Roman" w:hAnsi="Times New Roman"/>
          <w:sz w:val="28"/>
          <w:szCs w:val="28"/>
        </w:rPr>
        <w:t>[No change]</w:t>
      </w:r>
    </w:p>
    <w:p w14:paraId="6168DC9B" w14:textId="53812741" w:rsidR="00CC212A" w:rsidRPr="00CC212A" w:rsidRDefault="00CC212A" w:rsidP="00CC212A">
      <w:pPr>
        <w:shd w:val="clear" w:color="auto" w:fill="FFFFFF"/>
        <w:ind w:left="720"/>
        <w:jc w:val="both"/>
        <w:textAlignment w:val="baseline"/>
        <w:rPr>
          <w:rFonts w:ascii="Times New Roman" w:eastAsia="Times New Roman" w:hAnsi="Times New Roman"/>
          <w:sz w:val="28"/>
          <w:szCs w:val="28"/>
          <w:bdr w:val="none" w:sz="0" w:space="0" w:color="auto" w:frame="1"/>
        </w:rPr>
      </w:pPr>
      <w:r w:rsidRPr="00CC212A">
        <w:rPr>
          <w:rFonts w:ascii="Times New Roman" w:eastAsia="Times New Roman" w:hAnsi="Times New Roman"/>
          <w:sz w:val="28"/>
          <w:szCs w:val="28"/>
          <w:bdr w:val="none" w:sz="0" w:space="0" w:color="auto" w:frame="1"/>
        </w:rPr>
        <w:t>(7) Sexually Violent Person</w:t>
      </w:r>
      <w:r w:rsidRPr="00CC212A">
        <w:rPr>
          <w:rFonts w:ascii="Times New Roman" w:eastAsia="Times New Roman" w:hAnsi="Times New Roman"/>
          <w:sz w:val="28"/>
          <w:szCs w:val="28"/>
          <w:u w:val="single"/>
          <w:bdr w:val="none" w:sz="0" w:space="0" w:color="auto" w:frame="1"/>
        </w:rPr>
        <w:t xml:space="preserve"> </w:t>
      </w:r>
      <w:r>
        <w:rPr>
          <w:rFonts w:ascii="Times New Roman" w:eastAsia="Times New Roman" w:hAnsi="Times New Roman"/>
          <w:sz w:val="28"/>
          <w:szCs w:val="28"/>
          <w:u w:val="single"/>
          <w:bdr w:val="none" w:sz="0" w:space="0" w:color="auto" w:frame="1"/>
        </w:rPr>
        <w:t>or Dangerous and Incompetent Person</w:t>
      </w:r>
      <w:r w:rsidRPr="00CC212A">
        <w:rPr>
          <w:rFonts w:ascii="Times New Roman" w:eastAsia="Times New Roman" w:hAnsi="Times New Roman"/>
          <w:sz w:val="28"/>
          <w:szCs w:val="28"/>
          <w:bdr w:val="none" w:sz="0" w:space="0" w:color="auto" w:frame="1"/>
        </w:rPr>
        <w:t xml:space="preserve"> Case Records. </w:t>
      </w:r>
    </w:p>
    <w:p w14:paraId="471E8849" w14:textId="3ED3E124" w:rsidR="00F275C0" w:rsidRDefault="00CC212A" w:rsidP="00F61CD6">
      <w:pPr>
        <w:shd w:val="clear" w:color="auto" w:fill="FFFFFF"/>
        <w:ind w:left="1440"/>
        <w:jc w:val="both"/>
        <w:textAlignment w:val="baseline"/>
        <w:rPr>
          <w:rFonts w:ascii="Times New Roman" w:eastAsia="Times New Roman" w:hAnsi="Times New Roman"/>
          <w:sz w:val="28"/>
          <w:szCs w:val="28"/>
          <w:bdr w:val="none" w:sz="0" w:space="0" w:color="auto" w:frame="1"/>
        </w:rPr>
      </w:pPr>
      <w:bookmarkStart w:id="1" w:name="_Hlk144372090"/>
      <w:bookmarkEnd w:id="0"/>
      <w:r w:rsidRPr="00CC212A">
        <w:rPr>
          <w:rFonts w:ascii="Times New Roman" w:eastAsia="Times New Roman" w:hAnsi="Times New Roman"/>
          <w:sz w:val="28"/>
          <w:szCs w:val="28"/>
          <w:bdr w:val="none" w:sz="0" w:space="0" w:color="auto" w:frame="1"/>
        </w:rPr>
        <w:t>(A) Except as otherwise provided by this rule or law, in cases filed under ARS Title 36, Chapte</w:t>
      </w:r>
      <w:r w:rsidR="00F37707">
        <w:rPr>
          <w:rFonts w:ascii="Times New Roman" w:eastAsia="Times New Roman" w:hAnsi="Times New Roman"/>
          <w:sz w:val="28"/>
          <w:szCs w:val="28"/>
          <w:bdr w:val="none" w:sz="0" w:space="0" w:color="auto" w:frame="1"/>
        </w:rPr>
        <w:t>r</w:t>
      </w:r>
      <w:r w:rsidR="00F61CD6">
        <w:rPr>
          <w:rFonts w:ascii="Times New Roman" w:eastAsia="Times New Roman" w:hAnsi="Times New Roman"/>
          <w:sz w:val="28"/>
          <w:szCs w:val="28"/>
          <w:u w:val="single"/>
          <w:bdr w:val="none" w:sz="0" w:space="0" w:color="auto" w:frame="1"/>
        </w:rPr>
        <w:t>s</w:t>
      </w:r>
      <w:r w:rsidRPr="00CC212A">
        <w:rPr>
          <w:rFonts w:ascii="Times New Roman" w:eastAsia="Times New Roman" w:hAnsi="Times New Roman"/>
          <w:sz w:val="28"/>
          <w:szCs w:val="28"/>
          <w:bdr w:val="none" w:sz="0" w:space="0" w:color="auto" w:frame="1"/>
        </w:rPr>
        <w:t xml:space="preserve"> 37</w:t>
      </w:r>
      <w:r w:rsidR="00F61CD6">
        <w:rPr>
          <w:rFonts w:ascii="Times New Roman" w:eastAsia="Times New Roman" w:hAnsi="Times New Roman"/>
          <w:sz w:val="28"/>
          <w:szCs w:val="28"/>
          <w:u w:val="single"/>
          <w:bdr w:val="none" w:sz="0" w:space="0" w:color="auto" w:frame="1"/>
        </w:rPr>
        <w:t xml:space="preserve"> or 40</w:t>
      </w:r>
      <w:r w:rsidRPr="00CC212A">
        <w:rPr>
          <w:rFonts w:ascii="Times New Roman" w:eastAsia="Times New Roman" w:hAnsi="Times New Roman"/>
          <w:sz w:val="28"/>
          <w:szCs w:val="28"/>
          <w:bdr w:val="none" w:sz="0" w:space="0" w:color="auto" w:frame="1"/>
        </w:rPr>
        <w:t>, any document that is closed under (d)(2)(A) or is listed in ARS §</w:t>
      </w:r>
      <w:r w:rsidR="00F61CD6" w:rsidRPr="00F61CD6">
        <w:rPr>
          <w:rFonts w:ascii="Times New Roman" w:eastAsia="Times New Roman" w:hAnsi="Times New Roman"/>
          <w:sz w:val="28"/>
          <w:szCs w:val="28"/>
          <w:u w:val="single"/>
          <w:bdr w:val="none" w:sz="0" w:space="0" w:color="auto" w:frame="1"/>
        </w:rPr>
        <w:t>§</w:t>
      </w:r>
      <w:r w:rsidRPr="00CC212A">
        <w:rPr>
          <w:rFonts w:ascii="Times New Roman" w:eastAsia="Times New Roman" w:hAnsi="Times New Roman"/>
          <w:sz w:val="28"/>
          <w:szCs w:val="28"/>
          <w:bdr w:val="none" w:sz="0" w:space="0" w:color="auto" w:frame="1"/>
        </w:rPr>
        <w:t xml:space="preserve"> 36-3702(D)(2)(a), (b), </w:t>
      </w:r>
      <w:r w:rsidRPr="00F61CD6">
        <w:rPr>
          <w:rFonts w:ascii="Times New Roman" w:eastAsia="Times New Roman" w:hAnsi="Times New Roman"/>
          <w:strike/>
          <w:sz w:val="28"/>
          <w:szCs w:val="28"/>
          <w:bdr w:val="none" w:sz="0" w:space="0" w:color="auto" w:frame="1"/>
        </w:rPr>
        <w:t xml:space="preserve">or </w:t>
      </w:r>
      <w:r w:rsidRPr="00CC212A">
        <w:rPr>
          <w:rFonts w:ascii="Times New Roman" w:eastAsia="Times New Roman" w:hAnsi="Times New Roman"/>
          <w:sz w:val="28"/>
          <w:szCs w:val="28"/>
          <w:bdr w:val="none" w:sz="0" w:space="0" w:color="auto" w:frame="1"/>
        </w:rPr>
        <w:t>(D)(3) through (D)(9)</w:t>
      </w:r>
      <w:r w:rsidR="00F61CD6">
        <w:rPr>
          <w:rFonts w:ascii="Times New Roman" w:eastAsia="Times New Roman" w:hAnsi="Times New Roman"/>
          <w:sz w:val="28"/>
          <w:szCs w:val="28"/>
          <w:u w:val="single"/>
          <w:bdr w:val="none" w:sz="0" w:space="0" w:color="auto" w:frame="1"/>
        </w:rPr>
        <w:t>, or 36-4002</w:t>
      </w:r>
      <w:r w:rsidRPr="00CC212A">
        <w:rPr>
          <w:rFonts w:ascii="Times New Roman" w:eastAsia="Times New Roman" w:hAnsi="Times New Roman"/>
          <w:sz w:val="28"/>
          <w:szCs w:val="28"/>
          <w:bdr w:val="none" w:sz="0" w:space="0" w:color="auto" w:frame="1"/>
        </w:rPr>
        <w:t xml:space="preserve"> is closed to the public</w:t>
      </w:r>
      <w:r w:rsidR="00F275C0">
        <w:rPr>
          <w:rFonts w:ascii="Times New Roman" w:eastAsia="Times New Roman" w:hAnsi="Times New Roman"/>
          <w:sz w:val="28"/>
          <w:szCs w:val="28"/>
          <w:bdr w:val="none" w:sz="0" w:space="0" w:color="auto" w:frame="1"/>
        </w:rPr>
        <w:t>.</w:t>
      </w:r>
      <w:r w:rsidR="00F37707">
        <w:rPr>
          <w:rFonts w:ascii="Times New Roman" w:eastAsia="Times New Roman" w:hAnsi="Times New Roman"/>
          <w:sz w:val="28"/>
          <w:szCs w:val="28"/>
          <w:bdr w:val="none" w:sz="0" w:space="0" w:color="auto" w:frame="1"/>
        </w:rPr>
        <w:t xml:space="preserve"> </w:t>
      </w:r>
    </w:p>
    <w:p w14:paraId="2E57BBB6" w14:textId="37A23F5D" w:rsidR="00CC212A" w:rsidRPr="00CC212A" w:rsidRDefault="00CC212A" w:rsidP="00CC212A">
      <w:pPr>
        <w:shd w:val="clear" w:color="auto" w:fill="FFFFFF"/>
        <w:ind w:left="1440"/>
        <w:jc w:val="both"/>
        <w:textAlignment w:val="baseline"/>
        <w:rPr>
          <w:rFonts w:ascii="Times New Roman" w:eastAsia="Times New Roman" w:hAnsi="Times New Roman"/>
          <w:sz w:val="28"/>
          <w:szCs w:val="28"/>
          <w:bdr w:val="none" w:sz="0" w:space="0" w:color="auto" w:frame="1"/>
        </w:rPr>
      </w:pPr>
      <w:r w:rsidRPr="00CC212A">
        <w:rPr>
          <w:rFonts w:ascii="Times New Roman" w:eastAsia="Times New Roman" w:hAnsi="Times New Roman"/>
          <w:sz w:val="28"/>
          <w:szCs w:val="28"/>
          <w:bdr w:val="none" w:sz="0" w:space="0" w:color="auto" w:frame="1"/>
        </w:rPr>
        <w:t>(B) Documents described in 7(A) that are filed in an ARS Title 36, Chapter 37</w:t>
      </w:r>
      <w:r w:rsidR="00F37707">
        <w:rPr>
          <w:rFonts w:ascii="Times New Roman" w:eastAsia="Times New Roman" w:hAnsi="Times New Roman"/>
          <w:sz w:val="28"/>
          <w:szCs w:val="28"/>
          <w:u w:val="single"/>
          <w:bdr w:val="none" w:sz="0" w:space="0" w:color="auto" w:frame="1"/>
        </w:rPr>
        <w:t xml:space="preserve"> or 40</w:t>
      </w:r>
      <w:r w:rsidRPr="00CC212A">
        <w:rPr>
          <w:rFonts w:ascii="Times New Roman" w:eastAsia="Times New Roman" w:hAnsi="Times New Roman"/>
          <w:sz w:val="28"/>
          <w:szCs w:val="28"/>
          <w:bdr w:val="none" w:sz="0" w:space="0" w:color="auto" w:frame="1"/>
        </w:rPr>
        <w:t xml:space="preserve"> case are open to the following: </w:t>
      </w:r>
    </w:p>
    <w:p w14:paraId="05861523" w14:textId="5D18C577" w:rsidR="00CC212A" w:rsidRPr="00CC212A" w:rsidRDefault="00CC212A" w:rsidP="00CC212A">
      <w:pPr>
        <w:shd w:val="clear" w:color="auto" w:fill="FFFFFF"/>
        <w:ind w:left="2160"/>
        <w:jc w:val="both"/>
        <w:textAlignment w:val="baseline"/>
        <w:rPr>
          <w:rFonts w:ascii="Times New Roman" w:eastAsia="Times New Roman" w:hAnsi="Times New Roman"/>
          <w:sz w:val="28"/>
          <w:szCs w:val="28"/>
          <w:bdr w:val="none" w:sz="0" w:space="0" w:color="auto" w:frame="1"/>
        </w:rPr>
      </w:pPr>
      <w:r w:rsidRPr="00CC212A">
        <w:rPr>
          <w:rFonts w:ascii="Times New Roman" w:eastAsia="Times New Roman" w:hAnsi="Times New Roman"/>
          <w:sz w:val="28"/>
          <w:szCs w:val="28"/>
          <w:bdr w:val="none" w:sz="0" w:space="0" w:color="auto" w:frame="1"/>
        </w:rPr>
        <w:t>(</w:t>
      </w:r>
      <w:proofErr w:type="spellStart"/>
      <w:r w:rsidRPr="00CC212A">
        <w:rPr>
          <w:rFonts w:ascii="Times New Roman" w:eastAsia="Times New Roman" w:hAnsi="Times New Roman"/>
          <w:sz w:val="28"/>
          <w:szCs w:val="28"/>
          <w:bdr w:val="none" w:sz="0" w:space="0" w:color="auto" w:frame="1"/>
        </w:rPr>
        <w:t>i</w:t>
      </w:r>
      <w:proofErr w:type="spellEnd"/>
      <w:r w:rsidRPr="00CC212A">
        <w:rPr>
          <w:rFonts w:ascii="Times New Roman" w:eastAsia="Times New Roman" w:hAnsi="Times New Roman"/>
          <w:sz w:val="28"/>
          <w:szCs w:val="28"/>
          <w:bdr w:val="none" w:sz="0" w:space="0" w:color="auto" w:frame="1"/>
        </w:rPr>
        <w:t>) the county attorney who is entitled to initiate the case under ARS § 36-3704(A)</w:t>
      </w:r>
      <w:r w:rsidR="006E4BBC">
        <w:rPr>
          <w:rFonts w:ascii="Times New Roman" w:eastAsia="Times New Roman" w:hAnsi="Times New Roman"/>
          <w:sz w:val="28"/>
          <w:szCs w:val="28"/>
          <w:u w:val="single"/>
          <w:bdr w:val="none" w:sz="0" w:space="0" w:color="auto" w:frame="1"/>
        </w:rPr>
        <w:t xml:space="preserve"> or is representing the state in an ARS Title 36, Chapter 40 proceeding</w:t>
      </w:r>
      <w:r w:rsidRPr="00CC212A">
        <w:rPr>
          <w:rFonts w:ascii="Times New Roman" w:eastAsia="Times New Roman" w:hAnsi="Times New Roman"/>
          <w:sz w:val="28"/>
          <w:szCs w:val="28"/>
          <w:bdr w:val="none" w:sz="0" w:space="0" w:color="auto" w:frame="1"/>
        </w:rPr>
        <w:t xml:space="preserve"> and any deputy county attorney in that office who is assigned to the </w:t>
      </w:r>
      <w:proofErr w:type="gramStart"/>
      <w:r w:rsidRPr="00CC212A">
        <w:rPr>
          <w:rFonts w:ascii="Times New Roman" w:eastAsia="Times New Roman" w:hAnsi="Times New Roman"/>
          <w:sz w:val="28"/>
          <w:szCs w:val="28"/>
          <w:bdr w:val="none" w:sz="0" w:space="0" w:color="auto" w:frame="1"/>
        </w:rPr>
        <w:t>case;</w:t>
      </w:r>
      <w:proofErr w:type="gramEnd"/>
      <w:r w:rsidRPr="00CC212A">
        <w:rPr>
          <w:rFonts w:ascii="Times New Roman" w:eastAsia="Times New Roman" w:hAnsi="Times New Roman"/>
          <w:sz w:val="28"/>
          <w:szCs w:val="28"/>
          <w:bdr w:val="none" w:sz="0" w:space="0" w:color="auto" w:frame="1"/>
        </w:rPr>
        <w:t xml:space="preserve"> </w:t>
      </w:r>
    </w:p>
    <w:p w14:paraId="39AB308E" w14:textId="64C97082" w:rsidR="00CC212A" w:rsidRPr="00CC212A" w:rsidRDefault="00CC212A" w:rsidP="00CC212A">
      <w:pPr>
        <w:shd w:val="clear" w:color="auto" w:fill="FFFFFF"/>
        <w:ind w:left="2160"/>
        <w:jc w:val="both"/>
        <w:textAlignment w:val="baseline"/>
        <w:rPr>
          <w:rFonts w:ascii="Times New Roman" w:eastAsia="Times New Roman" w:hAnsi="Times New Roman"/>
          <w:sz w:val="28"/>
          <w:szCs w:val="28"/>
          <w:bdr w:val="none" w:sz="0" w:space="0" w:color="auto" w:frame="1"/>
        </w:rPr>
      </w:pPr>
      <w:r w:rsidRPr="00CC212A">
        <w:rPr>
          <w:rFonts w:ascii="Times New Roman" w:eastAsia="Times New Roman" w:hAnsi="Times New Roman"/>
          <w:sz w:val="28"/>
          <w:szCs w:val="28"/>
          <w:bdr w:val="none" w:sz="0" w:space="0" w:color="auto" w:frame="1"/>
        </w:rPr>
        <w:t xml:space="preserve">(ii) the Arizona attorney general and any assistant attorney general who is assigned to represent </w:t>
      </w:r>
      <w:r w:rsidRPr="00873ACF">
        <w:rPr>
          <w:rFonts w:ascii="Times New Roman" w:eastAsia="Times New Roman" w:hAnsi="Times New Roman"/>
          <w:strike/>
          <w:sz w:val="28"/>
          <w:szCs w:val="28"/>
          <w:bdr w:val="none" w:sz="0" w:space="0" w:color="auto" w:frame="1"/>
        </w:rPr>
        <w:t xml:space="preserve">either </w:t>
      </w:r>
      <w:r w:rsidRPr="00CC212A">
        <w:rPr>
          <w:rFonts w:ascii="Times New Roman" w:eastAsia="Times New Roman" w:hAnsi="Times New Roman"/>
          <w:sz w:val="28"/>
          <w:szCs w:val="28"/>
          <w:bdr w:val="none" w:sz="0" w:space="0" w:color="auto" w:frame="1"/>
        </w:rPr>
        <w:t>the Arizona state hospital or a licensed facility under the supervision of the superintendent of the Arizona state hospital that provides treatment under ARS Title 36, Chapter 37</w:t>
      </w:r>
      <w:r w:rsidR="00873ACF" w:rsidRPr="00873ACF">
        <w:rPr>
          <w:rFonts w:ascii="Times New Roman" w:eastAsia="Times New Roman" w:hAnsi="Times New Roman"/>
          <w:sz w:val="28"/>
          <w:szCs w:val="28"/>
          <w:u w:val="single"/>
          <w:bdr w:val="none" w:sz="0" w:space="0" w:color="auto" w:frame="1"/>
        </w:rPr>
        <w:t xml:space="preserve"> </w:t>
      </w:r>
      <w:r w:rsidR="00873ACF">
        <w:rPr>
          <w:rFonts w:ascii="Times New Roman" w:eastAsia="Times New Roman" w:hAnsi="Times New Roman"/>
          <w:sz w:val="28"/>
          <w:szCs w:val="28"/>
          <w:u w:val="single"/>
          <w:bdr w:val="none" w:sz="0" w:space="0" w:color="auto" w:frame="1"/>
        </w:rPr>
        <w:t xml:space="preserve">or the secure state mental health facility where the defendant is </w:t>
      </w:r>
      <w:proofErr w:type="gramStart"/>
      <w:r w:rsidR="00873ACF">
        <w:rPr>
          <w:rFonts w:ascii="Times New Roman" w:eastAsia="Times New Roman" w:hAnsi="Times New Roman"/>
          <w:sz w:val="28"/>
          <w:szCs w:val="28"/>
          <w:u w:val="single"/>
          <w:bdr w:val="none" w:sz="0" w:space="0" w:color="auto" w:frame="1"/>
        </w:rPr>
        <w:t>committed</w:t>
      </w:r>
      <w:r w:rsidRPr="00CC212A">
        <w:rPr>
          <w:rFonts w:ascii="Times New Roman" w:eastAsia="Times New Roman" w:hAnsi="Times New Roman"/>
          <w:sz w:val="28"/>
          <w:szCs w:val="28"/>
          <w:bdr w:val="none" w:sz="0" w:space="0" w:color="auto" w:frame="1"/>
        </w:rPr>
        <w:t>;</w:t>
      </w:r>
      <w:proofErr w:type="gramEnd"/>
      <w:r w:rsidRPr="00CC212A">
        <w:rPr>
          <w:rFonts w:ascii="Times New Roman" w:eastAsia="Times New Roman" w:hAnsi="Times New Roman"/>
          <w:sz w:val="28"/>
          <w:szCs w:val="28"/>
          <w:bdr w:val="none" w:sz="0" w:space="0" w:color="auto" w:frame="1"/>
        </w:rPr>
        <w:t xml:space="preserve"> </w:t>
      </w:r>
    </w:p>
    <w:p w14:paraId="77727E77" w14:textId="3952B3D8" w:rsidR="00CC212A" w:rsidRPr="00CC212A" w:rsidRDefault="00CC212A" w:rsidP="00CC212A">
      <w:pPr>
        <w:shd w:val="clear" w:color="auto" w:fill="FFFFFF"/>
        <w:ind w:left="2160"/>
        <w:jc w:val="both"/>
        <w:textAlignment w:val="baseline"/>
        <w:rPr>
          <w:rFonts w:ascii="Times New Roman" w:eastAsia="Times New Roman" w:hAnsi="Times New Roman"/>
          <w:sz w:val="28"/>
          <w:szCs w:val="28"/>
          <w:bdr w:val="none" w:sz="0" w:space="0" w:color="auto" w:frame="1"/>
        </w:rPr>
      </w:pPr>
      <w:r w:rsidRPr="00CC212A">
        <w:rPr>
          <w:rFonts w:ascii="Times New Roman" w:eastAsia="Times New Roman" w:hAnsi="Times New Roman"/>
          <w:sz w:val="28"/>
          <w:szCs w:val="28"/>
          <w:bdr w:val="none" w:sz="0" w:space="0" w:color="auto" w:frame="1"/>
        </w:rPr>
        <w:t>(iii) the respondent</w:t>
      </w:r>
      <w:r w:rsidR="00873ACF">
        <w:rPr>
          <w:rFonts w:ascii="Times New Roman" w:eastAsia="Times New Roman" w:hAnsi="Times New Roman"/>
          <w:sz w:val="28"/>
          <w:szCs w:val="28"/>
          <w:u w:val="single"/>
          <w:bdr w:val="none" w:sz="0" w:space="0" w:color="auto" w:frame="1"/>
        </w:rPr>
        <w:t xml:space="preserve"> or the committed </w:t>
      </w:r>
      <w:proofErr w:type="gramStart"/>
      <w:r w:rsidR="00873ACF">
        <w:rPr>
          <w:rFonts w:ascii="Times New Roman" w:eastAsia="Times New Roman" w:hAnsi="Times New Roman"/>
          <w:sz w:val="28"/>
          <w:szCs w:val="28"/>
          <w:u w:val="single"/>
          <w:bdr w:val="none" w:sz="0" w:space="0" w:color="auto" w:frame="1"/>
        </w:rPr>
        <w:t>defendant</w:t>
      </w:r>
      <w:r w:rsidRPr="00CC212A">
        <w:rPr>
          <w:rFonts w:ascii="Times New Roman" w:eastAsia="Times New Roman" w:hAnsi="Times New Roman"/>
          <w:sz w:val="28"/>
          <w:szCs w:val="28"/>
          <w:bdr w:val="none" w:sz="0" w:space="0" w:color="auto" w:frame="1"/>
        </w:rPr>
        <w:t>;</w:t>
      </w:r>
      <w:proofErr w:type="gramEnd"/>
      <w:r w:rsidRPr="00CC212A">
        <w:rPr>
          <w:rFonts w:ascii="Times New Roman" w:eastAsia="Times New Roman" w:hAnsi="Times New Roman"/>
          <w:sz w:val="28"/>
          <w:szCs w:val="28"/>
          <w:bdr w:val="none" w:sz="0" w:space="0" w:color="auto" w:frame="1"/>
        </w:rPr>
        <w:t xml:space="preserve"> </w:t>
      </w:r>
    </w:p>
    <w:p w14:paraId="7E6A94FC" w14:textId="4570C772" w:rsidR="00CC212A" w:rsidRPr="00CC212A" w:rsidRDefault="00CC212A" w:rsidP="00CC212A">
      <w:pPr>
        <w:shd w:val="clear" w:color="auto" w:fill="FFFFFF"/>
        <w:ind w:left="2160"/>
        <w:jc w:val="both"/>
        <w:textAlignment w:val="baseline"/>
        <w:rPr>
          <w:rFonts w:ascii="Times New Roman" w:eastAsia="Times New Roman" w:hAnsi="Times New Roman"/>
          <w:sz w:val="28"/>
          <w:szCs w:val="28"/>
          <w:bdr w:val="none" w:sz="0" w:space="0" w:color="auto" w:frame="1"/>
        </w:rPr>
      </w:pPr>
      <w:r w:rsidRPr="00CC212A">
        <w:rPr>
          <w:rFonts w:ascii="Times New Roman" w:eastAsia="Times New Roman" w:hAnsi="Times New Roman"/>
          <w:sz w:val="28"/>
          <w:szCs w:val="28"/>
          <w:bdr w:val="none" w:sz="0" w:space="0" w:color="auto" w:frame="1"/>
        </w:rPr>
        <w:t xml:space="preserve">(iv) the respondent’s </w:t>
      </w:r>
      <w:r w:rsidR="00873ACF">
        <w:rPr>
          <w:rFonts w:ascii="Times New Roman" w:eastAsia="Times New Roman" w:hAnsi="Times New Roman"/>
          <w:sz w:val="28"/>
          <w:szCs w:val="28"/>
          <w:u w:val="single"/>
          <w:bdr w:val="none" w:sz="0" w:space="0" w:color="auto" w:frame="1"/>
        </w:rPr>
        <w:t xml:space="preserve">or the committed defendant’s </w:t>
      </w:r>
      <w:proofErr w:type="gramStart"/>
      <w:r w:rsidRPr="00CC212A">
        <w:rPr>
          <w:rFonts w:ascii="Times New Roman" w:eastAsia="Times New Roman" w:hAnsi="Times New Roman"/>
          <w:sz w:val="28"/>
          <w:szCs w:val="28"/>
          <w:bdr w:val="none" w:sz="0" w:space="0" w:color="auto" w:frame="1"/>
        </w:rPr>
        <w:t>attorney;</w:t>
      </w:r>
      <w:proofErr w:type="gramEnd"/>
      <w:r w:rsidRPr="00CC212A">
        <w:rPr>
          <w:rFonts w:ascii="Times New Roman" w:eastAsia="Times New Roman" w:hAnsi="Times New Roman"/>
          <w:sz w:val="28"/>
          <w:szCs w:val="28"/>
          <w:bdr w:val="none" w:sz="0" w:space="0" w:color="auto" w:frame="1"/>
        </w:rPr>
        <w:t xml:space="preserve"> </w:t>
      </w:r>
    </w:p>
    <w:p w14:paraId="3AD45518" w14:textId="7E359F96" w:rsidR="00CC212A" w:rsidRPr="00CC212A" w:rsidRDefault="00CC212A" w:rsidP="00F61CD6">
      <w:pPr>
        <w:shd w:val="clear" w:color="auto" w:fill="FFFFFF"/>
        <w:ind w:left="2160"/>
        <w:jc w:val="both"/>
        <w:textAlignment w:val="baseline"/>
        <w:rPr>
          <w:rFonts w:ascii="Times New Roman" w:eastAsia="Times New Roman" w:hAnsi="Times New Roman"/>
          <w:sz w:val="28"/>
          <w:szCs w:val="28"/>
          <w:bdr w:val="none" w:sz="0" w:space="0" w:color="auto" w:frame="1"/>
        </w:rPr>
      </w:pPr>
      <w:r w:rsidRPr="00CC212A">
        <w:rPr>
          <w:rFonts w:ascii="Times New Roman" w:eastAsia="Times New Roman" w:hAnsi="Times New Roman"/>
          <w:sz w:val="28"/>
          <w:szCs w:val="28"/>
          <w:bdr w:val="none" w:sz="0" w:space="0" w:color="auto" w:frame="1"/>
        </w:rPr>
        <w:t>(v) a lawful representative of the Arizona state hospital or of a licensed facility under the supervision of the superintendent of the Arizona state hospital that provides treatment under ARS Title 36, Chapter 37</w:t>
      </w:r>
      <w:r w:rsidR="00873ACF" w:rsidRPr="00873ACF">
        <w:rPr>
          <w:rFonts w:ascii="Times New Roman" w:eastAsia="Times New Roman" w:hAnsi="Times New Roman"/>
          <w:sz w:val="28"/>
          <w:szCs w:val="28"/>
          <w:u w:val="single"/>
          <w:bdr w:val="none" w:sz="0" w:space="0" w:color="auto" w:frame="1"/>
        </w:rPr>
        <w:t xml:space="preserve"> </w:t>
      </w:r>
      <w:r w:rsidR="00873ACF">
        <w:rPr>
          <w:rFonts w:ascii="Times New Roman" w:eastAsia="Times New Roman" w:hAnsi="Times New Roman"/>
          <w:sz w:val="28"/>
          <w:szCs w:val="28"/>
          <w:u w:val="single"/>
          <w:bdr w:val="none" w:sz="0" w:space="0" w:color="auto" w:frame="1"/>
        </w:rPr>
        <w:t xml:space="preserve">or the secure state mental health facility where the defendant is </w:t>
      </w:r>
      <w:proofErr w:type="gramStart"/>
      <w:r w:rsidR="00873ACF">
        <w:rPr>
          <w:rFonts w:ascii="Times New Roman" w:eastAsia="Times New Roman" w:hAnsi="Times New Roman"/>
          <w:sz w:val="28"/>
          <w:szCs w:val="28"/>
          <w:u w:val="single"/>
          <w:bdr w:val="none" w:sz="0" w:space="0" w:color="auto" w:frame="1"/>
        </w:rPr>
        <w:t>committed</w:t>
      </w:r>
      <w:r w:rsidRPr="00CC212A">
        <w:rPr>
          <w:rFonts w:ascii="Times New Roman" w:eastAsia="Times New Roman" w:hAnsi="Times New Roman"/>
          <w:sz w:val="28"/>
          <w:szCs w:val="28"/>
          <w:bdr w:val="none" w:sz="0" w:space="0" w:color="auto" w:frame="1"/>
        </w:rPr>
        <w:t>;</w:t>
      </w:r>
      <w:proofErr w:type="gramEnd"/>
      <w:r w:rsidRPr="00CC212A">
        <w:rPr>
          <w:rFonts w:ascii="Times New Roman" w:eastAsia="Times New Roman" w:hAnsi="Times New Roman"/>
          <w:sz w:val="28"/>
          <w:szCs w:val="28"/>
          <w:bdr w:val="none" w:sz="0" w:space="0" w:color="auto" w:frame="1"/>
        </w:rPr>
        <w:t xml:space="preserve"> </w:t>
      </w:r>
    </w:p>
    <w:p w14:paraId="2962D9EE" w14:textId="283DC3BD" w:rsidR="00CC212A" w:rsidRPr="00CC212A" w:rsidRDefault="00CC212A" w:rsidP="00873ACF">
      <w:pPr>
        <w:shd w:val="clear" w:color="auto" w:fill="FFFFFF"/>
        <w:ind w:left="2160"/>
        <w:jc w:val="both"/>
        <w:textAlignment w:val="baseline"/>
        <w:rPr>
          <w:rFonts w:ascii="Times New Roman" w:eastAsia="Times New Roman" w:hAnsi="Times New Roman"/>
          <w:sz w:val="28"/>
          <w:szCs w:val="28"/>
          <w:bdr w:val="none" w:sz="0" w:space="0" w:color="auto" w:frame="1"/>
        </w:rPr>
      </w:pPr>
      <w:r w:rsidRPr="00CC212A">
        <w:rPr>
          <w:rFonts w:ascii="Times New Roman" w:eastAsia="Times New Roman" w:hAnsi="Times New Roman"/>
          <w:sz w:val="28"/>
          <w:szCs w:val="28"/>
          <w:bdr w:val="none" w:sz="0" w:space="0" w:color="auto" w:frame="1"/>
        </w:rPr>
        <w:t xml:space="preserve">(vi) a lawful representative of a service provider designated by the court to provide inpatient or outpatient treatment or to monitor or supervise any other terms and conditions of a person’s </w:t>
      </w:r>
      <w:r w:rsidRPr="00CC212A">
        <w:rPr>
          <w:rFonts w:ascii="Times New Roman" w:eastAsia="Times New Roman" w:hAnsi="Times New Roman"/>
          <w:sz w:val="28"/>
          <w:szCs w:val="28"/>
          <w:bdr w:val="none" w:sz="0" w:space="0" w:color="auto" w:frame="1"/>
        </w:rPr>
        <w:lastRenderedPageBreak/>
        <w:t>placement in a less restrictive alternative under ARS §</w:t>
      </w:r>
      <w:r w:rsidR="00873ACF" w:rsidRPr="00873ACF">
        <w:rPr>
          <w:rFonts w:ascii="Times New Roman" w:eastAsia="Times New Roman" w:hAnsi="Times New Roman"/>
          <w:sz w:val="28"/>
          <w:szCs w:val="28"/>
          <w:u w:val="single"/>
          <w:bdr w:val="none" w:sz="0" w:space="0" w:color="auto" w:frame="1"/>
        </w:rPr>
        <w:t>§</w:t>
      </w:r>
      <w:r w:rsidRPr="00CC212A">
        <w:rPr>
          <w:rFonts w:ascii="Times New Roman" w:eastAsia="Times New Roman" w:hAnsi="Times New Roman"/>
          <w:sz w:val="28"/>
          <w:szCs w:val="28"/>
          <w:bdr w:val="none" w:sz="0" w:space="0" w:color="auto" w:frame="1"/>
        </w:rPr>
        <w:t xml:space="preserve"> 36-3710</w:t>
      </w:r>
      <w:r w:rsidR="00873ACF">
        <w:rPr>
          <w:rFonts w:ascii="Times New Roman" w:eastAsia="Times New Roman" w:hAnsi="Times New Roman"/>
          <w:sz w:val="28"/>
          <w:szCs w:val="28"/>
          <w:u w:val="single"/>
          <w:bdr w:val="none" w:sz="0" w:space="0" w:color="auto" w:frame="1"/>
        </w:rPr>
        <w:t xml:space="preserve"> </w:t>
      </w:r>
      <w:r w:rsidR="001F0577">
        <w:rPr>
          <w:rFonts w:ascii="Times New Roman" w:eastAsia="Times New Roman" w:hAnsi="Times New Roman"/>
          <w:sz w:val="28"/>
          <w:szCs w:val="28"/>
          <w:u w:val="single"/>
          <w:bdr w:val="none" w:sz="0" w:space="0" w:color="auto" w:frame="1"/>
        </w:rPr>
        <w:t xml:space="preserve">or </w:t>
      </w:r>
      <w:r w:rsidR="00873ACF">
        <w:rPr>
          <w:rFonts w:ascii="Times New Roman" w:eastAsia="Times New Roman" w:hAnsi="Times New Roman"/>
          <w:sz w:val="28"/>
          <w:szCs w:val="28"/>
          <w:u w:val="single"/>
          <w:bdr w:val="none" w:sz="0" w:space="0" w:color="auto" w:frame="1"/>
        </w:rPr>
        <w:t>36-4005</w:t>
      </w:r>
      <w:r w:rsidRPr="00CC212A">
        <w:rPr>
          <w:rFonts w:ascii="Times New Roman" w:eastAsia="Times New Roman" w:hAnsi="Times New Roman"/>
          <w:sz w:val="28"/>
          <w:szCs w:val="28"/>
          <w:bdr w:val="none" w:sz="0" w:space="0" w:color="auto" w:frame="1"/>
        </w:rPr>
        <w:t xml:space="preserve">; </w:t>
      </w:r>
      <w:r w:rsidRPr="00873ACF">
        <w:rPr>
          <w:rFonts w:ascii="Times New Roman" w:eastAsia="Times New Roman" w:hAnsi="Times New Roman"/>
          <w:strike/>
          <w:sz w:val="28"/>
          <w:szCs w:val="28"/>
          <w:bdr w:val="none" w:sz="0" w:space="0" w:color="auto" w:frame="1"/>
        </w:rPr>
        <w:t>and</w:t>
      </w:r>
      <w:r w:rsidRPr="00CC212A">
        <w:rPr>
          <w:rFonts w:ascii="Times New Roman" w:eastAsia="Times New Roman" w:hAnsi="Times New Roman"/>
          <w:sz w:val="28"/>
          <w:szCs w:val="28"/>
          <w:bdr w:val="none" w:sz="0" w:space="0" w:color="auto" w:frame="1"/>
        </w:rPr>
        <w:t xml:space="preserve"> </w:t>
      </w:r>
    </w:p>
    <w:p w14:paraId="048F9464" w14:textId="525460F0" w:rsidR="00873ACF" w:rsidRPr="00873ACF" w:rsidRDefault="00CC212A" w:rsidP="00CC212A">
      <w:pPr>
        <w:shd w:val="clear" w:color="auto" w:fill="FFFFFF"/>
        <w:ind w:left="2160"/>
        <w:jc w:val="both"/>
        <w:textAlignment w:val="baseline"/>
        <w:rPr>
          <w:rFonts w:ascii="Times New Roman" w:eastAsia="Times New Roman" w:hAnsi="Times New Roman"/>
          <w:sz w:val="28"/>
          <w:szCs w:val="28"/>
          <w:u w:val="single"/>
          <w:bdr w:val="none" w:sz="0" w:space="0" w:color="auto" w:frame="1"/>
        </w:rPr>
      </w:pPr>
      <w:r w:rsidRPr="00CC212A">
        <w:rPr>
          <w:rFonts w:ascii="Times New Roman" w:eastAsia="Times New Roman" w:hAnsi="Times New Roman"/>
          <w:sz w:val="28"/>
          <w:szCs w:val="28"/>
          <w:bdr w:val="none" w:sz="0" w:space="0" w:color="auto" w:frame="1"/>
        </w:rPr>
        <w:t xml:space="preserve">(vii) </w:t>
      </w:r>
      <w:r w:rsidR="00873ACF" w:rsidRPr="00873ACF">
        <w:rPr>
          <w:rFonts w:ascii="Times New Roman" w:eastAsia="Times New Roman" w:hAnsi="Times New Roman"/>
          <w:sz w:val="28"/>
          <w:szCs w:val="28"/>
          <w:u w:val="single"/>
          <w:bdr w:val="none" w:sz="0" w:space="0" w:color="auto" w:frame="1"/>
        </w:rPr>
        <w:t>a retained</w:t>
      </w:r>
      <w:r w:rsidR="00873ACF">
        <w:rPr>
          <w:rFonts w:ascii="Times New Roman" w:eastAsia="Times New Roman" w:hAnsi="Times New Roman"/>
          <w:sz w:val="28"/>
          <w:szCs w:val="28"/>
          <w:u w:val="single"/>
          <w:bdr w:val="none" w:sz="0" w:space="0" w:color="auto" w:frame="1"/>
        </w:rPr>
        <w:t xml:space="preserve"> or appointed competent professional under ARS § 36-4002; and  </w:t>
      </w:r>
      <w:r w:rsidR="00873ACF">
        <w:rPr>
          <w:rFonts w:ascii="Times New Roman" w:eastAsia="Times New Roman" w:hAnsi="Times New Roman"/>
          <w:sz w:val="28"/>
          <w:szCs w:val="28"/>
          <w:bdr w:val="none" w:sz="0" w:space="0" w:color="auto" w:frame="1"/>
        </w:rPr>
        <w:t xml:space="preserve"> </w:t>
      </w:r>
    </w:p>
    <w:p w14:paraId="2909E2D9" w14:textId="33CF95DE" w:rsidR="00CC212A" w:rsidRPr="00CC212A" w:rsidRDefault="00873ACF" w:rsidP="00CC212A">
      <w:pPr>
        <w:shd w:val="clear" w:color="auto" w:fill="FFFFFF"/>
        <w:ind w:left="2160"/>
        <w:jc w:val="both"/>
        <w:textAlignment w:val="baseline"/>
        <w:rPr>
          <w:rFonts w:ascii="Times New Roman" w:eastAsia="Times New Roman" w:hAnsi="Times New Roman"/>
          <w:sz w:val="28"/>
          <w:szCs w:val="28"/>
          <w:bdr w:val="none" w:sz="0" w:space="0" w:color="auto" w:frame="1"/>
        </w:rPr>
      </w:pPr>
      <w:r w:rsidRPr="00873ACF">
        <w:rPr>
          <w:rFonts w:ascii="Times New Roman" w:eastAsia="Times New Roman" w:hAnsi="Times New Roman"/>
          <w:sz w:val="28"/>
          <w:szCs w:val="28"/>
          <w:u w:val="single"/>
          <w:bdr w:val="none" w:sz="0" w:space="0" w:color="auto" w:frame="1"/>
        </w:rPr>
        <w:t xml:space="preserve">(viii) </w:t>
      </w:r>
      <w:r w:rsidR="00CC212A" w:rsidRPr="00CC212A">
        <w:rPr>
          <w:rFonts w:ascii="Times New Roman" w:eastAsia="Times New Roman" w:hAnsi="Times New Roman"/>
          <w:sz w:val="28"/>
          <w:szCs w:val="28"/>
          <w:bdr w:val="none" w:sz="0" w:space="0" w:color="auto" w:frame="1"/>
        </w:rPr>
        <w:t xml:space="preserve">upon a showing of good cause and after notice to the parties to the case, any other person the judge presiding over the case has authorized to access the document. </w:t>
      </w:r>
    </w:p>
    <w:bookmarkEnd w:id="1"/>
    <w:p w14:paraId="23A63A11" w14:textId="08985BFB" w:rsidR="00CC212A" w:rsidRPr="00CC212A" w:rsidRDefault="00CC212A" w:rsidP="00CC212A">
      <w:pPr>
        <w:shd w:val="clear" w:color="auto" w:fill="FFFFFF"/>
        <w:ind w:left="1440"/>
        <w:jc w:val="both"/>
        <w:textAlignment w:val="baseline"/>
        <w:rPr>
          <w:rFonts w:ascii="Times New Roman" w:eastAsia="Times New Roman" w:hAnsi="Times New Roman"/>
          <w:sz w:val="28"/>
          <w:szCs w:val="28"/>
          <w:bdr w:val="none" w:sz="0" w:space="0" w:color="auto" w:frame="1"/>
        </w:rPr>
      </w:pPr>
      <w:r w:rsidRPr="00CC212A">
        <w:rPr>
          <w:rFonts w:ascii="Times New Roman" w:eastAsia="Times New Roman" w:hAnsi="Times New Roman"/>
          <w:sz w:val="28"/>
          <w:szCs w:val="28"/>
          <w:bdr w:val="none" w:sz="0" w:space="0" w:color="auto" w:frame="1"/>
        </w:rPr>
        <w:t xml:space="preserve">(C) </w:t>
      </w:r>
      <w:r w:rsidR="00B86B3F">
        <w:rPr>
          <w:rFonts w:ascii="Times New Roman" w:eastAsia="Times New Roman" w:hAnsi="Times New Roman"/>
          <w:sz w:val="28"/>
          <w:szCs w:val="28"/>
          <w:bdr w:val="none" w:sz="0" w:space="0" w:color="auto" w:frame="1"/>
        </w:rPr>
        <w:t xml:space="preserve">and </w:t>
      </w:r>
      <w:r w:rsidRPr="00CC212A">
        <w:rPr>
          <w:rFonts w:ascii="Times New Roman" w:eastAsia="Times New Roman" w:hAnsi="Times New Roman"/>
          <w:sz w:val="28"/>
          <w:szCs w:val="28"/>
          <w:bdr w:val="none" w:sz="0" w:space="0" w:color="auto" w:frame="1"/>
        </w:rPr>
        <w:t xml:space="preserve">(D) </w:t>
      </w:r>
      <w:r w:rsidR="00B86B3F">
        <w:rPr>
          <w:rFonts w:ascii="Times New Roman" w:eastAsia="Times New Roman" w:hAnsi="Times New Roman"/>
          <w:sz w:val="28"/>
          <w:szCs w:val="28"/>
          <w:bdr w:val="none" w:sz="0" w:space="0" w:color="auto" w:frame="1"/>
        </w:rPr>
        <w:t>[No change]</w:t>
      </w:r>
      <w:r w:rsidRPr="00CC212A">
        <w:rPr>
          <w:rFonts w:ascii="Times New Roman" w:eastAsia="Times New Roman" w:hAnsi="Times New Roman"/>
          <w:sz w:val="28"/>
          <w:szCs w:val="28"/>
          <w:bdr w:val="none" w:sz="0" w:space="0" w:color="auto" w:frame="1"/>
        </w:rPr>
        <w:t xml:space="preserve"> </w:t>
      </w:r>
    </w:p>
    <w:p w14:paraId="625D06C8" w14:textId="3BBA4841" w:rsidR="00CC212A" w:rsidRPr="00CC212A" w:rsidRDefault="00CC212A" w:rsidP="00CC212A">
      <w:pPr>
        <w:shd w:val="clear" w:color="auto" w:fill="FFFFFF"/>
        <w:ind w:left="1440"/>
        <w:jc w:val="both"/>
        <w:textAlignment w:val="baseline"/>
        <w:rPr>
          <w:rFonts w:ascii="Times New Roman" w:eastAsia="Times New Roman" w:hAnsi="Times New Roman"/>
          <w:sz w:val="28"/>
          <w:szCs w:val="28"/>
          <w:bdr w:val="none" w:sz="0" w:space="0" w:color="auto" w:frame="1"/>
        </w:rPr>
      </w:pPr>
      <w:r w:rsidRPr="00CC212A">
        <w:rPr>
          <w:rFonts w:ascii="Times New Roman" w:eastAsia="Times New Roman" w:hAnsi="Times New Roman"/>
          <w:sz w:val="28"/>
          <w:szCs w:val="28"/>
          <w:bdr w:val="none" w:sz="0" w:space="0" w:color="auto" w:frame="1"/>
        </w:rPr>
        <w:t>(E) All other documents in ARS Title 36, Chapter</w:t>
      </w:r>
      <w:r>
        <w:rPr>
          <w:rFonts w:ascii="Times New Roman" w:eastAsia="Times New Roman" w:hAnsi="Times New Roman"/>
          <w:sz w:val="28"/>
          <w:szCs w:val="28"/>
          <w:u w:val="single"/>
          <w:bdr w:val="none" w:sz="0" w:space="0" w:color="auto" w:frame="1"/>
        </w:rPr>
        <w:t>s</w:t>
      </w:r>
      <w:r w:rsidRPr="00CC212A">
        <w:rPr>
          <w:rFonts w:ascii="Times New Roman" w:eastAsia="Times New Roman" w:hAnsi="Times New Roman"/>
          <w:sz w:val="28"/>
          <w:szCs w:val="28"/>
          <w:bdr w:val="none" w:sz="0" w:space="0" w:color="auto" w:frame="1"/>
        </w:rPr>
        <w:t xml:space="preserve"> 37</w:t>
      </w:r>
      <w:r w:rsidRPr="00CC212A">
        <w:rPr>
          <w:rFonts w:ascii="Times New Roman" w:eastAsia="Times New Roman" w:hAnsi="Times New Roman"/>
          <w:sz w:val="28"/>
          <w:szCs w:val="28"/>
          <w:u w:val="single"/>
          <w:bdr w:val="none" w:sz="0" w:space="0" w:color="auto" w:frame="1"/>
        </w:rPr>
        <w:t xml:space="preserve"> </w:t>
      </w:r>
      <w:r>
        <w:rPr>
          <w:rFonts w:ascii="Times New Roman" w:eastAsia="Times New Roman" w:hAnsi="Times New Roman"/>
          <w:sz w:val="28"/>
          <w:szCs w:val="28"/>
          <w:u w:val="single"/>
          <w:bdr w:val="none" w:sz="0" w:space="0" w:color="auto" w:frame="1"/>
        </w:rPr>
        <w:t>and 40</w:t>
      </w:r>
      <w:r w:rsidRPr="00CC212A">
        <w:rPr>
          <w:rFonts w:ascii="Times New Roman" w:eastAsia="Times New Roman" w:hAnsi="Times New Roman"/>
          <w:sz w:val="28"/>
          <w:szCs w:val="28"/>
          <w:bdr w:val="none" w:sz="0" w:space="0" w:color="auto" w:frame="1"/>
        </w:rPr>
        <w:t xml:space="preserve"> case files maintained by the clerk of the court are open to the public, unless prohibited by law or sealed by </w:t>
      </w:r>
    </w:p>
    <w:p w14:paraId="1BCE4E5F" w14:textId="25DA1A92" w:rsidR="00CC212A" w:rsidRPr="00CC212A" w:rsidRDefault="00CC212A" w:rsidP="00CC212A">
      <w:pPr>
        <w:shd w:val="clear" w:color="auto" w:fill="FFFFFF"/>
        <w:ind w:left="1440"/>
        <w:jc w:val="both"/>
        <w:textAlignment w:val="baseline"/>
        <w:rPr>
          <w:rFonts w:ascii="Times New Roman" w:eastAsia="Times New Roman" w:hAnsi="Times New Roman"/>
          <w:sz w:val="28"/>
          <w:szCs w:val="28"/>
          <w:bdr w:val="none" w:sz="0" w:space="0" w:color="auto" w:frame="1"/>
        </w:rPr>
      </w:pPr>
      <w:r w:rsidRPr="00CC212A">
        <w:rPr>
          <w:rFonts w:ascii="Times New Roman" w:eastAsia="Times New Roman" w:hAnsi="Times New Roman"/>
          <w:sz w:val="28"/>
          <w:szCs w:val="28"/>
          <w:bdr w:val="none" w:sz="0" w:space="0" w:color="auto" w:frame="1"/>
        </w:rPr>
        <w:t>court order.</w:t>
      </w:r>
    </w:p>
    <w:p w14:paraId="0FC82029" w14:textId="2CF73B2F" w:rsidR="00411C45" w:rsidRPr="000D58AE" w:rsidRDefault="00411C45" w:rsidP="00CC212A">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 xml:space="preserve">(e) </w:t>
      </w:r>
      <w:r w:rsidR="00404960">
        <w:rPr>
          <w:rStyle w:val="Strong"/>
          <w:rFonts w:ascii="Times New Roman" w:hAnsi="Times New Roman"/>
          <w:sz w:val="28"/>
          <w:szCs w:val="28"/>
          <w:bdr w:val="none" w:sz="0" w:space="0" w:color="auto" w:frame="1"/>
        </w:rPr>
        <w:t>through (j) [No change]</w:t>
      </w:r>
    </w:p>
    <w:p w14:paraId="42CE80C3" w14:textId="77777777" w:rsidR="005F1FCB" w:rsidRDefault="005F1FCB" w:rsidP="005F1FCB">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sectPr w:rsidR="005F1FCB" w:rsidSect="00B21D60">
      <w:footerReference w:type="default" r:id="rId13"/>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94E8" w14:textId="77777777" w:rsidR="0041763B" w:rsidRDefault="0041763B" w:rsidP="00D12C76">
      <w:r>
        <w:separator/>
      </w:r>
    </w:p>
  </w:endnote>
  <w:endnote w:type="continuationSeparator" w:id="0">
    <w:p w14:paraId="37787CB4" w14:textId="77777777" w:rsidR="0041763B" w:rsidRDefault="0041763B" w:rsidP="00D12C76">
      <w:r>
        <w:continuationSeparator/>
      </w:r>
    </w:p>
  </w:endnote>
  <w:endnote w:type="continuationNotice" w:id="1">
    <w:p w14:paraId="65A8DBC0" w14:textId="77777777" w:rsidR="0041763B" w:rsidRDefault="00417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1E5F0D27" w:rsidR="00EA6D59" w:rsidRPr="00FA75D5" w:rsidRDefault="00EA6D59">
        <w:pPr>
          <w:pStyle w:val="Footer"/>
          <w:jc w:val="center"/>
          <w:rPr>
            <w:rFonts w:ascii="Times New Roman" w:hAnsi="Times New Roman"/>
            <w:sz w:val="28"/>
            <w:szCs w:val="28"/>
          </w:rPr>
        </w:pPr>
        <w:r w:rsidRPr="00FA75D5">
          <w:rPr>
            <w:rFonts w:ascii="Times New Roman" w:hAnsi="Times New Roman"/>
            <w:sz w:val="28"/>
            <w:szCs w:val="28"/>
          </w:rPr>
          <w:t xml:space="preserve">Appendix </w:t>
        </w:r>
        <w:r w:rsidR="00FA75D5" w:rsidRPr="00FA75D5">
          <w:rPr>
            <w:rFonts w:ascii="Times New Roman" w:hAnsi="Times New Roman"/>
            <w:sz w:val="28"/>
            <w:szCs w:val="28"/>
          </w:rPr>
          <w:t>A</w:t>
        </w:r>
        <w:r w:rsidRPr="00FA75D5">
          <w:rPr>
            <w:rFonts w:ascii="Times New Roman" w:hAnsi="Times New Roman"/>
            <w:sz w:val="28"/>
            <w:szCs w:val="28"/>
          </w:rPr>
          <w:t xml:space="preserve"> – Page </w:t>
        </w: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D3FBB1C" w14:textId="77777777" w:rsidR="00EA6D59" w:rsidRDefault="00EA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8869" w14:textId="77777777" w:rsidR="0041763B" w:rsidRDefault="0041763B" w:rsidP="00D12C76">
      <w:r>
        <w:separator/>
      </w:r>
    </w:p>
  </w:footnote>
  <w:footnote w:type="continuationSeparator" w:id="0">
    <w:p w14:paraId="01B02C43" w14:textId="77777777" w:rsidR="0041763B" w:rsidRDefault="0041763B" w:rsidP="00D12C76">
      <w:r>
        <w:continuationSeparator/>
      </w:r>
    </w:p>
  </w:footnote>
  <w:footnote w:type="continuationNotice" w:id="1">
    <w:p w14:paraId="0B9E8958" w14:textId="77777777" w:rsidR="0041763B" w:rsidRDefault="00417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B365A"/>
    <w:multiLevelType w:val="hybridMultilevel"/>
    <w:tmpl w:val="CD0CF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072351"/>
    <w:multiLevelType w:val="hybridMultilevel"/>
    <w:tmpl w:val="2874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10340"/>
    <w:multiLevelType w:val="hybridMultilevel"/>
    <w:tmpl w:val="A67C81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232F22"/>
    <w:multiLevelType w:val="hybridMultilevel"/>
    <w:tmpl w:val="CBC28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F7EDA"/>
    <w:multiLevelType w:val="hybridMultilevel"/>
    <w:tmpl w:val="8F7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A734C"/>
    <w:multiLevelType w:val="hybridMultilevel"/>
    <w:tmpl w:val="08E6C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961483">
    <w:abstractNumId w:val="18"/>
  </w:num>
  <w:num w:numId="2" w16cid:durableId="1438452780">
    <w:abstractNumId w:val="19"/>
  </w:num>
  <w:num w:numId="3" w16cid:durableId="185218402">
    <w:abstractNumId w:val="37"/>
  </w:num>
  <w:num w:numId="4" w16cid:durableId="498086288">
    <w:abstractNumId w:val="28"/>
  </w:num>
  <w:num w:numId="5" w16cid:durableId="602806390">
    <w:abstractNumId w:val="24"/>
  </w:num>
  <w:num w:numId="6" w16cid:durableId="983854356">
    <w:abstractNumId w:val="25"/>
  </w:num>
  <w:num w:numId="7" w16cid:durableId="728116618">
    <w:abstractNumId w:val="23"/>
  </w:num>
  <w:num w:numId="8" w16cid:durableId="297732366">
    <w:abstractNumId w:val="20"/>
  </w:num>
  <w:num w:numId="9" w16cid:durableId="1118642239">
    <w:abstractNumId w:val="38"/>
  </w:num>
  <w:num w:numId="10" w16cid:durableId="1158153605">
    <w:abstractNumId w:val="22"/>
  </w:num>
  <w:num w:numId="11" w16cid:durableId="309674821">
    <w:abstractNumId w:val="21"/>
  </w:num>
  <w:num w:numId="12" w16cid:durableId="1765764719">
    <w:abstractNumId w:val="5"/>
  </w:num>
  <w:num w:numId="13" w16cid:durableId="1247611464">
    <w:abstractNumId w:val="6"/>
  </w:num>
  <w:num w:numId="14" w16cid:durableId="917902868">
    <w:abstractNumId w:val="7"/>
  </w:num>
  <w:num w:numId="15" w16cid:durableId="1136340570">
    <w:abstractNumId w:val="8"/>
  </w:num>
  <w:num w:numId="16" w16cid:durableId="1736735969">
    <w:abstractNumId w:val="9"/>
  </w:num>
  <w:num w:numId="17" w16cid:durableId="558437633">
    <w:abstractNumId w:val="10"/>
  </w:num>
  <w:num w:numId="18" w16cid:durableId="1409765348">
    <w:abstractNumId w:val="11"/>
  </w:num>
  <w:num w:numId="19" w16cid:durableId="1361779353">
    <w:abstractNumId w:val="12"/>
  </w:num>
  <w:num w:numId="20" w16cid:durableId="407385502">
    <w:abstractNumId w:val="13"/>
  </w:num>
  <w:num w:numId="21" w16cid:durableId="2120559467">
    <w:abstractNumId w:val="14"/>
  </w:num>
  <w:num w:numId="22" w16cid:durableId="1292245650">
    <w:abstractNumId w:val="15"/>
  </w:num>
  <w:num w:numId="23" w16cid:durableId="282616375">
    <w:abstractNumId w:val="16"/>
  </w:num>
  <w:num w:numId="24" w16cid:durableId="1400250431">
    <w:abstractNumId w:val="17"/>
  </w:num>
  <w:num w:numId="25" w16cid:durableId="1955557425">
    <w:abstractNumId w:val="0"/>
  </w:num>
  <w:num w:numId="26" w16cid:durableId="1773669410">
    <w:abstractNumId w:val="1"/>
  </w:num>
  <w:num w:numId="27" w16cid:durableId="666861530">
    <w:abstractNumId w:val="2"/>
  </w:num>
  <w:num w:numId="28" w16cid:durableId="988943290">
    <w:abstractNumId w:val="3"/>
  </w:num>
  <w:num w:numId="29" w16cid:durableId="668874102">
    <w:abstractNumId w:val="4"/>
  </w:num>
  <w:num w:numId="30" w16cid:durableId="666134321">
    <w:abstractNumId w:val="30"/>
  </w:num>
  <w:num w:numId="31" w16cid:durableId="1111435384">
    <w:abstractNumId w:val="42"/>
  </w:num>
  <w:num w:numId="32" w16cid:durableId="313026083">
    <w:abstractNumId w:val="32"/>
  </w:num>
  <w:num w:numId="33" w16cid:durableId="1088506112">
    <w:abstractNumId w:val="26"/>
  </w:num>
  <w:num w:numId="34" w16cid:durableId="13514">
    <w:abstractNumId w:val="41"/>
  </w:num>
  <w:num w:numId="35" w16cid:durableId="136185593">
    <w:abstractNumId w:val="31"/>
  </w:num>
  <w:num w:numId="36" w16cid:durableId="443691164">
    <w:abstractNumId w:val="29"/>
  </w:num>
  <w:num w:numId="37" w16cid:durableId="327176613">
    <w:abstractNumId w:val="34"/>
  </w:num>
  <w:num w:numId="38" w16cid:durableId="1457865966">
    <w:abstractNumId w:val="36"/>
  </w:num>
  <w:num w:numId="39" w16cid:durableId="1924870037">
    <w:abstractNumId w:val="40"/>
  </w:num>
  <w:num w:numId="40" w16cid:durableId="1757284299">
    <w:abstractNumId w:val="27"/>
  </w:num>
  <w:num w:numId="41" w16cid:durableId="996687150">
    <w:abstractNumId w:val="33"/>
  </w:num>
  <w:num w:numId="42" w16cid:durableId="906839370">
    <w:abstractNumId w:val="39"/>
  </w:num>
  <w:num w:numId="43" w16cid:durableId="4059555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13B0"/>
    <w:rsid w:val="00001836"/>
    <w:rsid w:val="00002ADD"/>
    <w:rsid w:val="00005041"/>
    <w:rsid w:val="00006CE0"/>
    <w:rsid w:val="0000758C"/>
    <w:rsid w:val="00007BA3"/>
    <w:rsid w:val="000104CE"/>
    <w:rsid w:val="00011ADA"/>
    <w:rsid w:val="00012D9C"/>
    <w:rsid w:val="000139EC"/>
    <w:rsid w:val="00014E7F"/>
    <w:rsid w:val="00015184"/>
    <w:rsid w:val="00016182"/>
    <w:rsid w:val="0001683F"/>
    <w:rsid w:val="000169A6"/>
    <w:rsid w:val="00017217"/>
    <w:rsid w:val="0002025F"/>
    <w:rsid w:val="00021880"/>
    <w:rsid w:val="00022EF0"/>
    <w:rsid w:val="00023E7B"/>
    <w:rsid w:val="0002475E"/>
    <w:rsid w:val="00024D59"/>
    <w:rsid w:val="00030B3E"/>
    <w:rsid w:val="00030E64"/>
    <w:rsid w:val="000330F9"/>
    <w:rsid w:val="000349D4"/>
    <w:rsid w:val="0003545F"/>
    <w:rsid w:val="00035475"/>
    <w:rsid w:val="00035A64"/>
    <w:rsid w:val="00036C9A"/>
    <w:rsid w:val="00036E2F"/>
    <w:rsid w:val="000374F2"/>
    <w:rsid w:val="00040D76"/>
    <w:rsid w:val="0004278C"/>
    <w:rsid w:val="00042D30"/>
    <w:rsid w:val="000433BE"/>
    <w:rsid w:val="00043469"/>
    <w:rsid w:val="00043A48"/>
    <w:rsid w:val="00044CF5"/>
    <w:rsid w:val="00045070"/>
    <w:rsid w:val="00045A44"/>
    <w:rsid w:val="00045D4C"/>
    <w:rsid w:val="00046853"/>
    <w:rsid w:val="00046B0D"/>
    <w:rsid w:val="00046B76"/>
    <w:rsid w:val="000472C7"/>
    <w:rsid w:val="00050972"/>
    <w:rsid w:val="00050C54"/>
    <w:rsid w:val="000529E9"/>
    <w:rsid w:val="00052F7C"/>
    <w:rsid w:val="00053692"/>
    <w:rsid w:val="00055E8F"/>
    <w:rsid w:val="000562A4"/>
    <w:rsid w:val="000567E2"/>
    <w:rsid w:val="00057842"/>
    <w:rsid w:val="00060A6C"/>
    <w:rsid w:val="0006143D"/>
    <w:rsid w:val="000619AF"/>
    <w:rsid w:val="000621B1"/>
    <w:rsid w:val="0006221A"/>
    <w:rsid w:val="000632F0"/>
    <w:rsid w:val="000635E0"/>
    <w:rsid w:val="00065EB5"/>
    <w:rsid w:val="00066FE5"/>
    <w:rsid w:val="00070CAE"/>
    <w:rsid w:val="00071AAA"/>
    <w:rsid w:val="00072F96"/>
    <w:rsid w:val="00073A78"/>
    <w:rsid w:val="000765C7"/>
    <w:rsid w:val="00077FD8"/>
    <w:rsid w:val="00080CE8"/>
    <w:rsid w:val="00081216"/>
    <w:rsid w:val="000840CB"/>
    <w:rsid w:val="00085F8B"/>
    <w:rsid w:val="000870C2"/>
    <w:rsid w:val="00087A2C"/>
    <w:rsid w:val="00091D91"/>
    <w:rsid w:val="00092455"/>
    <w:rsid w:val="000924EF"/>
    <w:rsid w:val="000925C6"/>
    <w:rsid w:val="00092DA3"/>
    <w:rsid w:val="00093317"/>
    <w:rsid w:val="00093E95"/>
    <w:rsid w:val="0009448B"/>
    <w:rsid w:val="000957FB"/>
    <w:rsid w:val="000960D3"/>
    <w:rsid w:val="000A155A"/>
    <w:rsid w:val="000A17CE"/>
    <w:rsid w:val="000A200A"/>
    <w:rsid w:val="000A2055"/>
    <w:rsid w:val="000A3E8D"/>
    <w:rsid w:val="000A5141"/>
    <w:rsid w:val="000A7CAE"/>
    <w:rsid w:val="000B051C"/>
    <w:rsid w:val="000B05A3"/>
    <w:rsid w:val="000B1C08"/>
    <w:rsid w:val="000B39AD"/>
    <w:rsid w:val="000B3A1A"/>
    <w:rsid w:val="000B3A3E"/>
    <w:rsid w:val="000B54BE"/>
    <w:rsid w:val="000C07C0"/>
    <w:rsid w:val="000C1C67"/>
    <w:rsid w:val="000C1ED1"/>
    <w:rsid w:val="000C21AC"/>
    <w:rsid w:val="000C22E9"/>
    <w:rsid w:val="000C4D2A"/>
    <w:rsid w:val="000C5BDB"/>
    <w:rsid w:val="000C6BC7"/>
    <w:rsid w:val="000C7338"/>
    <w:rsid w:val="000C7920"/>
    <w:rsid w:val="000C7DB3"/>
    <w:rsid w:val="000D0F6D"/>
    <w:rsid w:val="000D1503"/>
    <w:rsid w:val="000D37E4"/>
    <w:rsid w:val="000D4AD5"/>
    <w:rsid w:val="000D58AE"/>
    <w:rsid w:val="000D66C3"/>
    <w:rsid w:val="000D68E8"/>
    <w:rsid w:val="000D7FA6"/>
    <w:rsid w:val="000E158D"/>
    <w:rsid w:val="000E205A"/>
    <w:rsid w:val="000E3704"/>
    <w:rsid w:val="000E5AC3"/>
    <w:rsid w:val="000E6310"/>
    <w:rsid w:val="000F174F"/>
    <w:rsid w:val="000F1EEB"/>
    <w:rsid w:val="000F1F41"/>
    <w:rsid w:val="000F25F5"/>
    <w:rsid w:val="000F3DBE"/>
    <w:rsid w:val="000F3DE6"/>
    <w:rsid w:val="000F49E9"/>
    <w:rsid w:val="000F4CE8"/>
    <w:rsid w:val="000F602F"/>
    <w:rsid w:val="000F61A2"/>
    <w:rsid w:val="000F733C"/>
    <w:rsid w:val="00100158"/>
    <w:rsid w:val="00100434"/>
    <w:rsid w:val="00100E7C"/>
    <w:rsid w:val="00101FAA"/>
    <w:rsid w:val="001031EC"/>
    <w:rsid w:val="001035D8"/>
    <w:rsid w:val="001037D4"/>
    <w:rsid w:val="001050D0"/>
    <w:rsid w:val="001056F4"/>
    <w:rsid w:val="00106E48"/>
    <w:rsid w:val="001101DF"/>
    <w:rsid w:val="00111803"/>
    <w:rsid w:val="00111CA6"/>
    <w:rsid w:val="001122C9"/>
    <w:rsid w:val="001126E4"/>
    <w:rsid w:val="00113B81"/>
    <w:rsid w:val="0011415A"/>
    <w:rsid w:val="00116F88"/>
    <w:rsid w:val="00117872"/>
    <w:rsid w:val="00117BD2"/>
    <w:rsid w:val="00122A72"/>
    <w:rsid w:val="0012317E"/>
    <w:rsid w:val="001231C0"/>
    <w:rsid w:val="00123D81"/>
    <w:rsid w:val="0012566A"/>
    <w:rsid w:val="00126475"/>
    <w:rsid w:val="00126E90"/>
    <w:rsid w:val="001345DD"/>
    <w:rsid w:val="00134E99"/>
    <w:rsid w:val="00135950"/>
    <w:rsid w:val="00135D82"/>
    <w:rsid w:val="0013628B"/>
    <w:rsid w:val="0013656F"/>
    <w:rsid w:val="00136647"/>
    <w:rsid w:val="00136CE3"/>
    <w:rsid w:val="00137715"/>
    <w:rsid w:val="00140E72"/>
    <w:rsid w:val="001437ED"/>
    <w:rsid w:val="00144C2A"/>
    <w:rsid w:val="00146111"/>
    <w:rsid w:val="00146159"/>
    <w:rsid w:val="001463DB"/>
    <w:rsid w:val="00147209"/>
    <w:rsid w:val="0015054A"/>
    <w:rsid w:val="00152A84"/>
    <w:rsid w:val="00152AC8"/>
    <w:rsid w:val="00153BE0"/>
    <w:rsid w:val="00155345"/>
    <w:rsid w:val="00160E0D"/>
    <w:rsid w:val="00161E85"/>
    <w:rsid w:val="00163AB7"/>
    <w:rsid w:val="00164B71"/>
    <w:rsid w:val="00166AB9"/>
    <w:rsid w:val="0016708A"/>
    <w:rsid w:val="00170616"/>
    <w:rsid w:val="00170751"/>
    <w:rsid w:val="00171F32"/>
    <w:rsid w:val="00173A0F"/>
    <w:rsid w:val="00173D6C"/>
    <w:rsid w:val="00173E09"/>
    <w:rsid w:val="00173FBF"/>
    <w:rsid w:val="001746FB"/>
    <w:rsid w:val="0017601E"/>
    <w:rsid w:val="00177A1C"/>
    <w:rsid w:val="0018169E"/>
    <w:rsid w:val="00182027"/>
    <w:rsid w:val="00183476"/>
    <w:rsid w:val="001835BA"/>
    <w:rsid w:val="001846FA"/>
    <w:rsid w:val="00185000"/>
    <w:rsid w:val="0018626E"/>
    <w:rsid w:val="00186FF5"/>
    <w:rsid w:val="001879B7"/>
    <w:rsid w:val="0019039E"/>
    <w:rsid w:val="00190BF9"/>
    <w:rsid w:val="00195BED"/>
    <w:rsid w:val="00195D9D"/>
    <w:rsid w:val="001961BB"/>
    <w:rsid w:val="0019670B"/>
    <w:rsid w:val="00196C11"/>
    <w:rsid w:val="00196CCA"/>
    <w:rsid w:val="001971D4"/>
    <w:rsid w:val="001A00D5"/>
    <w:rsid w:val="001A3BD4"/>
    <w:rsid w:val="001A415A"/>
    <w:rsid w:val="001A4A03"/>
    <w:rsid w:val="001A701E"/>
    <w:rsid w:val="001A7828"/>
    <w:rsid w:val="001B6D8A"/>
    <w:rsid w:val="001B7537"/>
    <w:rsid w:val="001C1820"/>
    <w:rsid w:val="001C1C68"/>
    <w:rsid w:val="001C27BB"/>
    <w:rsid w:val="001C40FE"/>
    <w:rsid w:val="001C4529"/>
    <w:rsid w:val="001C51B8"/>
    <w:rsid w:val="001C5D4B"/>
    <w:rsid w:val="001C5D5B"/>
    <w:rsid w:val="001C6962"/>
    <w:rsid w:val="001D1B6C"/>
    <w:rsid w:val="001D23D0"/>
    <w:rsid w:val="001D35D1"/>
    <w:rsid w:val="001D452B"/>
    <w:rsid w:val="001D6C3B"/>
    <w:rsid w:val="001D6EC9"/>
    <w:rsid w:val="001D6F7C"/>
    <w:rsid w:val="001D7113"/>
    <w:rsid w:val="001D7C24"/>
    <w:rsid w:val="001D7FAD"/>
    <w:rsid w:val="001E0E60"/>
    <w:rsid w:val="001E0F9C"/>
    <w:rsid w:val="001E24D3"/>
    <w:rsid w:val="001E4D9D"/>
    <w:rsid w:val="001E5325"/>
    <w:rsid w:val="001E613A"/>
    <w:rsid w:val="001F0249"/>
    <w:rsid w:val="001F0577"/>
    <w:rsid w:val="001F11DD"/>
    <w:rsid w:val="001F1C1C"/>
    <w:rsid w:val="001F1D69"/>
    <w:rsid w:val="001F3D56"/>
    <w:rsid w:val="001F484F"/>
    <w:rsid w:val="001F5007"/>
    <w:rsid w:val="00200536"/>
    <w:rsid w:val="00202062"/>
    <w:rsid w:val="00202F41"/>
    <w:rsid w:val="0020663A"/>
    <w:rsid w:val="00206FA8"/>
    <w:rsid w:val="00212A9B"/>
    <w:rsid w:val="00212C88"/>
    <w:rsid w:val="00212EE1"/>
    <w:rsid w:val="00213611"/>
    <w:rsid w:val="002155C9"/>
    <w:rsid w:val="002158E3"/>
    <w:rsid w:val="00216106"/>
    <w:rsid w:val="0021667C"/>
    <w:rsid w:val="00216727"/>
    <w:rsid w:val="002172A5"/>
    <w:rsid w:val="00223C0F"/>
    <w:rsid w:val="002251D2"/>
    <w:rsid w:val="00225559"/>
    <w:rsid w:val="00227876"/>
    <w:rsid w:val="002316A2"/>
    <w:rsid w:val="00233731"/>
    <w:rsid w:val="00233DC3"/>
    <w:rsid w:val="002348F5"/>
    <w:rsid w:val="002354EF"/>
    <w:rsid w:val="002358E1"/>
    <w:rsid w:val="00237488"/>
    <w:rsid w:val="00237874"/>
    <w:rsid w:val="00237A91"/>
    <w:rsid w:val="00244794"/>
    <w:rsid w:val="00251900"/>
    <w:rsid w:val="00254866"/>
    <w:rsid w:val="00255209"/>
    <w:rsid w:val="00255259"/>
    <w:rsid w:val="002560FB"/>
    <w:rsid w:val="00257094"/>
    <w:rsid w:val="00262613"/>
    <w:rsid w:val="00262995"/>
    <w:rsid w:val="00263D3E"/>
    <w:rsid w:val="00264AEC"/>
    <w:rsid w:val="002651D7"/>
    <w:rsid w:val="00265C37"/>
    <w:rsid w:val="002667EE"/>
    <w:rsid w:val="002677CC"/>
    <w:rsid w:val="0027009D"/>
    <w:rsid w:val="00272D90"/>
    <w:rsid w:val="00274705"/>
    <w:rsid w:val="00274A1C"/>
    <w:rsid w:val="00277794"/>
    <w:rsid w:val="002848E5"/>
    <w:rsid w:val="00284B85"/>
    <w:rsid w:val="00286D6A"/>
    <w:rsid w:val="00290484"/>
    <w:rsid w:val="00290D5F"/>
    <w:rsid w:val="0029205E"/>
    <w:rsid w:val="00292A6F"/>
    <w:rsid w:val="0029300A"/>
    <w:rsid w:val="00293983"/>
    <w:rsid w:val="002940F4"/>
    <w:rsid w:val="00297286"/>
    <w:rsid w:val="002A1514"/>
    <w:rsid w:val="002A1FC6"/>
    <w:rsid w:val="002A2253"/>
    <w:rsid w:val="002A3BEC"/>
    <w:rsid w:val="002A43B1"/>
    <w:rsid w:val="002A5006"/>
    <w:rsid w:val="002A724B"/>
    <w:rsid w:val="002A7945"/>
    <w:rsid w:val="002A7C6B"/>
    <w:rsid w:val="002B082D"/>
    <w:rsid w:val="002B0EF3"/>
    <w:rsid w:val="002B10A6"/>
    <w:rsid w:val="002B144C"/>
    <w:rsid w:val="002B1BC0"/>
    <w:rsid w:val="002B257A"/>
    <w:rsid w:val="002B43F8"/>
    <w:rsid w:val="002B636E"/>
    <w:rsid w:val="002B6B74"/>
    <w:rsid w:val="002B7422"/>
    <w:rsid w:val="002B7DC9"/>
    <w:rsid w:val="002C0A62"/>
    <w:rsid w:val="002C0C7C"/>
    <w:rsid w:val="002C1154"/>
    <w:rsid w:val="002C30B3"/>
    <w:rsid w:val="002C614F"/>
    <w:rsid w:val="002C6582"/>
    <w:rsid w:val="002C7173"/>
    <w:rsid w:val="002C7C2E"/>
    <w:rsid w:val="002C7D30"/>
    <w:rsid w:val="002D1F1F"/>
    <w:rsid w:val="002D3CE7"/>
    <w:rsid w:val="002D4EFB"/>
    <w:rsid w:val="002D6C3D"/>
    <w:rsid w:val="002E12DF"/>
    <w:rsid w:val="002E3B0F"/>
    <w:rsid w:val="002E3FE6"/>
    <w:rsid w:val="002E6662"/>
    <w:rsid w:val="002E711E"/>
    <w:rsid w:val="002F0BC3"/>
    <w:rsid w:val="002F186A"/>
    <w:rsid w:val="002F3524"/>
    <w:rsid w:val="002F4B7F"/>
    <w:rsid w:val="002F6136"/>
    <w:rsid w:val="002F72E9"/>
    <w:rsid w:val="002F7347"/>
    <w:rsid w:val="00300C7B"/>
    <w:rsid w:val="00301465"/>
    <w:rsid w:val="0030251A"/>
    <w:rsid w:val="00307176"/>
    <w:rsid w:val="0030789A"/>
    <w:rsid w:val="00307917"/>
    <w:rsid w:val="00307C3C"/>
    <w:rsid w:val="0031324C"/>
    <w:rsid w:val="003133D2"/>
    <w:rsid w:val="00314B59"/>
    <w:rsid w:val="00316B17"/>
    <w:rsid w:val="0032011D"/>
    <w:rsid w:val="00321F84"/>
    <w:rsid w:val="00322C95"/>
    <w:rsid w:val="00324E48"/>
    <w:rsid w:val="003257A1"/>
    <w:rsid w:val="00327976"/>
    <w:rsid w:val="00330440"/>
    <w:rsid w:val="00332474"/>
    <w:rsid w:val="0033440B"/>
    <w:rsid w:val="003345E7"/>
    <w:rsid w:val="00335739"/>
    <w:rsid w:val="00340002"/>
    <w:rsid w:val="003419E2"/>
    <w:rsid w:val="00341B4D"/>
    <w:rsid w:val="00342DD5"/>
    <w:rsid w:val="00342EB3"/>
    <w:rsid w:val="00344870"/>
    <w:rsid w:val="00344DB3"/>
    <w:rsid w:val="00345640"/>
    <w:rsid w:val="003461B8"/>
    <w:rsid w:val="00346ABE"/>
    <w:rsid w:val="003513A0"/>
    <w:rsid w:val="00352A8A"/>
    <w:rsid w:val="00353A5E"/>
    <w:rsid w:val="00353DD4"/>
    <w:rsid w:val="00356DA1"/>
    <w:rsid w:val="00360E55"/>
    <w:rsid w:val="003620C4"/>
    <w:rsid w:val="003631AB"/>
    <w:rsid w:val="00363F89"/>
    <w:rsid w:val="00364260"/>
    <w:rsid w:val="0036437E"/>
    <w:rsid w:val="00364C3D"/>
    <w:rsid w:val="00367AF3"/>
    <w:rsid w:val="0037032D"/>
    <w:rsid w:val="0037235A"/>
    <w:rsid w:val="00372651"/>
    <w:rsid w:val="00372898"/>
    <w:rsid w:val="00372FF4"/>
    <w:rsid w:val="00373C32"/>
    <w:rsid w:val="003742DF"/>
    <w:rsid w:val="0037451B"/>
    <w:rsid w:val="003767D0"/>
    <w:rsid w:val="00376FAC"/>
    <w:rsid w:val="003805D6"/>
    <w:rsid w:val="00380FD0"/>
    <w:rsid w:val="0038234F"/>
    <w:rsid w:val="003823CB"/>
    <w:rsid w:val="00384DB1"/>
    <w:rsid w:val="00385841"/>
    <w:rsid w:val="003863BA"/>
    <w:rsid w:val="00386BB5"/>
    <w:rsid w:val="00386FD7"/>
    <w:rsid w:val="00387AAA"/>
    <w:rsid w:val="00391876"/>
    <w:rsid w:val="0039260E"/>
    <w:rsid w:val="003A1022"/>
    <w:rsid w:val="003A1D71"/>
    <w:rsid w:val="003A2881"/>
    <w:rsid w:val="003A36AD"/>
    <w:rsid w:val="003A39AF"/>
    <w:rsid w:val="003A40D5"/>
    <w:rsid w:val="003A58DB"/>
    <w:rsid w:val="003A7241"/>
    <w:rsid w:val="003A7BB7"/>
    <w:rsid w:val="003B208D"/>
    <w:rsid w:val="003B5FDD"/>
    <w:rsid w:val="003B7433"/>
    <w:rsid w:val="003C007D"/>
    <w:rsid w:val="003C0B2E"/>
    <w:rsid w:val="003C0F0B"/>
    <w:rsid w:val="003C1D2E"/>
    <w:rsid w:val="003C2ED0"/>
    <w:rsid w:val="003C3CF2"/>
    <w:rsid w:val="003C503C"/>
    <w:rsid w:val="003C56B1"/>
    <w:rsid w:val="003C5DE2"/>
    <w:rsid w:val="003C625B"/>
    <w:rsid w:val="003C6A70"/>
    <w:rsid w:val="003D004A"/>
    <w:rsid w:val="003D0D92"/>
    <w:rsid w:val="003D1019"/>
    <w:rsid w:val="003D15EB"/>
    <w:rsid w:val="003D1A68"/>
    <w:rsid w:val="003D32F3"/>
    <w:rsid w:val="003D3A9B"/>
    <w:rsid w:val="003D3BB9"/>
    <w:rsid w:val="003D3ECF"/>
    <w:rsid w:val="003D6AAE"/>
    <w:rsid w:val="003D7318"/>
    <w:rsid w:val="003D7912"/>
    <w:rsid w:val="003E1BBD"/>
    <w:rsid w:val="003E29F1"/>
    <w:rsid w:val="003E7A16"/>
    <w:rsid w:val="003F0229"/>
    <w:rsid w:val="003F0E28"/>
    <w:rsid w:val="003F19D1"/>
    <w:rsid w:val="003F1C5B"/>
    <w:rsid w:val="003F1E89"/>
    <w:rsid w:val="003F2534"/>
    <w:rsid w:val="003F3D3D"/>
    <w:rsid w:val="003F4998"/>
    <w:rsid w:val="003F6C99"/>
    <w:rsid w:val="003F6E59"/>
    <w:rsid w:val="004039DA"/>
    <w:rsid w:val="00404960"/>
    <w:rsid w:val="004050AF"/>
    <w:rsid w:val="00406023"/>
    <w:rsid w:val="00406697"/>
    <w:rsid w:val="00406E0C"/>
    <w:rsid w:val="00407829"/>
    <w:rsid w:val="00407E7C"/>
    <w:rsid w:val="004102DC"/>
    <w:rsid w:val="00411942"/>
    <w:rsid w:val="00411C45"/>
    <w:rsid w:val="00411D46"/>
    <w:rsid w:val="00412C11"/>
    <w:rsid w:val="00413096"/>
    <w:rsid w:val="00413617"/>
    <w:rsid w:val="00414298"/>
    <w:rsid w:val="004145F3"/>
    <w:rsid w:val="004156CC"/>
    <w:rsid w:val="00417441"/>
    <w:rsid w:val="0041757A"/>
    <w:rsid w:val="0041763B"/>
    <w:rsid w:val="00417EC4"/>
    <w:rsid w:val="00422460"/>
    <w:rsid w:val="00423F81"/>
    <w:rsid w:val="00424879"/>
    <w:rsid w:val="00424A45"/>
    <w:rsid w:val="004256E0"/>
    <w:rsid w:val="00426997"/>
    <w:rsid w:val="00427D68"/>
    <w:rsid w:val="0043076E"/>
    <w:rsid w:val="00430A9E"/>
    <w:rsid w:val="00432CBC"/>
    <w:rsid w:val="00432DBF"/>
    <w:rsid w:val="004343FB"/>
    <w:rsid w:val="004347C8"/>
    <w:rsid w:val="00434FF7"/>
    <w:rsid w:val="00436400"/>
    <w:rsid w:val="004364A4"/>
    <w:rsid w:val="00436E24"/>
    <w:rsid w:val="004373D7"/>
    <w:rsid w:val="00437D5F"/>
    <w:rsid w:val="00440E23"/>
    <w:rsid w:val="00440E62"/>
    <w:rsid w:val="0044106E"/>
    <w:rsid w:val="00442EF5"/>
    <w:rsid w:val="004441CA"/>
    <w:rsid w:val="00446630"/>
    <w:rsid w:val="00446698"/>
    <w:rsid w:val="00446727"/>
    <w:rsid w:val="004505F6"/>
    <w:rsid w:val="0045089B"/>
    <w:rsid w:val="0045096F"/>
    <w:rsid w:val="00450BA8"/>
    <w:rsid w:val="0045123C"/>
    <w:rsid w:val="00451B65"/>
    <w:rsid w:val="00451EA9"/>
    <w:rsid w:val="0045216D"/>
    <w:rsid w:val="0045227F"/>
    <w:rsid w:val="00453CCD"/>
    <w:rsid w:val="00456FEE"/>
    <w:rsid w:val="00457EEC"/>
    <w:rsid w:val="0046198E"/>
    <w:rsid w:val="00462620"/>
    <w:rsid w:val="004654E9"/>
    <w:rsid w:val="00465538"/>
    <w:rsid w:val="004658AC"/>
    <w:rsid w:val="00466186"/>
    <w:rsid w:val="00466399"/>
    <w:rsid w:val="0046652A"/>
    <w:rsid w:val="00466A64"/>
    <w:rsid w:val="004678D1"/>
    <w:rsid w:val="00467CB6"/>
    <w:rsid w:val="00470047"/>
    <w:rsid w:val="00470D31"/>
    <w:rsid w:val="0047469F"/>
    <w:rsid w:val="00474C94"/>
    <w:rsid w:val="00480270"/>
    <w:rsid w:val="004812AD"/>
    <w:rsid w:val="00482508"/>
    <w:rsid w:val="0048400E"/>
    <w:rsid w:val="00484C8F"/>
    <w:rsid w:val="00486677"/>
    <w:rsid w:val="00486D7B"/>
    <w:rsid w:val="00487EA5"/>
    <w:rsid w:val="00490308"/>
    <w:rsid w:val="00491762"/>
    <w:rsid w:val="00491CFC"/>
    <w:rsid w:val="00493465"/>
    <w:rsid w:val="00494368"/>
    <w:rsid w:val="00494572"/>
    <w:rsid w:val="00496A25"/>
    <w:rsid w:val="004A0129"/>
    <w:rsid w:val="004A052D"/>
    <w:rsid w:val="004A0A55"/>
    <w:rsid w:val="004A0EF4"/>
    <w:rsid w:val="004A1E29"/>
    <w:rsid w:val="004A2847"/>
    <w:rsid w:val="004A42B5"/>
    <w:rsid w:val="004A43CE"/>
    <w:rsid w:val="004A7140"/>
    <w:rsid w:val="004A7244"/>
    <w:rsid w:val="004B1206"/>
    <w:rsid w:val="004B17F6"/>
    <w:rsid w:val="004B2B7F"/>
    <w:rsid w:val="004B2DE2"/>
    <w:rsid w:val="004B47C4"/>
    <w:rsid w:val="004B59A8"/>
    <w:rsid w:val="004B6280"/>
    <w:rsid w:val="004B7016"/>
    <w:rsid w:val="004B7089"/>
    <w:rsid w:val="004B74F9"/>
    <w:rsid w:val="004C0F92"/>
    <w:rsid w:val="004C5BAC"/>
    <w:rsid w:val="004C6F89"/>
    <w:rsid w:val="004C7732"/>
    <w:rsid w:val="004C7765"/>
    <w:rsid w:val="004D0AF8"/>
    <w:rsid w:val="004D205E"/>
    <w:rsid w:val="004D23FB"/>
    <w:rsid w:val="004D2562"/>
    <w:rsid w:val="004D2651"/>
    <w:rsid w:val="004D2911"/>
    <w:rsid w:val="004D2D9D"/>
    <w:rsid w:val="004D3DD0"/>
    <w:rsid w:val="004D4405"/>
    <w:rsid w:val="004D47BC"/>
    <w:rsid w:val="004D5389"/>
    <w:rsid w:val="004D60BB"/>
    <w:rsid w:val="004D746D"/>
    <w:rsid w:val="004E05D7"/>
    <w:rsid w:val="004E1BD6"/>
    <w:rsid w:val="004E2183"/>
    <w:rsid w:val="004E4393"/>
    <w:rsid w:val="004E5033"/>
    <w:rsid w:val="004E5311"/>
    <w:rsid w:val="004E5BF3"/>
    <w:rsid w:val="004E71E2"/>
    <w:rsid w:val="004E78D3"/>
    <w:rsid w:val="004F05E7"/>
    <w:rsid w:val="004F0BCA"/>
    <w:rsid w:val="004F0CCE"/>
    <w:rsid w:val="004F0DF1"/>
    <w:rsid w:val="004F4AB3"/>
    <w:rsid w:val="004F578C"/>
    <w:rsid w:val="004F6489"/>
    <w:rsid w:val="004F6790"/>
    <w:rsid w:val="004F6BD3"/>
    <w:rsid w:val="004F7AB4"/>
    <w:rsid w:val="00500264"/>
    <w:rsid w:val="00501156"/>
    <w:rsid w:val="00501DC8"/>
    <w:rsid w:val="00501F4E"/>
    <w:rsid w:val="0050234A"/>
    <w:rsid w:val="00504164"/>
    <w:rsid w:val="00504BEE"/>
    <w:rsid w:val="00504F0A"/>
    <w:rsid w:val="0050743B"/>
    <w:rsid w:val="00507C9E"/>
    <w:rsid w:val="00507CD5"/>
    <w:rsid w:val="00511C06"/>
    <w:rsid w:val="00512C16"/>
    <w:rsid w:val="0051515E"/>
    <w:rsid w:val="0052142B"/>
    <w:rsid w:val="00521A69"/>
    <w:rsid w:val="00521FBC"/>
    <w:rsid w:val="00522EFB"/>
    <w:rsid w:val="005235C2"/>
    <w:rsid w:val="005235FB"/>
    <w:rsid w:val="00523CFB"/>
    <w:rsid w:val="0052457D"/>
    <w:rsid w:val="00524E1E"/>
    <w:rsid w:val="00525D6B"/>
    <w:rsid w:val="005260CB"/>
    <w:rsid w:val="00527972"/>
    <w:rsid w:val="00527FB6"/>
    <w:rsid w:val="00530268"/>
    <w:rsid w:val="00530457"/>
    <w:rsid w:val="0053131A"/>
    <w:rsid w:val="005326B9"/>
    <w:rsid w:val="0053721F"/>
    <w:rsid w:val="005372CC"/>
    <w:rsid w:val="005372DE"/>
    <w:rsid w:val="00540FEE"/>
    <w:rsid w:val="005417AC"/>
    <w:rsid w:val="00541FC3"/>
    <w:rsid w:val="00542704"/>
    <w:rsid w:val="0054394D"/>
    <w:rsid w:val="00546547"/>
    <w:rsid w:val="005467DD"/>
    <w:rsid w:val="00546C91"/>
    <w:rsid w:val="00546D9C"/>
    <w:rsid w:val="00546DB4"/>
    <w:rsid w:val="005471C8"/>
    <w:rsid w:val="00553383"/>
    <w:rsid w:val="00560E99"/>
    <w:rsid w:val="00561C81"/>
    <w:rsid w:val="00562546"/>
    <w:rsid w:val="0056405A"/>
    <w:rsid w:val="0056431B"/>
    <w:rsid w:val="005644F7"/>
    <w:rsid w:val="0056455F"/>
    <w:rsid w:val="005647E7"/>
    <w:rsid w:val="005671D7"/>
    <w:rsid w:val="0057038B"/>
    <w:rsid w:val="0057065E"/>
    <w:rsid w:val="00571964"/>
    <w:rsid w:val="00571EDD"/>
    <w:rsid w:val="00572BF2"/>
    <w:rsid w:val="0057425E"/>
    <w:rsid w:val="00574C60"/>
    <w:rsid w:val="005761A3"/>
    <w:rsid w:val="00576AFB"/>
    <w:rsid w:val="00577D32"/>
    <w:rsid w:val="00581220"/>
    <w:rsid w:val="005817D7"/>
    <w:rsid w:val="00581D5C"/>
    <w:rsid w:val="00582179"/>
    <w:rsid w:val="00582739"/>
    <w:rsid w:val="00584025"/>
    <w:rsid w:val="005847B9"/>
    <w:rsid w:val="00585B65"/>
    <w:rsid w:val="00586F3D"/>
    <w:rsid w:val="0058708C"/>
    <w:rsid w:val="0059203B"/>
    <w:rsid w:val="00592B82"/>
    <w:rsid w:val="00593650"/>
    <w:rsid w:val="00593B18"/>
    <w:rsid w:val="00593CEE"/>
    <w:rsid w:val="00594B2A"/>
    <w:rsid w:val="0059579D"/>
    <w:rsid w:val="0059587A"/>
    <w:rsid w:val="005A2695"/>
    <w:rsid w:val="005A522A"/>
    <w:rsid w:val="005A609F"/>
    <w:rsid w:val="005A7590"/>
    <w:rsid w:val="005A7951"/>
    <w:rsid w:val="005A7D3F"/>
    <w:rsid w:val="005B014F"/>
    <w:rsid w:val="005B29AA"/>
    <w:rsid w:val="005B3B2E"/>
    <w:rsid w:val="005B72E7"/>
    <w:rsid w:val="005B7509"/>
    <w:rsid w:val="005B7A44"/>
    <w:rsid w:val="005B7ACC"/>
    <w:rsid w:val="005B7BC2"/>
    <w:rsid w:val="005C1CEE"/>
    <w:rsid w:val="005C23F4"/>
    <w:rsid w:val="005C4667"/>
    <w:rsid w:val="005C4AC3"/>
    <w:rsid w:val="005C51D3"/>
    <w:rsid w:val="005C6184"/>
    <w:rsid w:val="005C6C59"/>
    <w:rsid w:val="005D0ED4"/>
    <w:rsid w:val="005D2541"/>
    <w:rsid w:val="005D3AB8"/>
    <w:rsid w:val="005D456D"/>
    <w:rsid w:val="005D4DF8"/>
    <w:rsid w:val="005D4EAC"/>
    <w:rsid w:val="005D7AC9"/>
    <w:rsid w:val="005E02D9"/>
    <w:rsid w:val="005E0303"/>
    <w:rsid w:val="005E0A03"/>
    <w:rsid w:val="005E1A29"/>
    <w:rsid w:val="005E1B4D"/>
    <w:rsid w:val="005E4C27"/>
    <w:rsid w:val="005E62AB"/>
    <w:rsid w:val="005E693A"/>
    <w:rsid w:val="005F1FCB"/>
    <w:rsid w:val="005F27A0"/>
    <w:rsid w:val="005F3D49"/>
    <w:rsid w:val="005F5A89"/>
    <w:rsid w:val="005F60C7"/>
    <w:rsid w:val="00600BED"/>
    <w:rsid w:val="00602212"/>
    <w:rsid w:val="0060463F"/>
    <w:rsid w:val="00605C7A"/>
    <w:rsid w:val="00606104"/>
    <w:rsid w:val="006077F0"/>
    <w:rsid w:val="00613DB8"/>
    <w:rsid w:val="00615852"/>
    <w:rsid w:val="00615DD0"/>
    <w:rsid w:val="0061706D"/>
    <w:rsid w:val="00617C90"/>
    <w:rsid w:val="0062081F"/>
    <w:rsid w:val="00621469"/>
    <w:rsid w:val="0062152C"/>
    <w:rsid w:val="00621E17"/>
    <w:rsid w:val="00622CDC"/>
    <w:rsid w:val="006232C1"/>
    <w:rsid w:val="006232C6"/>
    <w:rsid w:val="00625B3C"/>
    <w:rsid w:val="00626474"/>
    <w:rsid w:val="006267F6"/>
    <w:rsid w:val="00626FF7"/>
    <w:rsid w:val="00632BEA"/>
    <w:rsid w:val="00633432"/>
    <w:rsid w:val="006336A9"/>
    <w:rsid w:val="0063396B"/>
    <w:rsid w:val="006343B6"/>
    <w:rsid w:val="00634ABA"/>
    <w:rsid w:val="00635189"/>
    <w:rsid w:val="00637064"/>
    <w:rsid w:val="0064101F"/>
    <w:rsid w:val="00641867"/>
    <w:rsid w:val="006427CE"/>
    <w:rsid w:val="00642881"/>
    <w:rsid w:val="00642964"/>
    <w:rsid w:val="00642A60"/>
    <w:rsid w:val="006433AD"/>
    <w:rsid w:val="00643A25"/>
    <w:rsid w:val="00644187"/>
    <w:rsid w:val="006444FF"/>
    <w:rsid w:val="006447EB"/>
    <w:rsid w:val="0064543A"/>
    <w:rsid w:val="006458C0"/>
    <w:rsid w:val="00645ACF"/>
    <w:rsid w:val="00646821"/>
    <w:rsid w:val="0065480A"/>
    <w:rsid w:val="00654ED0"/>
    <w:rsid w:val="0065588C"/>
    <w:rsid w:val="00655B53"/>
    <w:rsid w:val="00656204"/>
    <w:rsid w:val="00657CFF"/>
    <w:rsid w:val="00660198"/>
    <w:rsid w:val="006630DE"/>
    <w:rsid w:val="0066470C"/>
    <w:rsid w:val="006649F1"/>
    <w:rsid w:val="0066560E"/>
    <w:rsid w:val="00665C36"/>
    <w:rsid w:val="00665D96"/>
    <w:rsid w:val="00666D7F"/>
    <w:rsid w:val="006670DF"/>
    <w:rsid w:val="006678B4"/>
    <w:rsid w:val="00667F9C"/>
    <w:rsid w:val="006707A4"/>
    <w:rsid w:val="006716ED"/>
    <w:rsid w:val="00672CBA"/>
    <w:rsid w:val="0067319F"/>
    <w:rsid w:val="00674A93"/>
    <w:rsid w:val="00675AA6"/>
    <w:rsid w:val="00676644"/>
    <w:rsid w:val="00680C3E"/>
    <w:rsid w:val="00681083"/>
    <w:rsid w:val="006819C9"/>
    <w:rsid w:val="00682EA1"/>
    <w:rsid w:val="00690623"/>
    <w:rsid w:val="006909DE"/>
    <w:rsid w:val="00690AC6"/>
    <w:rsid w:val="00692F24"/>
    <w:rsid w:val="00693A04"/>
    <w:rsid w:val="006956FF"/>
    <w:rsid w:val="0069738F"/>
    <w:rsid w:val="006978D9"/>
    <w:rsid w:val="006A1014"/>
    <w:rsid w:val="006A3EA1"/>
    <w:rsid w:val="006A4142"/>
    <w:rsid w:val="006A6EA9"/>
    <w:rsid w:val="006A6F97"/>
    <w:rsid w:val="006B0D57"/>
    <w:rsid w:val="006B13B2"/>
    <w:rsid w:val="006B1ED6"/>
    <w:rsid w:val="006B4451"/>
    <w:rsid w:val="006C14F9"/>
    <w:rsid w:val="006C20AB"/>
    <w:rsid w:val="006C20B1"/>
    <w:rsid w:val="006C3F19"/>
    <w:rsid w:val="006C5141"/>
    <w:rsid w:val="006C5A59"/>
    <w:rsid w:val="006C6D05"/>
    <w:rsid w:val="006C7EF7"/>
    <w:rsid w:val="006D1EE3"/>
    <w:rsid w:val="006D2D9C"/>
    <w:rsid w:val="006D40F6"/>
    <w:rsid w:val="006D7DF7"/>
    <w:rsid w:val="006E0C94"/>
    <w:rsid w:val="006E2A09"/>
    <w:rsid w:val="006E4270"/>
    <w:rsid w:val="006E4BBC"/>
    <w:rsid w:val="006E69D1"/>
    <w:rsid w:val="006E768A"/>
    <w:rsid w:val="006F0593"/>
    <w:rsid w:val="006F11A4"/>
    <w:rsid w:val="006F5A7C"/>
    <w:rsid w:val="006F71D8"/>
    <w:rsid w:val="007014B2"/>
    <w:rsid w:val="00703018"/>
    <w:rsid w:val="00703193"/>
    <w:rsid w:val="00703BFB"/>
    <w:rsid w:val="007045EA"/>
    <w:rsid w:val="00704986"/>
    <w:rsid w:val="007066F9"/>
    <w:rsid w:val="007077DC"/>
    <w:rsid w:val="007100AA"/>
    <w:rsid w:val="007102CB"/>
    <w:rsid w:val="007122CB"/>
    <w:rsid w:val="0071372D"/>
    <w:rsid w:val="00713B69"/>
    <w:rsid w:val="00714741"/>
    <w:rsid w:val="007150EC"/>
    <w:rsid w:val="00715143"/>
    <w:rsid w:val="0071562A"/>
    <w:rsid w:val="00716047"/>
    <w:rsid w:val="00716B10"/>
    <w:rsid w:val="00717987"/>
    <w:rsid w:val="007208C4"/>
    <w:rsid w:val="00721930"/>
    <w:rsid w:val="00721ABC"/>
    <w:rsid w:val="00721D1D"/>
    <w:rsid w:val="00722A1E"/>
    <w:rsid w:val="00723359"/>
    <w:rsid w:val="00723512"/>
    <w:rsid w:val="007244EA"/>
    <w:rsid w:val="007246E7"/>
    <w:rsid w:val="0072477C"/>
    <w:rsid w:val="00726BFA"/>
    <w:rsid w:val="007274CA"/>
    <w:rsid w:val="00730DAD"/>
    <w:rsid w:val="00734206"/>
    <w:rsid w:val="007347E7"/>
    <w:rsid w:val="00735206"/>
    <w:rsid w:val="00736126"/>
    <w:rsid w:val="007373AE"/>
    <w:rsid w:val="00740173"/>
    <w:rsid w:val="00741269"/>
    <w:rsid w:val="00744575"/>
    <w:rsid w:val="0074468F"/>
    <w:rsid w:val="00750366"/>
    <w:rsid w:val="00751765"/>
    <w:rsid w:val="007528BF"/>
    <w:rsid w:val="00753B77"/>
    <w:rsid w:val="00753BAE"/>
    <w:rsid w:val="00755267"/>
    <w:rsid w:val="00755B31"/>
    <w:rsid w:val="007569EC"/>
    <w:rsid w:val="00756EB0"/>
    <w:rsid w:val="007574B0"/>
    <w:rsid w:val="00757A2E"/>
    <w:rsid w:val="00761C24"/>
    <w:rsid w:val="007643E3"/>
    <w:rsid w:val="00764CDF"/>
    <w:rsid w:val="00765112"/>
    <w:rsid w:val="00773E24"/>
    <w:rsid w:val="0077425D"/>
    <w:rsid w:val="0077589C"/>
    <w:rsid w:val="00775AE5"/>
    <w:rsid w:val="007760A8"/>
    <w:rsid w:val="007764DE"/>
    <w:rsid w:val="00784049"/>
    <w:rsid w:val="00785EBA"/>
    <w:rsid w:val="007864BE"/>
    <w:rsid w:val="00786C41"/>
    <w:rsid w:val="00790469"/>
    <w:rsid w:val="00790BAC"/>
    <w:rsid w:val="00791073"/>
    <w:rsid w:val="00791950"/>
    <w:rsid w:val="007924E8"/>
    <w:rsid w:val="00792886"/>
    <w:rsid w:val="0079405B"/>
    <w:rsid w:val="007940D6"/>
    <w:rsid w:val="0079489D"/>
    <w:rsid w:val="007957D5"/>
    <w:rsid w:val="00797484"/>
    <w:rsid w:val="00797644"/>
    <w:rsid w:val="00797AA2"/>
    <w:rsid w:val="007A0054"/>
    <w:rsid w:val="007A4E51"/>
    <w:rsid w:val="007B2032"/>
    <w:rsid w:val="007B2646"/>
    <w:rsid w:val="007B345F"/>
    <w:rsid w:val="007B4635"/>
    <w:rsid w:val="007B5D2E"/>
    <w:rsid w:val="007B5F0B"/>
    <w:rsid w:val="007B65B3"/>
    <w:rsid w:val="007C15ED"/>
    <w:rsid w:val="007C218F"/>
    <w:rsid w:val="007C2A66"/>
    <w:rsid w:val="007C3114"/>
    <w:rsid w:val="007C3DB0"/>
    <w:rsid w:val="007C3DC8"/>
    <w:rsid w:val="007C5254"/>
    <w:rsid w:val="007C56DD"/>
    <w:rsid w:val="007C59C2"/>
    <w:rsid w:val="007C635B"/>
    <w:rsid w:val="007C7B59"/>
    <w:rsid w:val="007D1722"/>
    <w:rsid w:val="007D2593"/>
    <w:rsid w:val="007D260D"/>
    <w:rsid w:val="007D27BC"/>
    <w:rsid w:val="007D38A0"/>
    <w:rsid w:val="007D467F"/>
    <w:rsid w:val="007D47E9"/>
    <w:rsid w:val="007D75FB"/>
    <w:rsid w:val="007E043D"/>
    <w:rsid w:val="007E1429"/>
    <w:rsid w:val="007E16B5"/>
    <w:rsid w:val="007E173C"/>
    <w:rsid w:val="007E1B8A"/>
    <w:rsid w:val="007E3FFA"/>
    <w:rsid w:val="007E493B"/>
    <w:rsid w:val="007E59B0"/>
    <w:rsid w:val="007E6785"/>
    <w:rsid w:val="007E699C"/>
    <w:rsid w:val="007F0679"/>
    <w:rsid w:val="007F0DAC"/>
    <w:rsid w:val="007F18F6"/>
    <w:rsid w:val="007F3ECA"/>
    <w:rsid w:val="007F60E0"/>
    <w:rsid w:val="008020C4"/>
    <w:rsid w:val="00802261"/>
    <w:rsid w:val="008029AB"/>
    <w:rsid w:val="00804ADA"/>
    <w:rsid w:val="00810474"/>
    <w:rsid w:val="00811524"/>
    <w:rsid w:val="0081172C"/>
    <w:rsid w:val="008136F5"/>
    <w:rsid w:val="00814895"/>
    <w:rsid w:val="00815DEE"/>
    <w:rsid w:val="00816684"/>
    <w:rsid w:val="0081717F"/>
    <w:rsid w:val="00817259"/>
    <w:rsid w:val="008200BD"/>
    <w:rsid w:val="00820985"/>
    <w:rsid w:val="008215DC"/>
    <w:rsid w:val="0082177E"/>
    <w:rsid w:val="00821E68"/>
    <w:rsid w:val="00822201"/>
    <w:rsid w:val="0082298C"/>
    <w:rsid w:val="00822E1B"/>
    <w:rsid w:val="008237E4"/>
    <w:rsid w:val="00830932"/>
    <w:rsid w:val="00830BE8"/>
    <w:rsid w:val="008323D8"/>
    <w:rsid w:val="00832AA2"/>
    <w:rsid w:val="008354D2"/>
    <w:rsid w:val="00836D14"/>
    <w:rsid w:val="008376A6"/>
    <w:rsid w:val="00841133"/>
    <w:rsid w:val="008418F7"/>
    <w:rsid w:val="00841C0F"/>
    <w:rsid w:val="00843A64"/>
    <w:rsid w:val="00846A96"/>
    <w:rsid w:val="0085164E"/>
    <w:rsid w:val="00851866"/>
    <w:rsid w:val="0085186D"/>
    <w:rsid w:val="00852CDA"/>
    <w:rsid w:val="00853024"/>
    <w:rsid w:val="00853A3B"/>
    <w:rsid w:val="00855299"/>
    <w:rsid w:val="008573C9"/>
    <w:rsid w:val="008574BB"/>
    <w:rsid w:val="00862156"/>
    <w:rsid w:val="008629D0"/>
    <w:rsid w:val="0086650C"/>
    <w:rsid w:val="008669D5"/>
    <w:rsid w:val="00867A77"/>
    <w:rsid w:val="0087023B"/>
    <w:rsid w:val="0087145F"/>
    <w:rsid w:val="008734ED"/>
    <w:rsid w:val="00873ACF"/>
    <w:rsid w:val="00874015"/>
    <w:rsid w:val="00875316"/>
    <w:rsid w:val="00876C50"/>
    <w:rsid w:val="00877F7B"/>
    <w:rsid w:val="00880228"/>
    <w:rsid w:val="008803AC"/>
    <w:rsid w:val="008839B2"/>
    <w:rsid w:val="00883BEA"/>
    <w:rsid w:val="00883F79"/>
    <w:rsid w:val="00884D30"/>
    <w:rsid w:val="00884DA9"/>
    <w:rsid w:val="00885464"/>
    <w:rsid w:val="00885B13"/>
    <w:rsid w:val="00886E6E"/>
    <w:rsid w:val="00887208"/>
    <w:rsid w:val="0088732D"/>
    <w:rsid w:val="00887360"/>
    <w:rsid w:val="0088757C"/>
    <w:rsid w:val="00892B77"/>
    <w:rsid w:val="008941AA"/>
    <w:rsid w:val="0089632B"/>
    <w:rsid w:val="008A0947"/>
    <w:rsid w:val="008A100D"/>
    <w:rsid w:val="008A1AC3"/>
    <w:rsid w:val="008A4972"/>
    <w:rsid w:val="008A4DBE"/>
    <w:rsid w:val="008A6ABF"/>
    <w:rsid w:val="008A6AF5"/>
    <w:rsid w:val="008B2FFF"/>
    <w:rsid w:val="008B4FD4"/>
    <w:rsid w:val="008B588D"/>
    <w:rsid w:val="008B6339"/>
    <w:rsid w:val="008B769D"/>
    <w:rsid w:val="008B79B2"/>
    <w:rsid w:val="008C1120"/>
    <w:rsid w:val="008C2077"/>
    <w:rsid w:val="008C281D"/>
    <w:rsid w:val="008C2D05"/>
    <w:rsid w:val="008C376B"/>
    <w:rsid w:val="008C54F2"/>
    <w:rsid w:val="008C57D0"/>
    <w:rsid w:val="008C61AC"/>
    <w:rsid w:val="008C6B3F"/>
    <w:rsid w:val="008D1CC2"/>
    <w:rsid w:val="008D45F3"/>
    <w:rsid w:val="008D624B"/>
    <w:rsid w:val="008D7A9C"/>
    <w:rsid w:val="008E0750"/>
    <w:rsid w:val="008E15FD"/>
    <w:rsid w:val="008E1A25"/>
    <w:rsid w:val="008E2DBA"/>
    <w:rsid w:val="008E401B"/>
    <w:rsid w:val="008E412D"/>
    <w:rsid w:val="008E63B9"/>
    <w:rsid w:val="008F042D"/>
    <w:rsid w:val="008F044A"/>
    <w:rsid w:val="008F3EDE"/>
    <w:rsid w:val="008F558D"/>
    <w:rsid w:val="008F5E7F"/>
    <w:rsid w:val="008F5E81"/>
    <w:rsid w:val="008F62EE"/>
    <w:rsid w:val="008F7DED"/>
    <w:rsid w:val="00901653"/>
    <w:rsid w:val="00901700"/>
    <w:rsid w:val="009025A5"/>
    <w:rsid w:val="00902F09"/>
    <w:rsid w:val="009033D9"/>
    <w:rsid w:val="00903A0C"/>
    <w:rsid w:val="00905FD3"/>
    <w:rsid w:val="0091343A"/>
    <w:rsid w:val="00913CE1"/>
    <w:rsid w:val="0091468B"/>
    <w:rsid w:val="00916091"/>
    <w:rsid w:val="009170EA"/>
    <w:rsid w:val="00917347"/>
    <w:rsid w:val="00917B3E"/>
    <w:rsid w:val="009207E6"/>
    <w:rsid w:val="009210D6"/>
    <w:rsid w:val="00921AC6"/>
    <w:rsid w:val="00921B01"/>
    <w:rsid w:val="009229F1"/>
    <w:rsid w:val="00924386"/>
    <w:rsid w:val="0093138B"/>
    <w:rsid w:val="009315B2"/>
    <w:rsid w:val="009316F4"/>
    <w:rsid w:val="009328CD"/>
    <w:rsid w:val="00933806"/>
    <w:rsid w:val="00933E79"/>
    <w:rsid w:val="009341F0"/>
    <w:rsid w:val="00934AF7"/>
    <w:rsid w:val="009355B8"/>
    <w:rsid w:val="0093560B"/>
    <w:rsid w:val="00937FA8"/>
    <w:rsid w:val="00940589"/>
    <w:rsid w:val="00941E7E"/>
    <w:rsid w:val="00942288"/>
    <w:rsid w:val="0094346C"/>
    <w:rsid w:val="00943BAD"/>
    <w:rsid w:val="0094443F"/>
    <w:rsid w:val="00944750"/>
    <w:rsid w:val="00945B66"/>
    <w:rsid w:val="009467D1"/>
    <w:rsid w:val="00947594"/>
    <w:rsid w:val="00947E69"/>
    <w:rsid w:val="00947F8D"/>
    <w:rsid w:val="00950FF5"/>
    <w:rsid w:val="00952485"/>
    <w:rsid w:val="0095258F"/>
    <w:rsid w:val="0095335A"/>
    <w:rsid w:val="00954066"/>
    <w:rsid w:val="009547C7"/>
    <w:rsid w:val="009555A8"/>
    <w:rsid w:val="00956450"/>
    <w:rsid w:val="009568B8"/>
    <w:rsid w:val="00956EEF"/>
    <w:rsid w:val="0095724F"/>
    <w:rsid w:val="00960671"/>
    <w:rsid w:val="009619AF"/>
    <w:rsid w:val="00962388"/>
    <w:rsid w:val="0096260E"/>
    <w:rsid w:val="00962D74"/>
    <w:rsid w:val="00962E78"/>
    <w:rsid w:val="00967671"/>
    <w:rsid w:val="00967F83"/>
    <w:rsid w:val="009713CE"/>
    <w:rsid w:val="009714BE"/>
    <w:rsid w:val="00971681"/>
    <w:rsid w:val="00971D68"/>
    <w:rsid w:val="00972622"/>
    <w:rsid w:val="009729F6"/>
    <w:rsid w:val="009741D3"/>
    <w:rsid w:val="00976DA3"/>
    <w:rsid w:val="00977313"/>
    <w:rsid w:val="009824B0"/>
    <w:rsid w:val="009854C3"/>
    <w:rsid w:val="00985E75"/>
    <w:rsid w:val="0098637D"/>
    <w:rsid w:val="00986856"/>
    <w:rsid w:val="00987DB2"/>
    <w:rsid w:val="0099076C"/>
    <w:rsid w:val="00994581"/>
    <w:rsid w:val="00994AAF"/>
    <w:rsid w:val="009A3697"/>
    <w:rsid w:val="009A515E"/>
    <w:rsid w:val="009A61B9"/>
    <w:rsid w:val="009A6CDB"/>
    <w:rsid w:val="009A701B"/>
    <w:rsid w:val="009A734F"/>
    <w:rsid w:val="009B091B"/>
    <w:rsid w:val="009B0AFB"/>
    <w:rsid w:val="009B3E08"/>
    <w:rsid w:val="009B41E1"/>
    <w:rsid w:val="009B576A"/>
    <w:rsid w:val="009B5B52"/>
    <w:rsid w:val="009B5BCD"/>
    <w:rsid w:val="009B70B3"/>
    <w:rsid w:val="009B72EA"/>
    <w:rsid w:val="009B7B35"/>
    <w:rsid w:val="009C1C2A"/>
    <w:rsid w:val="009C20AA"/>
    <w:rsid w:val="009C20C1"/>
    <w:rsid w:val="009C3CA0"/>
    <w:rsid w:val="009C5D3C"/>
    <w:rsid w:val="009C71B9"/>
    <w:rsid w:val="009D1092"/>
    <w:rsid w:val="009D1301"/>
    <w:rsid w:val="009D4289"/>
    <w:rsid w:val="009D4E56"/>
    <w:rsid w:val="009D5B34"/>
    <w:rsid w:val="009D7732"/>
    <w:rsid w:val="009E08DF"/>
    <w:rsid w:val="009E0A8C"/>
    <w:rsid w:val="009E4B48"/>
    <w:rsid w:val="009E562F"/>
    <w:rsid w:val="009E5F71"/>
    <w:rsid w:val="009E6EC8"/>
    <w:rsid w:val="009E7BF7"/>
    <w:rsid w:val="009F143E"/>
    <w:rsid w:val="009F183A"/>
    <w:rsid w:val="009F1C33"/>
    <w:rsid w:val="009F2401"/>
    <w:rsid w:val="009F3095"/>
    <w:rsid w:val="009F53A1"/>
    <w:rsid w:val="009F6BC9"/>
    <w:rsid w:val="00A00503"/>
    <w:rsid w:val="00A00B8B"/>
    <w:rsid w:val="00A01897"/>
    <w:rsid w:val="00A03432"/>
    <w:rsid w:val="00A051D8"/>
    <w:rsid w:val="00A06B31"/>
    <w:rsid w:val="00A07188"/>
    <w:rsid w:val="00A10AEE"/>
    <w:rsid w:val="00A142CC"/>
    <w:rsid w:val="00A15D03"/>
    <w:rsid w:val="00A16CF3"/>
    <w:rsid w:val="00A16DC3"/>
    <w:rsid w:val="00A17DC8"/>
    <w:rsid w:val="00A20274"/>
    <w:rsid w:val="00A210D6"/>
    <w:rsid w:val="00A21A69"/>
    <w:rsid w:val="00A21CDE"/>
    <w:rsid w:val="00A220E9"/>
    <w:rsid w:val="00A22195"/>
    <w:rsid w:val="00A275C8"/>
    <w:rsid w:val="00A27E4A"/>
    <w:rsid w:val="00A3031C"/>
    <w:rsid w:val="00A32D15"/>
    <w:rsid w:val="00A34131"/>
    <w:rsid w:val="00A34589"/>
    <w:rsid w:val="00A349DF"/>
    <w:rsid w:val="00A34BC5"/>
    <w:rsid w:val="00A3533A"/>
    <w:rsid w:val="00A3580B"/>
    <w:rsid w:val="00A35C55"/>
    <w:rsid w:val="00A3614A"/>
    <w:rsid w:val="00A40958"/>
    <w:rsid w:val="00A40DA2"/>
    <w:rsid w:val="00A40FC9"/>
    <w:rsid w:val="00A42E3A"/>
    <w:rsid w:val="00A43917"/>
    <w:rsid w:val="00A4456D"/>
    <w:rsid w:val="00A44811"/>
    <w:rsid w:val="00A44A8A"/>
    <w:rsid w:val="00A4560D"/>
    <w:rsid w:val="00A45DD5"/>
    <w:rsid w:val="00A45F5D"/>
    <w:rsid w:val="00A472F4"/>
    <w:rsid w:val="00A50FA3"/>
    <w:rsid w:val="00A513F9"/>
    <w:rsid w:val="00A52DC4"/>
    <w:rsid w:val="00A53C69"/>
    <w:rsid w:val="00A54182"/>
    <w:rsid w:val="00A543AD"/>
    <w:rsid w:val="00A55A0E"/>
    <w:rsid w:val="00A567AE"/>
    <w:rsid w:val="00A6027B"/>
    <w:rsid w:val="00A6165C"/>
    <w:rsid w:val="00A61D3E"/>
    <w:rsid w:val="00A61D9D"/>
    <w:rsid w:val="00A633F1"/>
    <w:rsid w:val="00A641EC"/>
    <w:rsid w:val="00A6488F"/>
    <w:rsid w:val="00A649EE"/>
    <w:rsid w:val="00A651AF"/>
    <w:rsid w:val="00A665D9"/>
    <w:rsid w:val="00A66645"/>
    <w:rsid w:val="00A669DC"/>
    <w:rsid w:val="00A670EB"/>
    <w:rsid w:val="00A671B5"/>
    <w:rsid w:val="00A72CDD"/>
    <w:rsid w:val="00A7346C"/>
    <w:rsid w:val="00A74B1E"/>
    <w:rsid w:val="00A751F8"/>
    <w:rsid w:val="00A759B1"/>
    <w:rsid w:val="00A8011B"/>
    <w:rsid w:val="00A80826"/>
    <w:rsid w:val="00A808C5"/>
    <w:rsid w:val="00A80AC1"/>
    <w:rsid w:val="00A80B70"/>
    <w:rsid w:val="00A80D56"/>
    <w:rsid w:val="00A81113"/>
    <w:rsid w:val="00A845C1"/>
    <w:rsid w:val="00A849A6"/>
    <w:rsid w:val="00A8623B"/>
    <w:rsid w:val="00A86D16"/>
    <w:rsid w:val="00A87B88"/>
    <w:rsid w:val="00A87EAB"/>
    <w:rsid w:val="00A90259"/>
    <w:rsid w:val="00A9345C"/>
    <w:rsid w:val="00A97249"/>
    <w:rsid w:val="00AA2633"/>
    <w:rsid w:val="00AA57E8"/>
    <w:rsid w:val="00AA5878"/>
    <w:rsid w:val="00AA64FD"/>
    <w:rsid w:val="00AA731E"/>
    <w:rsid w:val="00AB04AE"/>
    <w:rsid w:val="00AB1E2E"/>
    <w:rsid w:val="00AB35E5"/>
    <w:rsid w:val="00AB5525"/>
    <w:rsid w:val="00AB64AF"/>
    <w:rsid w:val="00AB6CF1"/>
    <w:rsid w:val="00AC0623"/>
    <w:rsid w:val="00AC1A09"/>
    <w:rsid w:val="00AC2B94"/>
    <w:rsid w:val="00AC3737"/>
    <w:rsid w:val="00AC3D6F"/>
    <w:rsid w:val="00AC404F"/>
    <w:rsid w:val="00AC6A7A"/>
    <w:rsid w:val="00AC7858"/>
    <w:rsid w:val="00AD0FAF"/>
    <w:rsid w:val="00AD250B"/>
    <w:rsid w:val="00AD345E"/>
    <w:rsid w:val="00AD4462"/>
    <w:rsid w:val="00AD5E07"/>
    <w:rsid w:val="00AD6FA7"/>
    <w:rsid w:val="00AE069F"/>
    <w:rsid w:val="00AE3151"/>
    <w:rsid w:val="00AE5140"/>
    <w:rsid w:val="00AE54DF"/>
    <w:rsid w:val="00AE7069"/>
    <w:rsid w:val="00AF362E"/>
    <w:rsid w:val="00AF3D10"/>
    <w:rsid w:val="00AF6595"/>
    <w:rsid w:val="00B001E0"/>
    <w:rsid w:val="00B002DE"/>
    <w:rsid w:val="00B00C13"/>
    <w:rsid w:val="00B01FD0"/>
    <w:rsid w:val="00B02772"/>
    <w:rsid w:val="00B049B1"/>
    <w:rsid w:val="00B050F5"/>
    <w:rsid w:val="00B0546E"/>
    <w:rsid w:val="00B077D2"/>
    <w:rsid w:val="00B11EB8"/>
    <w:rsid w:val="00B17286"/>
    <w:rsid w:val="00B20A2E"/>
    <w:rsid w:val="00B21D60"/>
    <w:rsid w:val="00B21EC2"/>
    <w:rsid w:val="00B22DF6"/>
    <w:rsid w:val="00B24340"/>
    <w:rsid w:val="00B24AF9"/>
    <w:rsid w:val="00B25B4C"/>
    <w:rsid w:val="00B26C70"/>
    <w:rsid w:val="00B26FCB"/>
    <w:rsid w:val="00B2777A"/>
    <w:rsid w:val="00B3026D"/>
    <w:rsid w:val="00B312DC"/>
    <w:rsid w:val="00B31689"/>
    <w:rsid w:val="00B37758"/>
    <w:rsid w:val="00B400B6"/>
    <w:rsid w:val="00B4373A"/>
    <w:rsid w:val="00B44877"/>
    <w:rsid w:val="00B44DEC"/>
    <w:rsid w:val="00B45741"/>
    <w:rsid w:val="00B4593F"/>
    <w:rsid w:val="00B45B59"/>
    <w:rsid w:val="00B515A6"/>
    <w:rsid w:val="00B5166A"/>
    <w:rsid w:val="00B51B22"/>
    <w:rsid w:val="00B52273"/>
    <w:rsid w:val="00B528A1"/>
    <w:rsid w:val="00B52BEF"/>
    <w:rsid w:val="00B54288"/>
    <w:rsid w:val="00B55B46"/>
    <w:rsid w:val="00B60765"/>
    <w:rsid w:val="00B607F2"/>
    <w:rsid w:val="00B608A5"/>
    <w:rsid w:val="00B60933"/>
    <w:rsid w:val="00B609BC"/>
    <w:rsid w:val="00B61304"/>
    <w:rsid w:val="00B616C7"/>
    <w:rsid w:val="00B617B9"/>
    <w:rsid w:val="00B62C35"/>
    <w:rsid w:val="00B633DA"/>
    <w:rsid w:val="00B64B06"/>
    <w:rsid w:val="00B64BAD"/>
    <w:rsid w:val="00B65AFC"/>
    <w:rsid w:val="00B65BB4"/>
    <w:rsid w:val="00B66947"/>
    <w:rsid w:val="00B670A1"/>
    <w:rsid w:val="00B67F27"/>
    <w:rsid w:val="00B71AB2"/>
    <w:rsid w:val="00B73C8B"/>
    <w:rsid w:val="00B754F6"/>
    <w:rsid w:val="00B76BB5"/>
    <w:rsid w:val="00B81461"/>
    <w:rsid w:val="00B8174E"/>
    <w:rsid w:val="00B8183D"/>
    <w:rsid w:val="00B81B29"/>
    <w:rsid w:val="00B81C38"/>
    <w:rsid w:val="00B81F63"/>
    <w:rsid w:val="00B826C2"/>
    <w:rsid w:val="00B846EE"/>
    <w:rsid w:val="00B84F45"/>
    <w:rsid w:val="00B85687"/>
    <w:rsid w:val="00B8675E"/>
    <w:rsid w:val="00B86B3F"/>
    <w:rsid w:val="00B907E1"/>
    <w:rsid w:val="00B913AE"/>
    <w:rsid w:val="00B91F3E"/>
    <w:rsid w:val="00B92F1F"/>
    <w:rsid w:val="00B94419"/>
    <w:rsid w:val="00B9547D"/>
    <w:rsid w:val="00B9775F"/>
    <w:rsid w:val="00BA120B"/>
    <w:rsid w:val="00BA186D"/>
    <w:rsid w:val="00BA2099"/>
    <w:rsid w:val="00BA25C9"/>
    <w:rsid w:val="00BA26D3"/>
    <w:rsid w:val="00BA2A82"/>
    <w:rsid w:val="00BA436E"/>
    <w:rsid w:val="00BA5442"/>
    <w:rsid w:val="00BA67EE"/>
    <w:rsid w:val="00BA6AC5"/>
    <w:rsid w:val="00BA6CDC"/>
    <w:rsid w:val="00BB19E8"/>
    <w:rsid w:val="00BB31B3"/>
    <w:rsid w:val="00BB4722"/>
    <w:rsid w:val="00BB61A2"/>
    <w:rsid w:val="00BB68F9"/>
    <w:rsid w:val="00BB6C56"/>
    <w:rsid w:val="00BC1F6E"/>
    <w:rsid w:val="00BC2693"/>
    <w:rsid w:val="00BC2730"/>
    <w:rsid w:val="00BC5221"/>
    <w:rsid w:val="00BC5825"/>
    <w:rsid w:val="00BC5D52"/>
    <w:rsid w:val="00BC6C17"/>
    <w:rsid w:val="00BC7CF6"/>
    <w:rsid w:val="00BD04FD"/>
    <w:rsid w:val="00BD2A9E"/>
    <w:rsid w:val="00BD40A6"/>
    <w:rsid w:val="00BD42E1"/>
    <w:rsid w:val="00BD4625"/>
    <w:rsid w:val="00BE037B"/>
    <w:rsid w:val="00BE0AC4"/>
    <w:rsid w:val="00BE20FF"/>
    <w:rsid w:val="00BE351A"/>
    <w:rsid w:val="00BE36D0"/>
    <w:rsid w:val="00BE5233"/>
    <w:rsid w:val="00BE7C51"/>
    <w:rsid w:val="00BE7DCD"/>
    <w:rsid w:val="00BE7F93"/>
    <w:rsid w:val="00BF100B"/>
    <w:rsid w:val="00BF130E"/>
    <w:rsid w:val="00BF14FB"/>
    <w:rsid w:val="00BF2EA1"/>
    <w:rsid w:val="00BF3B17"/>
    <w:rsid w:val="00BF490F"/>
    <w:rsid w:val="00BF4E6F"/>
    <w:rsid w:val="00BF656D"/>
    <w:rsid w:val="00BF7C01"/>
    <w:rsid w:val="00BF7D8E"/>
    <w:rsid w:val="00C008E1"/>
    <w:rsid w:val="00C01D1E"/>
    <w:rsid w:val="00C0238A"/>
    <w:rsid w:val="00C0312B"/>
    <w:rsid w:val="00C04DD9"/>
    <w:rsid w:val="00C06876"/>
    <w:rsid w:val="00C073D8"/>
    <w:rsid w:val="00C11145"/>
    <w:rsid w:val="00C11E60"/>
    <w:rsid w:val="00C11EA5"/>
    <w:rsid w:val="00C1432D"/>
    <w:rsid w:val="00C151DB"/>
    <w:rsid w:val="00C1567B"/>
    <w:rsid w:val="00C168AD"/>
    <w:rsid w:val="00C17AED"/>
    <w:rsid w:val="00C206F5"/>
    <w:rsid w:val="00C21650"/>
    <w:rsid w:val="00C21D26"/>
    <w:rsid w:val="00C22798"/>
    <w:rsid w:val="00C23357"/>
    <w:rsid w:val="00C2542E"/>
    <w:rsid w:val="00C2688D"/>
    <w:rsid w:val="00C2710B"/>
    <w:rsid w:val="00C2742F"/>
    <w:rsid w:val="00C3010B"/>
    <w:rsid w:val="00C306C9"/>
    <w:rsid w:val="00C30B53"/>
    <w:rsid w:val="00C32365"/>
    <w:rsid w:val="00C348D0"/>
    <w:rsid w:val="00C36F0B"/>
    <w:rsid w:val="00C40291"/>
    <w:rsid w:val="00C40D8B"/>
    <w:rsid w:val="00C452DB"/>
    <w:rsid w:val="00C45719"/>
    <w:rsid w:val="00C4603A"/>
    <w:rsid w:val="00C47D79"/>
    <w:rsid w:val="00C50130"/>
    <w:rsid w:val="00C51A72"/>
    <w:rsid w:val="00C51E91"/>
    <w:rsid w:val="00C52B0B"/>
    <w:rsid w:val="00C53B9F"/>
    <w:rsid w:val="00C544D7"/>
    <w:rsid w:val="00C55184"/>
    <w:rsid w:val="00C55E26"/>
    <w:rsid w:val="00C569CA"/>
    <w:rsid w:val="00C56C0D"/>
    <w:rsid w:val="00C607B4"/>
    <w:rsid w:val="00C61F23"/>
    <w:rsid w:val="00C6448F"/>
    <w:rsid w:val="00C6649B"/>
    <w:rsid w:val="00C665EB"/>
    <w:rsid w:val="00C66A88"/>
    <w:rsid w:val="00C7016C"/>
    <w:rsid w:val="00C71177"/>
    <w:rsid w:val="00C71E3E"/>
    <w:rsid w:val="00C73C04"/>
    <w:rsid w:val="00C74920"/>
    <w:rsid w:val="00C74EA6"/>
    <w:rsid w:val="00C7514C"/>
    <w:rsid w:val="00C76682"/>
    <w:rsid w:val="00C7765B"/>
    <w:rsid w:val="00C830D4"/>
    <w:rsid w:val="00C85153"/>
    <w:rsid w:val="00C851B4"/>
    <w:rsid w:val="00C854A1"/>
    <w:rsid w:val="00C85AA6"/>
    <w:rsid w:val="00C861BA"/>
    <w:rsid w:val="00C87068"/>
    <w:rsid w:val="00C87E56"/>
    <w:rsid w:val="00C91681"/>
    <w:rsid w:val="00C920C6"/>
    <w:rsid w:val="00C9416D"/>
    <w:rsid w:val="00C946D3"/>
    <w:rsid w:val="00C95BDE"/>
    <w:rsid w:val="00C95FC9"/>
    <w:rsid w:val="00C977BC"/>
    <w:rsid w:val="00C978C1"/>
    <w:rsid w:val="00CA13E4"/>
    <w:rsid w:val="00CA2E84"/>
    <w:rsid w:val="00CA330C"/>
    <w:rsid w:val="00CA483C"/>
    <w:rsid w:val="00CA757D"/>
    <w:rsid w:val="00CA770B"/>
    <w:rsid w:val="00CA7A5E"/>
    <w:rsid w:val="00CB0272"/>
    <w:rsid w:val="00CB06BB"/>
    <w:rsid w:val="00CB13B3"/>
    <w:rsid w:val="00CB17F6"/>
    <w:rsid w:val="00CB1825"/>
    <w:rsid w:val="00CB2975"/>
    <w:rsid w:val="00CB340A"/>
    <w:rsid w:val="00CB34FD"/>
    <w:rsid w:val="00CB37DE"/>
    <w:rsid w:val="00CB3869"/>
    <w:rsid w:val="00CB62E7"/>
    <w:rsid w:val="00CB6A9F"/>
    <w:rsid w:val="00CB7AEA"/>
    <w:rsid w:val="00CC0818"/>
    <w:rsid w:val="00CC212A"/>
    <w:rsid w:val="00CC2924"/>
    <w:rsid w:val="00CC317C"/>
    <w:rsid w:val="00CC31D5"/>
    <w:rsid w:val="00CC3237"/>
    <w:rsid w:val="00CC41E3"/>
    <w:rsid w:val="00CC50B9"/>
    <w:rsid w:val="00CC7287"/>
    <w:rsid w:val="00CC7D54"/>
    <w:rsid w:val="00CD16BF"/>
    <w:rsid w:val="00CD5820"/>
    <w:rsid w:val="00CD5897"/>
    <w:rsid w:val="00CD5ED9"/>
    <w:rsid w:val="00CD60CD"/>
    <w:rsid w:val="00CD7457"/>
    <w:rsid w:val="00CE0ABF"/>
    <w:rsid w:val="00CE0CF1"/>
    <w:rsid w:val="00CE28CB"/>
    <w:rsid w:val="00CE524A"/>
    <w:rsid w:val="00CE549A"/>
    <w:rsid w:val="00CF03FF"/>
    <w:rsid w:val="00CF0A67"/>
    <w:rsid w:val="00CF225A"/>
    <w:rsid w:val="00CF3A15"/>
    <w:rsid w:val="00CF3BA3"/>
    <w:rsid w:val="00CF3D50"/>
    <w:rsid w:val="00CF4670"/>
    <w:rsid w:val="00CF4694"/>
    <w:rsid w:val="00CF56C2"/>
    <w:rsid w:val="00CF658E"/>
    <w:rsid w:val="00CF6E7C"/>
    <w:rsid w:val="00D00099"/>
    <w:rsid w:val="00D00339"/>
    <w:rsid w:val="00D031D9"/>
    <w:rsid w:val="00D03240"/>
    <w:rsid w:val="00D0454D"/>
    <w:rsid w:val="00D04E41"/>
    <w:rsid w:val="00D05A1F"/>
    <w:rsid w:val="00D05B35"/>
    <w:rsid w:val="00D06BB3"/>
    <w:rsid w:val="00D07A74"/>
    <w:rsid w:val="00D11C46"/>
    <w:rsid w:val="00D122D9"/>
    <w:rsid w:val="00D12389"/>
    <w:rsid w:val="00D12ACD"/>
    <w:rsid w:val="00D12C76"/>
    <w:rsid w:val="00D12D49"/>
    <w:rsid w:val="00D203DA"/>
    <w:rsid w:val="00D220CB"/>
    <w:rsid w:val="00D229D8"/>
    <w:rsid w:val="00D24058"/>
    <w:rsid w:val="00D257F4"/>
    <w:rsid w:val="00D3078A"/>
    <w:rsid w:val="00D3180D"/>
    <w:rsid w:val="00D330E1"/>
    <w:rsid w:val="00D336BA"/>
    <w:rsid w:val="00D34FCB"/>
    <w:rsid w:val="00D353BE"/>
    <w:rsid w:val="00D363D2"/>
    <w:rsid w:val="00D36D02"/>
    <w:rsid w:val="00D37CDD"/>
    <w:rsid w:val="00D37D9B"/>
    <w:rsid w:val="00D41171"/>
    <w:rsid w:val="00D41FEA"/>
    <w:rsid w:val="00D43407"/>
    <w:rsid w:val="00D44CB0"/>
    <w:rsid w:val="00D44D83"/>
    <w:rsid w:val="00D460AB"/>
    <w:rsid w:val="00D46A3A"/>
    <w:rsid w:val="00D50B97"/>
    <w:rsid w:val="00D5141F"/>
    <w:rsid w:val="00D5200A"/>
    <w:rsid w:val="00D52E24"/>
    <w:rsid w:val="00D535EF"/>
    <w:rsid w:val="00D53B3F"/>
    <w:rsid w:val="00D53C6C"/>
    <w:rsid w:val="00D53D3F"/>
    <w:rsid w:val="00D56728"/>
    <w:rsid w:val="00D56A69"/>
    <w:rsid w:val="00D57379"/>
    <w:rsid w:val="00D57835"/>
    <w:rsid w:val="00D60902"/>
    <w:rsid w:val="00D62629"/>
    <w:rsid w:val="00D62A29"/>
    <w:rsid w:val="00D65241"/>
    <w:rsid w:val="00D66E3D"/>
    <w:rsid w:val="00D6716A"/>
    <w:rsid w:val="00D708E1"/>
    <w:rsid w:val="00D71552"/>
    <w:rsid w:val="00D724E7"/>
    <w:rsid w:val="00D72DD0"/>
    <w:rsid w:val="00D73877"/>
    <w:rsid w:val="00D743AE"/>
    <w:rsid w:val="00D7556B"/>
    <w:rsid w:val="00D76CF9"/>
    <w:rsid w:val="00D806B7"/>
    <w:rsid w:val="00D80E10"/>
    <w:rsid w:val="00D817B9"/>
    <w:rsid w:val="00D823D8"/>
    <w:rsid w:val="00D823E8"/>
    <w:rsid w:val="00D8316E"/>
    <w:rsid w:val="00D8729D"/>
    <w:rsid w:val="00D87491"/>
    <w:rsid w:val="00D878E1"/>
    <w:rsid w:val="00D90EFE"/>
    <w:rsid w:val="00D9196C"/>
    <w:rsid w:val="00D91EAC"/>
    <w:rsid w:val="00D93833"/>
    <w:rsid w:val="00D93B45"/>
    <w:rsid w:val="00D952AE"/>
    <w:rsid w:val="00D95C62"/>
    <w:rsid w:val="00D96A55"/>
    <w:rsid w:val="00D96A76"/>
    <w:rsid w:val="00D96AFA"/>
    <w:rsid w:val="00DA0707"/>
    <w:rsid w:val="00DA182C"/>
    <w:rsid w:val="00DA2BAC"/>
    <w:rsid w:val="00DA359C"/>
    <w:rsid w:val="00DA3F6D"/>
    <w:rsid w:val="00DA4200"/>
    <w:rsid w:val="00DA525C"/>
    <w:rsid w:val="00DA572E"/>
    <w:rsid w:val="00DB0D1B"/>
    <w:rsid w:val="00DB0E01"/>
    <w:rsid w:val="00DB1E32"/>
    <w:rsid w:val="00DB2299"/>
    <w:rsid w:val="00DB3AA7"/>
    <w:rsid w:val="00DB479A"/>
    <w:rsid w:val="00DB55CC"/>
    <w:rsid w:val="00DB6F22"/>
    <w:rsid w:val="00DC0634"/>
    <w:rsid w:val="00DC0DF3"/>
    <w:rsid w:val="00DC0E11"/>
    <w:rsid w:val="00DC0EDE"/>
    <w:rsid w:val="00DC18F4"/>
    <w:rsid w:val="00DC1A26"/>
    <w:rsid w:val="00DC2CBD"/>
    <w:rsid w:val="00DC4265"/>
    <w:rsid w:val="00DC5C45"/>
    <w:rsid w:val="00DC62BE"/>
    <w:rsid w:val="00DC7452"/>
    <w:rsid w:val="00DC7C46"/>
    <w:rsid w:val="00DD1044"/>
    <w:rsid w:val="00DD2576"/>
    <w:rsid w:val="00DD2EB6"/>
    <w:rsid w:val="00DD56AA"/>
    <w:rsid w:val="00DD58DF"/>
    <w:rsid w:val="00DD5E85"/>
    <w:rsid w:val="00DD663F"/>
    <w:rsid w:val="00DD67FC"/>
    <w:rsid w:val="00DD7243"/>
    <w:rsid w:val="00DE003E"/>
    <w:rsid w:val="00DE072A"/>
    <w:rsid w:val="00DE0934"/>
    <w:rsid w:val="00DE09C8"/>
    <w:rsid w:val="00DE2316"/>
    <w:rsid w:val="00DE25F2"/>
    <w:rsid w:val="00DE2BBB"/>
    <w:rsid w:val="00DE3C19"/>
    <w:rsid w:val="00DE731F"/>
    <w:rsid w:val="00DF0B1D"/>
    <w:rsid w:val="00DF0C4C"/>
    <w:rsid w:val="00DF2E26"/>
    <w:rsid w:val="00DF394A"/>
    <w:rsid w:val="00DF495E"/>
    <w:rsid w:val="00DF6FC8"/>
    <w:rsid w:val="00DF7B21"/>
    <w:rsid w:val="00E0080C"/>
    <w:rsid w:val="00E01292"/>
    <w:rsid w:val="00E02630"/>
    <w:rsid w:val="00E05392"/>
    <w:rsid w:val="00E0620A"/>
    <w:rsid w:val="00E06752"/>
    <w:rsid w:val="00E06D01"/>
    <w:rsid w:val="00E07C66"/>
    <w:rsid w:val="00E07EC6"/>
    <w:rsid w:val="00E1484D"/>
    <w:rsid w:val="00E14EC4"/>
    <w:rsid w:val="00E161D9"/>
    <w:rsid w:val="00E1676B"/>
    <w:rsid w:val="00E172E7"/>
    <w:rsid w:val="00E17E1C"/>
    <w:rsid w:val="00E22669"/>
    <w:rsid w:val="00E23025"/>
    <w:rsid w:val="00E23B05"/>
    <w:rsid w:val="00E23B06"/>
    <w:rsid w:val="00E25324"/>
    <w:rsid w:val="00E25874"/>
    <w:rsid w:val="00E2656B"/>
    <w:rsid w:val="00E26A53"/>
    <w:rsid w:val="00E27711"/>
    <w:rsid w:val="00E30609"/>
    <w:rsid w:val="00E306F6"/>
    <w:rsid w:val="00E30756"/>
    <w:rsid w:val="00E30AB9"/>
    <w:rsid w:val="00E30C1A"/>
    <w:rsid w:val="00E31AEB"/>
    <w:rsid w:val="00E322C9"/>
    <w:rsid w:val="00E326C6"/>
    <w:rsid w:val="00E327B7"/>
    <w:rsid w:val="00E32B79"/>
    <w:rsid w:val="00E33CD3"/>
    <w:rsid w:val="00E35816"/>
    <w:rsid w:val="00E36EA3"/>
    <w:rsid w:val="00E36F25"/>
    <w:rsid w:val="00E3722A"/>
    <w:rsid w:val="00E404A6"/>
    <w:rsid w:val="00E409B8"/>
    <w:rsid w:val="00E40BC2"/>
    <w:rsid w:val="00E43867"/>
    <w:rsid w:val="00E44B8F"/>
    <w:rsid w:val="00E44DC5"/>
    <w:rsid w:val="00E50643"/>
    <w:rsid w:val="00E51995"/>
    <w:rsid w:val="00E567C5"/>
    <w:rsid w:val="00E60D48"/>
    <w:rsid w:val="00E610A0"/>
    <w:rsid w:val="00E610B1"/>
    <w:rsid w:val="00E61452"/>
    <w:rsid w:val="00E640EE"/>
    <w:rsid w:val="00E64D97"/>
    <w:rsid w:val="00E65F3A"/>
    <w:rsid w:val="00E67C0A"/>
    <w:rsid w:val="00E67EFB"/>
    <w:rsid w:val="00E72014"/>
    <w:rsid w:val="00E727EC"/>
    <w:rsid w:val="00E72D28"/>
    <w:rsid w:val="00E72E9F"/>
    <w:rsid w:val="00E748E3"/>
    <w:rsid w:val="00E74BAE"/>
    <w:rsid w:val="00E76442"/>
    <w:rsid w:val="00E76FB0"/>
    <w:rsid w:val="00E77E74"/>
    <w:rsid w:val="00E80541"/>
    <w:rsid w:val="00E81A1A"/>
    <w:rsid w:val="00E81E85"/>
    <w:rsid w:val="00E82B51"/>
    <w:rsid w:val="00E849A3"/>
    <w:rsid w:val="00E854F5"/>
    <w:rsid w:val="00E859F3"/>
    <w:rsid w:val="00E85E8F"/>
    <w:rsid w:val="00E862B0"/>
    <w:rsid w:val="00E86D44"/>
    <w:rsid w:val="00E87CE0"/>
    <w:rsid w:val="00E90698"/>
    <w:rsid w:val="00E919AB"/>
    <w:rsid w:val="00E9200C"/>
    <w:rsid w:val="00E94E5A"/>
    <w:rsid w:val="00E963CB"/>
    <w:rsid w:val="00E968FC"/>
    <w:rsid w:val="00E97FEC"/>
    <w:rsid w:val="00EA0A9A"/>
    <w:rsid w:val="00EA16FA"/>
    <w:rsid w:val="00EA3DD7"/>
    <w:rsid w:val="00EA50E0"/>
    <w:rsid w:val="00EA6358"/>
    <w:rsid w:val="00EA6D59"/>
    <w:rsid w:val="00EA6DEB"/>
    <w:rsid w:val="00EA6EA2"/>
    <w:rsid w:val="00EB09D2"/>
    <w:rsid w:val="00EB1D8C"/>
    <w:rsid w:val="00EB4260"/>
    <w:rsid w:val="00EB438B"/>
    <w:rsid w:val="00EB43DB"/>
    <w:rsid w:val="00EB6101"/>
    <w:rsid w:val="00EB62E1"/>
    <w:rsid w:val="00EB6BE0"/>
    <w:rsid w:val="00EC0857"/>
    <w:rsid w:val="00EC16F0"/>
    <w:rsid w:val="00EC21CE"/>
    <w:rsid w:val="00EC23FC"/>
    <w:rsid w:val="00EC3107"/>
    <w:rsid w:val="00EC32CE"/>
    <w:rsid w:val="00EC5621"/>
    <w:rsid w:val="00EC5C53"/>
    <w:rsid w:val="00EC60AA"/>
    <w:rsid w:val="00EC7754"/>
    <w:rsid w:val="00ED0662"/>
    <w:rsid w:val="00ED129C"/>
    <w:rsid w:val="00ED1FE9"/>
    <w:rsid w:val="00ED3BA7"/>
    <w:rsid w:val="00ED504F"/>
    <w:rsid w:val="00ED5745"/>
    <w:rsid w:val="00ED61F7"/>
    <w:rsid w:val="00ED6533"/>
    <w:rsid w:val="00ED6D60"/>
    <w:rsid w:val="00ED7189"/>
    <w:rsid w:val="00EE0B56"/>
    <w:rsid w:val="00EE0B69"/>
    <w:rsid w:val="00EE3E84"/>
    <w:rsid w:val="00EE40AC"/>
    <w:rsid w:val="00EE42AB"/>
    <w:rsid w:val="00EE4478"/>
    <w:rsid w:val="00EE4F64"/>
    <w:rsid w:val="00EE7B53"/>
    <w:rsid w:val="00EF0823"/>
    <w:rsid w:val="00EF1231"/>
    <w:rsid w:val="00EF18FC"/>
    <w:rsid w:val="00EF2A1E"/>
    <w:rsid w:val="00EF2E6B"/>
    <w:rsid w:val="00EF4776"/>
    <w:rsid w:val="00EF538C"/>
    <w:rsid w:val="00EF5773"/>
    <w:rsid w:val="00EF765F"/>
    <w:rsid w:val="00F016A6"/>
    <w:rsid w:val="00F02035"/>
    <w:rsid w:val="00F02432"/>
    <w:rsid w:val="00F02575"/>
    <w:rsid w:val="00F02BE0"/>
    <w:rsid w:val="00F02E1E"/>
    <w:rsid w:val="00F03DC4"/>
    <w:rsid w:val="00F0554E"/>
    <w:rsid w:val="00F05BB1"/>
    <w:rsid w:val="00F10B70"/>
    <w:rsid w:val="00F11225"/>
    <w:rsid w:val="00F1135D"/>
    <w:rsid w:val="00F11BB6"/>
    <w:rsid w:val="00F12635"/>
    <w:rsid w:val="00F12A84"/>
    <w:rsid w:val="00F13AB1"/>
    <w:rsid w:val="00F13E3B"/>
    <w:rsid w:val="00F167AF"/>
    <w:rsid w:val="00F167E1"/>
    <w:rsid w:val="00F17694"/>
    <w:rsid w:val="00F2008A"/>
    <w:rsid w:val="00F20CE4"/>
    <w:rsid w:val="00F2134E"/>
    <w:rsid w:val="00F21366"/>
    <w:rsid w:val="00F22212"/>
    <w:rsid w:val="00F240EF"/>
    <w:rsid w:val="00F24461"/>
    <w:rsid w:val="00F26235"/>
    <w:rsid w:val="00F263AF"/>
    <w:rsid w:val="00F272DC"/>
    <w:rsid w:val="00F27426"/>
    <w:rsid w:val="00F2748E"/>
    <w:rsid w:val="00F275C0"/>
    <w:rsid w:val="00F30B39"/>
    <w:rsid w:val="00F313C4"/>
    <w:rsid w:val="00F32077"/>
    <w:rsid w:val="00F32F98"/>
    <w:rsid w:val="00F33AEA"/>
    <w:rsid w:val="00F33C52"/>
    <w:rsid w:val="00F35683"/>
    <w:rsid w:val="00F35B3D"/>
    <w:rsid w:val="00F36C6B"/>
    <w:rsid w:val="00F37707"/>
    <w:rsid w:val="00F40575"/>
    <w:rsid w:val="00F41DC3"/>
    <w:rsid w:val="00F43D22"/>
    <w:rsid w:val="00F43F9D"/>
    <w:rsid w:val="00F44706"/>
    <w:rsid w:val="00F4796A"/>
    <w:rsid w:val="00F5065E"/>
    <w:rsid w:val="00F515E3"/>
    <w:rsid w:val="00F52159"/>
    <w:rsid w:val="00F537BD"/>
    <w:rsid w:val="00F53F55"/>
    <w:rsid w:val="00F55279"/>
    <w:rsid w:val="00F55656"/>
    <w:rsid w:val="00F5571B"/>
    <w:rsid w:val="00F56080"/>
    <w:rsid w:val="00F56603"/>
    <w:rsid w:val="00F56698"/>
    <w:rsid w:val="00F56707"/>
    <w:rsid w:val="00F56B39"/>
    <w:rsid w:val="00F572A5"/>
    <w:rsid w:val="00F57C83"/>
    <w:rsid w:val="00F60553"/>
    <w:rsid w:val="00F61106"/>
    <w:rsid w:val="00F61B46"/>
    <w:rsid w:val="00F61CD6"/>
    <w:rsid w:val="00F631F5"/>
    <w:rsid w:val="00F6510A"/>
    <w:rsid w:val="00F66139"/>
    <w:rsid w:val="00F70332"/>
    <w:rsid w:val="00F717AB"/>
    <w:rsid w:val="00F72A87"/>
    <w:rsid w:val="00F72B88"/>
    <w:rsid w:val="00F730F3"/>
    <w:rsid w:val="00F7332A"/>
    <w:rsid w:val="00F779AD"/>
    <w:rsid w:val="00F80218"/>
    <w:rsid w:val="00F82886"/>
    <w:rsid w:val="00F8515E"/>
    <w:rsid w:val="00F91911"/>
    <w:rsid w:val="00F9312B"/>
    <w:rsid w:val="00F93347"/>
    <w:rsid w:val="00F94CA7"/>
    <w:rsid w:val="00F97292"/>
    <w:rsid w:val="00F976CB"/>
    <w:rsid w:val="00FA08F9"/>
    <w:rsid w:val="00FA2211"/>
    <w:rsid w:val="00FA23F4"/>
    <w:rsid w:val="00FA759F"/>
    <w:rsid w:val="00FA75D5"/>
    <w:rsid w:val="00FB0B13"/>
    <w:rsid w:val="00FB0E92"/>
    <w:rsid w:val="00FB148E"/>
    <w:rsid w:val="00FB1BE2"/>
    <w:rsid w:val="00FB5519"/>
    <w:rsid w:val="00FB574F"/>
    <w:rsid w:val="00FB5E9E"/>
    <w:rsid w:val="00FB62A1"/>
    <w:rsid w:val="00FB7E7B"/>
    <w:rsid w:val="00FC03A4"/>
    <w:rsid w:val="00FC1BC5"/>
    <w:rsid w:val="00FC21C4"/>
    <w:rsid w:val="00FC25B8"/>
    <w:rsid w:val="00FC283D"/>
    <w:rsid w:val="00FC32D4"/>
    <w:rsid w:val="00FC3AA9"/>
    <w:rsid w:val="00FC46F0"/>
    <w:rsid w:val="00FC7B88"/>
    <w:rsid w:val="00FD3A64"/>
    <w:rsid w:val="00FD42A3"/>
    <w:rsid w:val="00FD4681"/>
    <w:rsid w:val="00FD4F28"/>
    <w:rsid w:val="00FD524A"/>
    <w:rsid w:val="00FD58C9"/>
    <w:rsid w:val="00FD7CB0"/>
    <w:rsid w:val="00FE00C3"/>
    <w:rsid w:val="00FE0ACC"/>
    <w:rsid w:val="00FE1F99"/>
    <w:rsid w:val="00FE219A"/>
    <w:rsid w:val="00FE27CA"/>
    <w:rsid w:val="00FE2A76"/>
    <w:rsid w:val="00FE4150"/>
    <w:rsid w:val="00FE4592"/>
    <w:rsid w:val="00FE4C98"/>
    <w:rsid w:val="00FE5414"/>
    <w:rsid w:val="00FE5D46"/>
    <w:rsid w:val="00FE6696"/>
    <w:rsid w:val="00FE7110"/>
    <w:rsid w:val="00FF07F3"/>
    <w:rsid w:val="00FF2315"/>
    <w:rsid w:val="00FF282A"/>
    <w:rsid w:val="00FF3FBC"/>
    <w:rsid w:val="00FF5702"/>
    <w:rsid w:val="00FF7DAC"/>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58107360">
      <w:bodyDiv w:val="1"/>
      <w:marLeft w:val="0"/>
      <w:marRight w:val="0"/>
      <w:marTop w:val="0"/>
      <w:marBottom w:val="0"/>
      <w:divBdr>
        <w:top w:val="none" w:sz="0" w:space="0" w:color="auto"/>
        <w:left w:val="none" w:sz="0" w:space="0" w:color="auto"/>
        <w:bottom w:val="none" w:sz="0" w:space="0" w:color="auto"/>
        <w:right w:val="none" w:sz="0" w:space="0" w:color="auto"/>
      </w:divBdr>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CD70-21B1-45B5-A3D2-EACD4473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3.xml><?xml version="1.0" encoding="utf-8"?>
<ds:datastoreItem xmlns:ds="http://schemas.openxmlformats.org/officeDocument/2006/customXml" ds:itemID="{DCEA8D2C-77B1-4068-9D39-A5FF25E49F6D}">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microsoft.com/sharepoint/v3"/>
    <ds:schemaRef ds:uri="3e229276-0242-43fd-ae1c-9005d8cb82af"/>
    <ds:schemaRef ds:uri="http://schemas.microsoft.com/office/infopath/2007/PartnerControls"/>
    <ds:schemaRef ds:uri="b143206f-a859-4af7-99ad-262ed23c3b3a"/>
    <ds:schemaRef ds:uri="http://purl.org/dc/dcmitype/"/>
  </ds:schemaRefs>
</ds:datastoreItem>
</file>

<file path=customXml/itemProps4.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1T20:48:00Z</dcterms:created>
  <dcterms:modified xsi:type="dcterms:W3CDTF">2023-09-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